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1F2" w:rsidRPr="001A11F2" w:rsidRDefault="00EB186F" w:rsidP="001A11F2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011E3">
        <w:rPr>
          <w:color w:val="000000" w:themeColor="text1"/>
        </w:rPr>
        <w:t xml:space="preserve"> </w:t>
      </w:r>
      <w:r w:rsidR="001A11F2" w:rsidRPr="001A11F2">
        <w:rPr>
          <w:color w:val="000000" w:themeColor="text1"/>
        </w:rPr>
        <w:t>Сведения о доходах, расходах, об имуществе и обязательствах имущественного характера</w:t>
      </w:r>
    </w:p>
    <w:p w:rsidR="001A11F2" w:rsidRPr="001A11F2" w:rsidRDefault="001A11F2" w:rsidP="001A11F2">
      <w:pPr>
        <w:jc w:val="center"/>
        <w:rPr>
          <w:color w:val="000000" w:themeColor="text1"/>
        </w:rPr>
      </w:pPr>
      <w:r w:rsidRPr="001A11F2">
        <w:rPr>
          <w:color w:val="000000" w:themeColor="text1"/>
        </w:rPr>
        <w:t xml:space="preserve">депутатов Народного Собрания (Парламента) Карачаево-Черкесской Республики, а также их супругов и несовершеннолетних детей, </w:t>
      </w:r>
    </w:p>
    <w:p w:rsidR="001A11F2" w:rsidRPr="001A11F2" w:rsidRDefault="001A11F2" w:rsidP="001A11F2">
      <w:pPr>
        <w:jc w:val="center"/>
        <w:rPr>
          <w:color w:val="000000" w:themeColor="text1"/>
        </w:rPr>
      </w:pPr>
      <w:r w:rsidRPr="001A11F2">
        <w:rPr>
          <w:color w:val="000000" w:themeColor="text1"/>
        </w:rPr>
        <w:t>размещаемых на официальном сайте Народного Собрания (Парламента) Карачаево-Черкесской Республики</w:t>
      </w:r>
    </w:p>
    <w:p w:rsidR="001A11F2" w:rsidRPr="001A11F2" w:rsidRDefault="001A11F2" w:rsidP="001A11F2">
      <w:pPr>
        <w:jc w:val="center"/>
        <w:rPr>
          <w:color w:val="000000" w:themeColor="text1"/>
        </w:rPr>
      </w:pPr>
    </w:p>
    <w:tbl>
      <w:tblPr>
        <w:tblW w:w="15960" w:type="dxa"/>
        <w:tblInd w:w="-515" w:type="dxa"/>
        <w:tblLayout w:type="fixed"/>
        <w:tblLook w:val="04A0" w:firstRow="1" w:lastRow="0" w:firstColumn="1" w:lastColumn="0" w:noHBand="0" w:noVBand="1"/>
      </w:tblPr>
      <w:tblGrid>
        <w:gridCol w:w="1899"/>
        <w:gridCol w:w="1446"/>
        <w:gridCol w:w="1886"/>
        <w:gridCol w:w="1439"/>
        <w:gridCol w:w="1439"/>
        <w:gridCol w:w="1619"/>
        <w:gridCol w:w="1799"/>
        <w:gridCol w:w="1260"/>
        <w:gridCol w:w="1260"/>
        <w:gridCol w:w="1913"/>
      </w:tblGrid>
      <w:tr w:rsidR="001A11F2" w:rsidRPr="001A11F2" w:rsidTr="00232717"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 xml:space="preserve">   Фамилия, Имя, Отчество 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A11F2">
              <w:rPr>
                <w:color w:val="000000" w:themeColor="text1"/>
                <w:sz w:val="22"/>
                <w:szCs w:val="22"/>
              </w:rPr>
              <w:t>Деклариро</w:t>
            </w:r>
            <w:proofErr w:type="spellEnd"/>
            <w:r w:rsidRPr="001A11F2">
              <w:rPr>
                <w:color w:val="000000" w:themeColor="text1"/>
                <w:sz w:val="22"/>
                <w:szCs w:val="22"/>
              </w:rPr>
              <w:t>-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ванный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годовой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доход за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20</w:t>
            </w:r>
            <w:r w:rsidR="00001A0D">
              <w:rPr>
                <w:color w:val="000000" w:themeColor="text1"/>
                <w:sz w:val="22"/>
                <w:szCs w:val="22"/>
              </w:rPr>
              <w:t>20</w:t>
            </w:r>
            <w:r w:rsidRPr="001A11F2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11F2" w:rsidRPr="001A11F2" w:rsidTr="00232717"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1F2" w:rsidRPr="001A11F2" w:rsidRDefault="001A11F2">
            <w:pPr>
              <w:suppressAutoHyphens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1F2" w:rsidRPr="001A11F2" w:rsidRDefault="001A11F2">
            <w:pPr>
              <w:suppressAutoHyphens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1A11F2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1A11F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Страна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A11F2">
              <w:rPr>
                <w:color w:val="000000" w:themeColor="text1"/>
                <w:sz w:val="22"/>
                <w:szCs w:val="22"/>
              </w:rPr>
              <w:t>расположе-ния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Транс-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ортные средства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(вид и марка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лощадь (</w:t>
            </w:r>
            <w:proofErr w:type="spellStart"/>
            <w:r w:rsidRPr="001A11F2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1A11F2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r w:rsidRPr="001A11F2">
              <w:rPr>
                <w:color w:val="000000" w:themeColor="text1"/>
                <w:sz w:val="22"/>
                <w:szCs w:val="22"/>
              </w:rPr>
              <w:t>расположе-ния</w:t>
            </w:r>
            <w:proofErr w:type="spellEnd"/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1F2" w:rsidRPr="001A11F2" w:rsidRDefault="001A11F2">
            <w:pPr>
              <w:suppressAutoHyphens w:val="0"/>
              <w:rPr>
                <w:color w:val="000000" w:themeColor="text1"/>
              </w:rPr>
            </w:pPr>
          </w:p>
        </w:tc>
      </w:tr>
      <w:tr w:rsidR="00001A0D" w:rsidRPr="00E061F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6334" w:rsidRPr="00E061FE" w:rsidRDefault="00ED6334" w:rsidP="00C15D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61FE">
              <w:rPr>
                <w:color w:val="000000" w:themeColor="text1"/>
                <w:sz w:val="20"/>
                <w:szCs w:val="20"/>
              </w:rPr>
              <w:t>Асланукова</w:t>
            </w:r>
            <w:proofErr w:type="spellEnd"/>
            <w:r w:rsidRPr="00E061FE">
              <w:rPr>
                <w:color w:val="000000" w:themeColor="text1"/>
                <w:sz w:val="20"/>
                <w:szCs w:val="20"/>
              </w:rPr>
              <w:t xml:space="preserve"> Альбина </w:t>
            </w:r>
            <w:proofErr w:type="spellStart"/>
            <w:r w:rsidRPr="00E061FE">
              <w:rPr>
                <w:color w:val="000000" w:themeColor="text1"/>
                <w:sz w:val="20"/>
                <w:szCs w:val="20"/>
              </w:rPr>
              <w:t>Назировна</w:t>
            </w:r>
            <w:proofErr w:type="spellEnd"/>
          </w:p>
          <w:p w:rsidR="00ED6334" w:rsidRPr="00E061FE" w:rsidRDefault="00ED6334" w:rsidP="00C15DD0">
            <w:pPr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аместитель Председателя Народного Собрания (Парламента) КЧР на общественных начала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6334" w:rsidRPr="00E061FE" w:rsidRDefault="00E061FE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61410,3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061FE" w:rsidRDefault="00ED6334" w:rsidP="00ED6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D6334" w:rsidRPr="00E061FE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D6334" w:rsidRPr="00E061FE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D6334" w:rsidRPr="00E061FE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D6334" w:rsidRPr="00E061FE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2500</w:t>
            </w:r>
          </w:p>
          <w:p w:rsidR="00ED6334" w:rsidRPr="00E061FE" w:rsidRDefault="00ED6334" w:rsidP="00ED6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54,1</w:t>
            </w:r>
          </w:p>
          <w:p w:rsidR="00ED6334" w:rsidRPr="00E061FE" w:rsidRDefault="00ED6334" w:rsidP="00ED6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62,1</w:t>
            </w:r>
          </w:p>
          <w:p w:rsidR="00ED6334" w:rsidRPr="00E061FE" w:rsidRDefault="00ED6334" w:rsidP="00ED6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32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061FE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061FE" w:rsidRDefault="00ED6334" w:rsidP="00ED6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ED6334" w:rsidRPr="00E061FE" w:rsidRDefault="00ED6334" w:rsidP="00ED6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Мазда 3,</w:t>
            </w:r>
          </w:p>
          <w:p w:rsidR="00ED6334" w:rsidRPr="00E061FE" w:rsidRDefault="00ED6334" w:rsidP="00ED6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 xml:space="preserve">БМВ Х1 </w:t>
            </w:r>
            <w:proofErr w:type="spellStart"/>
            <w:r w:rsidRPr="00E061FE">
              <w:rPr>
                <w:color w:val="000000" w:themeColor="text1"/>
                <w:sz w:val="20"/>
                <w:szCs w:val="20"/>
                <w:lang w:val="en-US"/>
              </w:rPr>
              <w:t>xDrive</w:t>
            </w:r>
            <w:proofErr w:type="spellEnd"/>
            <w:r w:rsidRPr="00E061FE">
              <w:rPr>
                <w:color w:val="000000" w:themeColor="text1"/>
                <w:sz w:val="20"/>
                <w:szCs w:val="20"/>
              </w:rPr>
              <w:t xml:space="preserve"> 20</w:t>
            </w:r>
            <w:proofErr w:type="spellStart"/>
            <w:r w:rsidRPr="00E061FE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1477" w:rsidRPr="00DA1477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DD0" w:rsidRPr="00DA147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1477">
              <w:rPr>
                <w:color w:val="000000" w:themeColor="text1"/>
                <w:sz w:val="20"/>
                <w:szCs w:val="20"/>
              </w:rPr>
              <w:t>Акбаев</w:t>
            </w:r>
            <w:proofErr w:type="spellEnd"/>
            <w:r w:rsidRPr="00DA1477">
              <w:rPr>
                <w:color w:val="000000" w:themeColor="text1"/>
                <w:sz w:val="20"/>
                <w:szCs w:val="20"/>
              </w:rPr>
              <w:t xml:space="preserve"> Ренат </w:t>
            </w:r>
            <w:proofErr w:type="spellStart"/>
            <w:r w:rsidRPr="00DA1477">
              <w:rPr>
                <w:color w:val="000000" w:themeColor="text1"/>
                <w:sz w:val="20"/>
                <w:szCs w:val="20"/>
              </w:rPr>
              <w:t>Анзорович</w:t>
            </w:r>
            <w:proofErr w:type="spellEnd"/>
          </w:p>
          <w:p w:rsidR="00C15DD0" w:rsidRPr="00DA147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5DD0" w:rsidRPr="00DA1477" w:rsidRDefault="00DA1477" w:rsidP="00C15DD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A1477">
              <w:rPr>
                <w:color w:val="000000" w:themeColor="text1"/>
                <w:sz w:val="20"/>
                <w:szCs w:val="20"/>
                <w:lang w:val="en-US"/>
              </w:rPr>
              <w:t>1866664,2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DA1477" w:rsidRDefault="00C15DD0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15DD0" w:rsidRPr="00DA1477" w:rsidRDefault="00C15DD0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15DD0" w:rsidRPr="00DA147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DA1477" w:rsidRDefault="00DA1477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8,0</w:t>
            </w:r>
          </w:p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57,8</w:t>
            </w:r>
          </w:p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DA1477" w:rsidRDefault="00C15DD0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15DD0" w:rsidRPr="00DA147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C15DD0" w:rsidRPr="00DA147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15DD0" w:rsidRPr="00DA1477" w:rsidRDefault="00C15DD0" w:rsidP="005011E3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25000</w:t>
            </w:r>
          </w:p>
          <w:p w:rsidR="00C15DD0" w:rsidRPr="00DA147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477" w:rsidRDefault="00DA1477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5DD0" w:rsidRPr="00DA147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477" w:rsidRDefault="00DA1477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1477" w:rsidRPr="00DA1477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1F2" w:rsidRPr="00DA1477" w:rsidRDefault="001A11F2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A1477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</w:t>
            </w:r>
            <w:proofErr w:type="gramEnd"/>
          </w:p>
          <w:p w:rsidR="001A11F2" w:rsidRPr="00DA1477" w:rsidRDefault="001A11F2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1A11F2" w:rsidRPr="00DA1477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1F2" w:rsidRPr="00DA1477" w:rsidRDefault="001A11F2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DA147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DA147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DA147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DA147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DA147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DA1477" w:rsidRDefault="001A11F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A11F2" w:rsidRPr="00DA1477" w:rsidRDefault="001A11F2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1A11F2" w:rsidRPr="00DA1477" w:rsidRDefault="001A11F2">
            <w:pPr>
              <w:rPr>
                <w:color w:val="000000" w:themeColor="text1"/>
                <w:sz w:val="20"/>
                <w:szCs w:val="20"/>
              </w:rPr>
            </w:pPr>
          </w:p>
          <w:p w:rsidR="001A11F2" w:rsidRPr="00DA1477" w:rsidRDefault="001A11F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A11F2" w:rsidRPr="00DA1477" w:rsidRDefault="00C15DD0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1A11F2" w:rsidRPr="00DA1477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DA147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DA147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57,8</w:t>
            </w:r>
          </w:p>
          <w:p w:rsidR="001A11F2" w:rsidRPr="00DA147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DA147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DA147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DA147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DA147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DA147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A11F2" w:rsidRPr="00DA147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DA147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DA147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DA147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F2" w:rsidRPr="00DA147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7BD" w:rsidRPr="00942114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1F2" w:rsidRPr="00942114" w:rsidRDefault="000726B7">
            <w:pPr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 xml:space="preserve">Асланов Али </w:t>
            </w:r>
            <w:proofErr w:type="spellStart"/>
            <w:r w:rsidRPr="00942114">
              <w:rPr>
                <w:color w:val="000000" w:themeColor="text1"/>
                <w:sz w:val="20"/>
                <w:szCs w:val="20"/>
              </w:rPr>
              <w:t>Фуадович</w:t>
            </w:r>
            <w:proofErr w:type="spellEnd"/>
          </w:p>
          <w:p w:rsidR="001A11F2" w:rsidRPr="00942114" w:rsidRDefault="001A11F2">
            <w:pPr>
              <w:rPr>
                <w:color w:val="000000" w:themeColor="text1"/>
                <w:sz w:val="20"/>
                <w:szCs w:val="20"/>
              </w:rPr>
            </w:pPr>
          </w:p>
          <w:p w:rsidR="004747BD" w:rsidRPr="004827B2" w:rsidRDefault="004747BD" w:rsidP="004747BD">
            <w:pPr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заместитель председателя</w:t>
            </w:r>
          </w:p>
          <w:p w:rsidR="001A11F2" w:rsidRPr="00942114" w:rsidRDefault="004747BD" w:rsidP="004747BD">
            <w:pPr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 xml:space="preserve">Комитет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1F2" w:rsidRPr="00942114" w:rsidRDefault="0047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7922,2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6B7" w:rsidRPr="00942114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26B7" w:rsidRPr="00942114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942114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26B7" w:rsidRPr="00942114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942114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942114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942114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726B7" w:rsidRPr="00942114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942114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942114" w:rsidRDefault="000726B7" w:rsidP="000726B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942114" w:rsidRDefault="000726B7" w:rsidP="000726B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A11F2" w:rsidRPr="00942114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942114" w:rsidRDefault="000726B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1200</w:t>
            </w:r>
          </w:p>
          <w:p w:rsidR="000726B7" w:rsidRPr="00942114" w:rsidRDefault="000726B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26B7" w:rsidRPr="00942114" w:rsidRDefault="000726B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1300</w:t>
            </w:r>
          </w:p>
          <w:p w:rsidR="000726B7" w:rsidRPr="00942114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0726B7" w:rsidRPr="00942114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26B7" w:rsidRPr="00942114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134,8</w:t>
            </w:r>
          </w:p>
          <w:p w:rsidR="000726B7" w:rsidRPr="00942114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0726B7" w:rsidRPr="00942114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26B7" w:rsidRPr="00942114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28,1</w:t>
            </w:r>
          </w:p>
          <w:p w:rsidR="000726B7" w:rsidRPr="00942114" w:rsidRDefault="000726B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26B7" w:rsidRPr="00942114" w:rsidRDefault="000726B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942114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942114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942114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942114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942114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942114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942114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942114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F2" w:rsidRPr="00942114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1A0D" w:rsidRPr="00942114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1F2" w:rsidRPr="00942114" w:rsidRDefault="001A11F2">
            <w:pPr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1A11F2" w:rsidRPr="00942114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1F2" w:rsidRPr="00942114" w:rsidRDefault="0047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0039,3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A11F2" w:rsidRPr="00942114" w:rsidRDefault="001A11F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711" w:rsidRPr="00942114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1300</w:t>
            </w: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134,8</w:t>
            </w: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942114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33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942114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942114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942114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942114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942114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942114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942114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942114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F2" w:rsidRPr="00942114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1A0D" w:rsidRPr="00942114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3711" w:rsidRPr="00942114" w:rsidRDefault="00313711" w:rsidP="0031371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42114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942114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313711" w:rsidRPr="00942114" w:rsidRDefault="00313711" w:rsidP="003137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942114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1300</w:t>
            </w: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134,8</w:t>
            </w: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942114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942114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942114" w:rsidRDefault="00313711" w:rsidP="003137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11" w:rsidRPr="00942114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1A0D" w:rsidRPr="00001A0D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1477">
              <w:rPr>
                <w:color w:val="000000" w:themeColor="text1"/>
                <w:sz w:val="20"/>
                <w:szCs w:val="20"/>
              </w:rPr>
              <w:lastRenderedPageBreak/>
              <w:t>Аппоев</w:t>
            </w:r>
            <w:proofErr w:type="spellEnd"/>
            <w:r w:rsidRPr="00DA1477">
              <w:rPr>
                <w:color w:val="000000" w:themeColor="text1"/>
                <w:sz w:val="20"/>
                <w:szCs w:val="20"/>
              </w:rPr>
              <w:t xml:space="preserve"> Казим </w:t>
            </w:r>
            <w:proofErr w:type="spellStart"/>
            <w:r w:rsidRPr="00DA1477">
              <w:rPr>
                <w:color w:val="000000" w:themeColor="text1"/>
                <w:sz w:val="20"/>
                <w:szCs w:val="20"/>
              </w:rPr>
              <w:t>Адыханович</w:t>
            </w:r>
            <w:proofErr w:type="spellEnd"/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 xml:space="preserve">депутат- </w:t>
            </w:r>
            <w:r w:rsidR="00DA4FE6">
              <w:rPr>
                <w:color w:val="000000" w:themeColor="text1"/>
                <w:sz w:val="20"/>
                <w:szCs w:val="20"/>
              </w:rPr>
              <w:t>ч</w:t>
            </w:r>
            <w:r w:rsidRPr="00DA1477">
              <w:rPr>
                <w:color w:val="000000" w:themeColor="text1"/>
                <w:sz w:val="20"/>
                <w:szCs w:val="20"/>
              </w:rPr>
              <w:t xml:space="preserve">лен Комитета на </w:t>
            </w:r>
            <w:r w:rsidR="00DA4FE6" w:rsidRPr="00DA1477">
              <w:rPr>
                <w:color w:val="000000" w:themeColor="text1"/>
                <w:sz w:val="20"/>
                <w:szCs w:val="20"/>
              </w:rPr>
              <w:t xml:space="preserve">профессиональной </w:t>
            </w:r>
            <w:r w:rsidRPr="00DA1477">
              <w:rPr>
                <w:color w:val="000000" w:themeColor="text1"/>
                <w:sz w:val="20"/>
                <w:szCs w:val="20"/>
              </w:rPr>
              <w:t>постоян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DA1477" w:rsidRDefault="00DA147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829634,7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DA1477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39154F" w:rsidRPr="00DA1477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ВАЗ-2110,</w:t>
            </w:r>
          </w:p>
          <w:p w:rsidR="0039154F" w:rsidRPr="00DA1477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ВАЗ-11113 ОК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600</w:t>
            </w: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001A0D" w:rsidRDefault="0039154F" w:rsidP="0039154F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001A0D" w:rsidRPr="00001A0D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DA1477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DA1477" w:rsidRDefault="00DA147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86872,15</w:t>
            </w:r>
            <w:r w:rsidR="0039154F" w:rsidRPr="00DA147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D6E8F" w:rsidRDefault="001D6E8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DA1477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47,9</w:t>
            </w:r>
          </w:p>
          <w:p w:rsidR="001D6E8F" w:rsidRDefault="001D6E8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477" w:rsidRPr="00DA1477" w:rsidRDefault="00DA1477" w:rsidP="003915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6,4</w:t>
            </w: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D6E8F" w:rsidRDefault="001D6E8F" w:rsidP="00DA14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477" w:rsidRPr="00DA1477" w:rsidRDefault="00DA1477" w:rsidP="00DA147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477" w:rsidRPr="00DA1477" w:rsidRDefault="00DA1477" w:rsidP="003915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600</w:t>
            </w: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001A0D" w:rsidRDefault="0039154F" w:rsidP="004242D1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01A0D" w:rsidRPr="00001A0D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A147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DA147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600</w:t>
            </w: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001A0D" w:rsidRDefault="0039154F" w:rsidP="0039154F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92538" w:rsidRPr="0045112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6AC7" w:rsidRPr="00451122" w:rsidRDefault="002C6AC7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51122">
              <w:rPr>
                <w:color w:val="000000" w:themeColor="text1"/>
                <w:sz w:val="20"/>
                <w:szCs w:val="20"/>
              </w:rPr>
              <w:t>Байрамуков</w:t>
            </w:r>
            <w:proofErr w:type="spellEnd"/>
            <w:r w:rsidRPr="00451122">
              <w:rPr>
                <w:color w:val="000000" w:themeColor="text1"/>
                <w:sz w:val="20"/>
                <w:szCs w:val="20"/>
              </w:rPr>
              <w:t xml:space="preserve"> Ахмат Ибрагимович</w:t>
            </w:r>
          </w:p>
          <w:p w:rsidR="002C6AC7" w:rsidRPr="00451122" w:rsidRDefault="002C6AC7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2C6AC7" w:rsidRPr="00451122" w:rsidRDefault="002C6AC7" w:rsidP="002C6AC7">
            <w:pPr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2C6AC7" w:rsidRPr="00451122" w:rsidRDefault="002C6AC7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6AC7" w:rsidRPr="00451122" w:rsidRDefault="00DA147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954218,3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451122" w:rsidRDefault="002C6AC7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451122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451122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451122" w:rsidRDefault="002C6AC7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451122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C6AC7" w:rsidRPr="00451122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2C6AC7" w:rsidRPr="00451122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C6AC7" w:rsidRPr="00451122" w:rsidRDefault="002C6AC7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C6AC7" w:rsidRDefault="002C6AC7" w:rsidP="002C6AC7">
            <w:pPr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1D6E8F" w:rsidRDefault="001D6E8F" w:rsidP="002C6AC7">
            <w:pPr>
              <w:rPr>
                <w:color w:val="000000" w:themeColor="text1"/>
                <w:sz w:val="20"/>
                <w:szCs w:val="20"/>
              </w:rPr>
            </w:pPr>
          </w:p>
          <w:p w:rsidR="001D6E8F" w:rsidRPr="00451122" w:rsidRDefault="001D6E8F" w:rsidP="002C6AC7">
            <w:pPr>
              <w:rPr>
                <w:color w:val="000000" w:themeColor="text1"/>
                <w:sz w:val="20"/>
                <w:szCs w:val="20"/>
              </w:rPr>
            </w:pPr>
          </w:p>
          <w:p w:rsidR="002C6AC7" w:rsidRPr="00451122" w:rsidRDefault="002C6AC7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451122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10000</w:t>
            </w:r>
          </w:p>
          <w:p w:rsidR="007A1463" w:rsidRPr="00451122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451122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451122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451122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463" w:rsidRPr="00451122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A1463" w:rsidRPr="00451122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451122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451122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6AC7" w:rsidRPr="00451122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A1463" w:rsidRPr="00451122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451122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451122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451122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C7" w:rsidRPr="00451122" w:rsidRDefault="002C6AC7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92538" w:rsidRPr="0045112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4511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51122">
              <w:rPr>
                <w:color w:val="000000" w:themeColor="text1"/>
                <w:sz w:val="20"/>
                <w:szCs w:val="20"/>
              </w:rPr>
              <w:lastRenderedPageBreak/>
              <w:t>Биджев</w:t>
            </w:r>
            <w:proofErr w:type="spellEnd"/>
            <w:r w:rsidRPr="0045112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122">
              <w:rPr>
                <w:color w:val="000000" w:themeColor="text1"/>
                <w:sz w:val="20"/>
                <w:szCs w:val="20"/>
              </w:rPr>
              <w:t>Исмель</w:t>
            </w:r>
            <w:proofErr w:type="spellEnd"/>
            <w:r w:rsidRPr="00451122">
              <w:rPr>
                <w:color w:val="000000" w:themeColor="text1"/>
                <w:sz w:val="20"/>
                <w:szCs w:val="20"/>
              </w:rPr>
              <w:t xml:space="preserve"> Абдул-</w:t>
            </w:r>
            <w:proofErr w:type="spellStart"/>
            <w:r w:rsidRPr="00451122">
              <w:rPr>
                <w:color w:val="000000" w:themeColor="text1"/>
                <w:sz w:val="20"/>
                <w:szCs w:val="20"/>
              </w:rPr>
              <w:t>Газизович</w:t>
            </w:r>
            <w:proofErr w:type="spellEnd"/>
          </w:p>
          <w:p w:rsidR="0039154F" w:rsidRPr="004511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4511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451122" w:rsidRDefault="00451122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1950921,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511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4511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4511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4511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4511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4516</w:t>
            </w:r>
          </w:p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53,1</w:t>
            </w:r>
          </w:p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252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451122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39154F" w:rsidRPr="004511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  <w:lang w:val="en-US"/>
              </w:rPr>
              <w:t>LIFAN 21481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4511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4511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2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4511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2538" w:rsidRPr="0045112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4511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451122" w:rsidRDefault="00451122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194766,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511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4511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4511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4511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800</w:t>
            </w:r>
          </w:p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443,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511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51122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511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511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4511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1A0D" w:rsidRPr="004827B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4827B2" w:rsidRDefault="00A40F60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27B2">
              <w:rPr>
                <w:color w:val="000000" w:themeColor="text1"/>
                <w:sz w:val="20"/>
                <w:szCs w:val="20"/>
              </w:rPr>
              <w:t>Бытдаев</w:t>
            </w:r>
            <w:proofErr w:type="spellEnd"/>
            <w:r w:rsidRPr="0048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27B2">
              <w:rPr>
                <w:color w:val="000000" w:themeColor="text1"/>
                <w:sz w:val="20"/>
                <w:szCs w:val="20"/>
              </w:rPr>
              <w:t>Кемал</w:t>
            </w:r>
            <w:proofErr w:type="spellEnd"/>
            <w:r w:rsidRPr="0048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27B2">
              <w:rPr>
                <w:color w:val="000000" w:themeColor="text1"/>
                <w:sz w:val="20"/>
                <w:szCs w:val="20"/>
              </w:rPr>
              <w:t>Курманович</w:t>
            </w:r>
            <w:proofErr w:type="spellEnd"/>
          </w:p>
          <w:p w:rsidR="0039154F" w:rsidRPr="004827B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4827B2" w:rsidRDefault="00A40F60" w:rsidP="0039154F">
            <w:pPr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заместитель председателя</w:t>
            </w:r>
          </w:p>
          <w:p w:rsidR="0039154F" w:rsidRPr="004827B2" w:rsidRDefault="0039154F" w:rsidP="00232A2F">
            <w:pPr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 xml:space="preserve">Комитет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4827B2" w:rsidRDefault="004827B2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4321,2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827B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827B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827B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827B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4827B2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40F60" w:rsidRPr="004827B2" w:rsidRDefault="00A40F60" w:rsidP="00A40F60">
            <w:pPr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4827B2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827B2" w:rsidRDefault="00A40F60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827B2" w:rsidRDefault="00A40F60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4827B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2538" w:rsidRPr="00C9253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F60" w:rsidRPr="00C92538" w:rsidRDefault="00A40F60" w:rsidP="00A40F60">
            <w:pPr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 xml:space="preserve">Боташев Аслан </w:t>
            </w:r>
            <w:proofErr w:type="spellStart"/>
            <w:r w:rsidRPr="00C92538">
              <w:rPr>
                <w:color w:val="000000" w:themeColor="text1"/>
                <w:sz w:val="20"/>
                <w:szCs w:val="20"/>
              </w:rPr>
              <w:t>Азреталиевич</w:t>
            </w:r>
            <w:proofErr w:type="spellEnd"/>
          </w:p>
          <w:p w:rsidR="00A40F60" w:rsidRPr="00C92538" w:rsidRDefault="00A40F60" w:rsidP="00A40F60">
            <w:pPr>
              <w:rPr>
                <w:color w:val="000000" w:themeColor="text1"/>
                <w:sz w:val="20"/>
                <w:szCs w:val="20"/>
              </w:rPr>
            </w:pPr>
          </w:p>
          <w:p w:rsidR="00A40F60" w:rsidRPr="00C92538" w:rsidRDefault="00A40F60" w:rsidP="00A40F60">
            <w:pPr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0F60" w:rsidRPr="00C92538" w:rsidRDefault="00C92538" w:rsidP="00A40F6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92538">
              <w:rPr>
                <w:color w:val="000000" w:themeColor="text1"/>
                <w:sz w:val="20"/>
                <w:szCs w:val="20"/>
                <w:lang w:val="en-US"/>
              </w:rPr>
              <w:t>2572340,1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C92538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C92538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C92538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F60" w:rsidRPr="00C92538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A40F60" w:rsidRPr="00C92538" w:rsidRDefault="00A40F60" w:rsidP="00C92538">
            <w:pPr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 xml:space="preserve">Лада </w:t>
            </w:r>
            <w:r w:rsidR="00C92538" w:rsidRPr="00C92538">
              <w:rPr>
                <w:color w:val="000000" w:themeColor="text1"/>
                <w:sz w:val="20"/>
                <w:szCs w:val="20"/>
              </w:rPr>
              <w:t>212140</w:t>
            </w:r>
            <w:r w:rsidRPr="00C9253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C92538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40F60" w:rsidRPr="00C92538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40F60" w:rsidRPr="00C92538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40F60" w:rsidRPr="00C92538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40F60" w:rsidRPr="00C92538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40F60" w:rsidRPr="00C92538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40F60" w:rsidRPr="00C92538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40F60" w:rsidRPr="00C92538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40F60" w:rsidRPr="00C92538" w:rsidRDefault="00A40F60" w:rsidP="00A40F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C92538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5599</w:t>
            </w:r>
          </w:p>
          <w:p w:rsidR="00A40F60" w:rsidRPr="00C92538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C92538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C92538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C92538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C92538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47,7</w:t>
            </w:r>
          </w:p>
          <w:p w:rsidR="00A40F60" w:rsidRPr="00C92538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C92538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C92538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C92538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155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F60" w:rsidRPr="00C92538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40F60" w:rsidRPr="00C92538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C92538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C92538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C92538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C92538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40F60" w:rsidRPr="00C92538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C92538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C92538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0F60" w:rsidRPr="00C92538" w:rsidRDefault="00A40F60" w:rsidP="00A40F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38" w:rsidRPr="00C92538" w:rsidRDefault="00C92538" w:rsidP="00C9253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C92538" w:rsidRPr="00C92538" w:rsidRDefault="00C92538" w:rsidP="00C9253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C92538" w:rsidRPr="00C92538" w:rsidRDefault="00C92538" w:rsidP="00C9253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538">
              <w:rPr>
                <w:color w:val="000000" w:themeColor="text1"/>
                <w:sz w:val="20"/>
                <w:szCs w:val="20"/>
              </w:rPr>
              <w:t>Источник:  вознаграждение</w:t>
            </w:r>
            <w:proofErr w:type="gramEnd"/>
            <w:r w:rsidRPr="00C92538">
              <w:rPr>
                <w:color w:val="000000" w:themeColor="text1"/>
                <w:sz w:val="20"/>
                <w:szCs w:val="20"/>
              </w:rPr>
              <w:t xml:space="preserve"> за выполненную работу, оказанную услугу по трудовому или гражданско-правовому договору, доход от заработной платы</w:t>
            </w:r>
          </w:p>
          <w:p w:rsidR="00A40F60" w:rsidRPr="00C92538" w:rsidRDefault="00A40F60" w:rsidP="00A40F6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1A0D" w:rsidRPr="00C3579A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C3579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Власенко Наталья Николаевна</w:t>
            </w:r>
          </w:p>
          <w:p w:rsidR="0039154F" w:rsidRPr="00C3579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C3579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C3579A" w:rsidRDefault="00C3579A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31426,1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3579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C3579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3579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C3579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3579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C3579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3579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15653</w:t>
            </w:r>
            <w:r w:rsidR="007A5BC5">
              <w:rPr>
                <w:color w:val="000000" w:themeColor="text1"/>
                <w:sz w:val="20"/>
                <w:szCs w:val="20"/>
              </w:rPr>
              <w:t>,0</w:t>
            </w:r>
          </w:p>
          <w:p w:rsidR="0039154F" w:rsidRPr="00C3579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3579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108</w:t>
            </w:r>
            <w:r w:rsidR="00FC5323" w:rsidRPr="00C3579A">
              <w:rPr>
                <w:color w:val="000000" w:themeColor="text1"/>
                <w:sz w:val="20"/>
                <w:szCs w:val="20"/>
              </w:rPr>
              <w:t>6,9</w:t>
            </w:r>
          </w:p>
          <w:p w:rsidR="0039154F" w:rsidRPr="00C3579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3579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3579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C3579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3579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C3579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3579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C3579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3579A" w:rsidRDefault="0039154F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3579A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C3579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3579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3579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C3579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2538" w:rsidRPr="00C9253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C9253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Ганшин Алексей Васильевич</w:t>
            </w:r>
          </w:p>
          <w:p w:rsidR="0039154F" w:rsidRPr="00C9253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FC5323" w:rsidP="0039154F">
            <w:pPr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lastRenderedPageBreak/>
              <w:t>председатель</w:t>
            </w:r>
            <w:r w:rsidR="0039154F" w:rsidRPr="00C92538">
              <w:rPr>
                <w:color w:val="000000" w:themeColor="text1"/>
                <w:sz w:val="20"/>
                <w:szCs w:val="20"/>
              </w:rPr>
              <w:t xml:space="preserve"> Комите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C92538" w:rsidRDefault="00C92538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lastRenderedPageBreak/>
              <w:t>1597257,0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Садовый дом</w:t>
            </w: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lastRenderedPageBreak/>
              <w:t>480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450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443</w:t>
            </w:r>
            <w:r w:rsidR="007A5BC5">
              <w:rPr>
                <w:color w:val="000000" w:themeColor="text1"/>
                <w:sz w:val="20"/>
                <w:szCs w:val="20"/>
              </w:rPr>
              <w:t>,0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70648</w:t>
            </w:r>
            <w:r w:rsidR="007A5BC5">
              <w:rPr>
                <w:color w:val="000000" w:themeColor="text1"/>
                <w:sz w:val="20"/>
                <w:szCs w:val="20"/>
              </w:rPr>
              <w:t>,0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62,4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24</w:t>
            </w:r>
            <w:r w:rsidR="007A5BC5">
              <w:rPr>
                <w:color w:val="000000" w:themeColor="text1"/>
                <w:sz w:val="20"/>
                <w:szCs w:val="20"/>
              </w:rPr>
              <w:t>,0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54,3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44,4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24</w:t>
            </w:r>
            <w:r w:rsidR="007A5BC5">
              <w:rPr>
                <w:color w:val="000000" w:themeColor="text1"/>
                <w:sz w:val="20"/>
                <w:szCs w:val="20"/>
              </w:rPr>
              <w:t>,0</w:t>
            </w:r>
            <w:r w:rsidR="00020D0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C9253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lastRenderedPageBreak/>
              <w:t>109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C9253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2538" w:rsidRPr="00C9253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C9253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C92538" w:rsidRDefault="00C92538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451561,3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5323" w:rsidRPr="00C92538" w:rsidRDefault="00FC5323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C9253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443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70648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FC5323" w:rsidRPr="00C92538" w:rsidRDefault="00FC532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62,4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109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FC5323" w:rsidRPr="00C92538" w:rsidRDefault="00FC532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C925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5323" w:rsidRPr="00C92538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39154F" w:rsidRPr="00C92538" w:rsidRDefault="00FC5323" w:rsidP="00FC5323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 xml:space="preserve">Лексус </w:t>
            </w:r>
            <w:r w:rsidRPr="00C92538">
              <w:rPr>
                <w:color w:val="000000" w:themeColor="text1"/>
                <w:sz w:val="20"/>
                <w:szCs w:val="20"/>
                <w:lang w:val="en-US"/>
              </w:rPr>
              <w:t>RX 35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92538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9253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9253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C9253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2538" w:rsidRPr="00C9253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C9253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92538">
              <w:rPr>
                <w:color w:val="000000" w:themeColor="text1"/>
                <w:sz w:val="20"/>
                <w:szCs w:val="20"/>
              </w:rPr>
              <w:t>Гочияев</w:t>
            </w:r>
            <w:proofErr w:type="spellEnd"/>
            <w:r w:rsidRPr="00C92538">
              <w:rPr>
                <w:color w:val="000000" w:themeColor="text1"/>
                <w:sz w:val="20"/>
                <w:szCs w:val="20"/>
              </w:rPr>
              <w:t xml:space="preserve"> Адам </w:t>
            </w:r>
            <w:proofErr w:type="spellStart"/>
            <w:r w:rsidRPr="00C92538">
              <w:rPr>
                <w:color w:val="000000" w:themeColor="text1"/>
                <w:sz w:val="20"/>
                <w:szCs w:val="20"/>
              </w:rPr>
              <w:t>Хамзатович</w:t>
            </w:r>
            <w:proofErr w:type="spellEnd"/>
          </w:p>
          <w:p w:rsidR="0039154F" w:rsidRPr="00C9253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  <w:p w:rsidR="0039154F" w:rsidRPr="00C9253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C92538" w:rsidRDefault="00C92538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2501428,6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2241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9253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92538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9253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9253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C9253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2538" w:rsidRPr="00C9253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C9253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538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C92538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39154F" w:rsidRPr="00C9253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C92538" w:rsidRDefault="0039154F" w:rsidP="0039154F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5323" w:rsidRPr="00C92538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5323" w:rsidRPr="00C92538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5323" w:rsidRPr="00C92538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5323" w:rsidRPr="00C92538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5323" w:rsidRPr="00C92538" w:rsidRDefault="00FC5323" w:rsidP="00FC53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lastRenderedPageBreak/>
              <w:t xml:space="preserve">Жилой дом </w:t>
            </w:r>
          </w:p>
          <w:p w:rsidR="0039154F" w:rsidRPr="00C9253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92538" w:rsidRDefault="00FC5323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lastRenderedPageBreak/>
              <w:t>1279</w:t>
            </w:r>
          </w:p>
          <w:p w:rsidR="00FC5323" w:rsidRPr="00C92538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FC5323" w:rsidRPr="00C92538" w:rsidRDefault="00FC5323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5323" w:rsidRPr="00C92538" w:rsidRDefault="00FC5323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lastRenderedPageBreak/>
              <w:t>149</w:t>
            </w:r>
          </w:p>
          <w:p w:rsidR="00FC5323" w:rsidRPr="00C92538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FC5323" w:rsidRPr="00C92538" w:rsidRDefault="00FC5323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5323" w:rsidRPr="00C92538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C5323" w:rsidRPr="00C92538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5323" w:rsidRPr="00C92538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5323" w:rsidRPr="00C92538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5323" w:rsidRPr="00C92538" w:rsidRDefault="00FC5323" w:rsidP="00FC53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154F" w:rsidRPr="00C9253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9253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C9253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9253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2241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C9253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C9253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C9253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2538" w:rsidRPr="00C9253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6AD" w:rsidRPr="00C92538" w:rsidRDefault="002536AD" w:rsidP="002536A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538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C92538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2536AD" w:rsidRPr="00C92538" w:rsidRDefault="002536AD" w:rsidP="002536A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6AD" w:rsidRPr="00C92538" w:rsidRDefault="002536AD" w:rsidP="002536AD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C92538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36AD" w:rsidRPr="00C92538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536AD" w:rsidRPr="00C92538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536AD" w:rsidRPr="00C92538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536AD" w:rsidRPr="00C92538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2536AD" w:rsidRPr="00C92538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C92538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1279</w:t>
            </w:r>
          </w:p>
          <w:p w:rsidR="002536AD" w:rsidRPr="00C92538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2536AD" w:rsidRPr="00C92538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C92538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149</w:t>
            </w:r>
          </w:p>
          <w:p w:rsidR="002536AD" w:rsidRPr="00C92538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2536AD" w:rsidRPr="00C92538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C92538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536AD" w:rsidRPr="00C92538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C92538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C92538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C92538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536AD" w:rsidRPr="00C92538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C92538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C92538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536AD" w:rsidRPr="00C92538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2536AD" w:rsidRPr="00C92538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536AD" w:rsidRPr="00C92538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536AD" w:rsidRPr="00C92538" w:rsidRDefault="002536AD" w:rsidP="002536A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C92538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C92538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2241</w:t>
            </w:r>
          </w:p>
          <w:p w:rsidR="002536AD" w:rsidRPr="00C92538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C92538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C92538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C92538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C92538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6AD" w:rsidRPr="00C92538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C92538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536AD" w:rsidRPr="00C92538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C92538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C92538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C92538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36AD" w:rsidRPr="00C92538" w:rsidRDefault="002536AD" w:rsidP="002536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AD" w:rsidRPr="00C92538" w:rsidRDefault="002536AD" w:rsidP="002536A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2538" w:rsidRPr="00C9253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2538" w:rsidRPr="00C92538" w:rsidRDefault="00C92538" w:rsidP="004242D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538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C92538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C92538" w:rsidRPr="00C92538" w:rsidRDefault="00C92538" w:rsidP="004242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2538" w:rsidRPr="00C92538" w:rsidRDefault="00C92538" w:rsidP="004242D1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538" w:rsidRPr="00C92538" w:rsidRDefault="00C92538" w:rsidP="004242D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538" w:rsidRPr="00C92538" w:rsidRDefault="00C92538" w:rsidP="004242D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538" w:rsidRPr="00C92538" w:rsidRDefault="00C92538" w:rsidP="004242D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538" w:rsidRPr="00C92538" w:rsidRDefault="00C92538" w:rsidP="004242D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538" w:rsidRPr="00C92538" w:rsidRDefault="00C92538" w:rsidP="004242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2538" w:rsidRPr="00C92538" w:rsidRDefault="00C92538" w:rsidP="004242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C92538" w:rsidRPr="00C92538" w:rsidRDefault="00C92538" w:rsidP="004242D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92538" w:rsidRPr="00C92538" w:rsidRDefault="00C92538" w:rsidP="004242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2538" w:rsidRPr="00C92538" w:rsidRDefault="00C92538" w:rsidP="004242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538" w:rsidRPr="00C92538" w:rsidRDefault="00C92538" w:rsidP="004242D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538" w:rsidRPr="00C92538" w:rsidRDefault="00C92538" w:rsidP="004242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2241</w:t>
            </w:r>
          </w:p>
          <w:p w:rsidR="00C92538" w:rsidRPr="00C92538" w:rsidRDefault="00C92538" w:rsidP="004242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538" w:rsidRPr="00C92538" w:rsidRDefault="00C92538" w:rsidP="004242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538" w:rsidRPr="00C92538" w:rsidRDefault="00C92538" w:rsidP="004242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538" w:rsidRPr="00C92538" w:rsidRDefault="00C92538" w:rsidP="004242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538" w:rsidRPr="00C92538" w:rsidRDefault="00C92538" w:rsidP="004242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538" w:rsidRPr="00C92538" w:rsidRDefault="00C92538" w:rsidP="004242D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538" w:rsidRPr="00C92538" w:rsidRDefault="00C92538" w:rsidP="004242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2538" w:rsidRPr="00C92538" w:rsidRDefault="00C92538" w:rsidP="004242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538" w:rsidRPr="00C92538" w:rsidRDefault="00C92538" w:rsidP="004242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538" w:rsidRPr="00C92538" w:rsidRDefault="00C92538" w:rsidP="004242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538" w:rsidRPr="00C92538" w:rsidRDefault="00C92538" w:rsidP="004242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538" w:rsidRPr="00C92538" w:rsidRDefault="00C92538" w:rsidP="004242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38" w:rsidRPr="00C92538" w:rsidRDefault="00C92538" w:rsidP="004242D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D58CA" w:rsidRPr="008D58CA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7FDC" w:rsidRPr="008D58CA" w:rsidRDefault="00A77FDC" w:rsidP="00A77FDC">
            <w:pPr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 xml:space="preserve">Гонов Игорь </w:t>
            </w:r>
            <w:proofErr w:type="spellStart"/>
            <w:r w:rsidRPr="008D58CA">
              <w:rPr>
                <w:color w:val="000000" w:themeColor="text1"/>
                <w:sz w:val="20"/>
                <w:szCs w:val="20"/>
              </w:rPr>
              <w:t>Яхьяевич</w:t>
            </w:r>
            <w:proofErr w:type="spellEnd"/>
          </w:p>
          <w:p w:rsidR="00A77FDC" w:rsidRPr="008D58CA" w:rsidRDefault="00A77FDC" w:rsidP="00A77FDC">
            <w:pPr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FDC" w:rsidRPr="008D58CA" w:rsidRDefault="008D58CA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4679125,5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lastRenderedPageBreak/>
              <w:t>Иное недвижимое имущество</w:t>
            </w: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lastRenderedPageBreak/>
              <w:t>26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600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25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195,9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113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1210000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124,9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lastRenderedPageBreak/>
              <w:t>98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800,3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45,8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lastRenderedPageBreak/>
              <w:t>автомобиль легковой:</w:t>
            </w:r>
          </w:p>
          <w:p w:rsidR="00A77FDC" w:rsidRPr="008D58CA" w:rsidRDefault="00A77FDC" w:rsidP="00A77FDC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8D58C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8CA">
              <w:rPr>
                <w:color w:val="000000" w:themeColor="text1"/>
                <w:sz w:val="20"/>
                <w:szCs w:val="20"/>
                <w:lang w:val="en-US"/>
              </w:rPr>
              <w:t>Benz</w:t>
            </w:r>
            <w:r w:rsidRPr="008D58C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8CA">
              <w:rPr>
                <w:color w:val="000000" w:themeColor="text1"/>
                <w:sz w:val="20"/>
                <w:szCs w:val="20"/>
                <w:lang w:val="en-US"/>
              </w:rPr>
              <w:t>G</w:t>
            </w:r>
            <w:r w:rsidRPr="008D58C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8D58CA" w:rsidRDefault="00A77FDC" w:rsidP="00A77FD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58CA">
              <w:rPr>
                <w:color w:val="000000" w:themeColor="text1"/>
                <w:sz w:val="20"/>
                <w:szCs w:val="20"/>
                <w:lang w:val="en-US"/>
              </w:rPr>
              <w:t>610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58CA">
              <w:rPr>
                <w:color w:val="000000" w:themeColor="text1"/>
                <w:sz w:val="20"/>
                <w:szCs w:val="20"/>
                <w:lang w:val="en-US"/>
              </w:rPr>
              <w:t>19</w:t>
            </w:r>
            <w:r w:rsidRPr="008D58CA">
              <w:rPr>
                <w:color w:val="000000" w:themeColor="text1"/>
                <w:sz w:val="20"/>
                <w:szCs w:val="20"/>
              </w:rPr>
              <w:t>3,</w:t>
            </w:r>
            <w:r w:rsidRPr="008D58CA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FDC" w:rsidRPr="008D58CA" w:rsidRDefault="00A77FDC" w:rsidP="00A77FD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A77F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FDC" w:rsidRPr="008D58CA" w:rsidRDefault="00A77FDC" w:rsidP="00A77FDC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D58CA" w:rsidRPr="008D58CA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8D58C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8D58CA" w:rsidRDefault="008D58CA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190422,3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FDC" w:rsidRPr="008D58CA" w:rsidRDefault="00A77FDC" w:rsidP="00A77F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77FDC" w:rsidRPr="008D58CA" w:rsidRDefault="00A77FDC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8D58CA" w:rsidRDefault="00A77FDC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610</w:t>
            </w:r>
          </w:p>
          <w:p w:rsidR="00A77FDC" w:rsidRPr="008D58CA" w:rsidRDefault="00A77FDC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7FDC" w:rsidRPr="008D58CA" w:rsidRDefault="00A77FDC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193,4</w:t>
            </w: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7FDC" w:rsidRPr="008D58CA" w:rsidRDefault="00A77FDC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8C63C0" w:rsidRPr="008D58CA" w:rsidRDefault="008C63C0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8D58CA">
              <w:rPr>
                <w:color w:val="000000" w:themeColor="text1"/>
                <w:sz w:val="20"/>
                <w:szCs w:val="20"/>
                <w:lang w:val="en-US"/>
              </w:rPr>
              <w:t>LAND</w:t>
            </w:r>
            <w:r w:rsidRPr="008D58C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8CA">
              <w:rPr>
                <w:color w:val="000000" w:themeColor="text1"/>
                <w:sz w:val="20"/>
                <w:szCs w:val="20"/>
                <w:lang w:val="en-US"/>
              </w:rPr>
              <w:t>CRUSER</w:t>
            </w:r>
            <w:r w:rsidRPr="008D58CA">
              <w:rPr>
                <w:color w:val="000000" w:themeColor="text1"/>
                <w:sz w:val="20"/>
                <w:szCs w:val="20"/>
              </w:rPr>
              <w:t xml:space="preserve"> 200</w:t>
            </w: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8D58CA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D58CA" w:rsidRPr="008D58CA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63C0" w:rsidRPr="008D58CA" w:rsidRDefault="008C63C0" w:rsidP="008C63C0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8D58CA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8D58CA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C63C0" w:rsidRPr="008D58CA" w:rsidRDefault="008C63C0" w:rsidP="008C63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63C0" w:rsidRPr="008D58CA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D58CA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D58CA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D58CA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D58CA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D58CA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63C0" w:rsidRPr="008D58CA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C63C0" w:rsidRPr="008D58CA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C63C0" w:rsidRPr="008D58CA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C63C0" w:rsidRPr="008D58CA" w:rsidRDefault="008C63C0" w:rsidP="008C63C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D58CA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D58CA" w:rsidRDefault="008C63C0" w:rsidP="008C63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58CA">
              <w:rPr>
                <w:color w:val="000000" w:themeColor="text1"/>
                <w:sz w:val="20"/>
                <w:szCs w:val="20"/>
                <w:lang w:val="en-US"/>
              </w:rPr>
              <w:t>610</w:t>
            </w:r>
          </w:p>
          <w:p w:rsidR="008C63C0" w:rsidRPr="008D58CA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D58CA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D58CA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D58CA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D58CA" w:rsidRDefault="008C63C0" w:rsidP="008C63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58CA">
              <w:rPr>
                <w:color w:val="000000" w:themeColor="text1"/>
                <w:sz w:val="20"/>
                <w:szCs w:val="20"/>
                <w:lang w:val="en-US"/>
              </w:rPr>
              <w:t>19</w:t>
            </w:r>
            <w:r w:rsidRPr="008D58CA">
              <w:rPr>
                <w:color w:val="000000" w:themeColor="text1"/>
                <w:sz w:val="20"/>
                <w:szCs w:val="20"/>
              </w:rPr>
              <w:t>3,</w:t>
            </w:r>
            <w:r w:rsidRPr="008D58CA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63C0" w:rsidRPr="008D58CA" w:rsidRDefault="008C63C0" w:rsidP="008C63C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D58CA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C63C0" w:rsidRPr="008D58CA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D58CA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D58CA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D58CA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63C0" w:rsidRPr="008D58CA" w:rsidRDefault="008C63C0" w:rsidP="008C63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C0" w:rsidRPr="008D58CA" w:rsidRDefault="008C63C0" w:rsidP="008C63C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D58CA" w:rsidRPr="008D58CA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8D58C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D58CA">
              <w:rPr>
                <w:color w:val="000000" w:themeColor="text1"/>
                <w:sz w:val="20"/>
                <w:szCs w:val="20"/>
              </w:rPr>
              <w:t>Дзугов</w:t>
            </w:r>
            <w:proofErr w:type="spellEnd"/>
            <w:r w:rsidRPr="008D58CA">
              <w:rPr>
                <w:color w:val="000000" w:themeColor="text1"/>
                <w:sz w:val="20"/>
                <w:szCs w:val="20"/>
              </w:rPr>
              <w:t xml:space="preserve"> Заур </w:t>
            </w:r>
            <w:proofErr w:type="spellStart"/>
            <w:r w:rsidRPr="008D58CA">
              <w:rPr>
                <w:color w:val="000000" w:themeColor="text1"/>
                <w:sz w:val="20"/>
                <w:szCs w:val="20"/>
              </w:rPr>
              <w:t>Гузерович</w:t>
            </w:r>
            <w:proofErr w:type="spellEnd"/>
          </w:p>
          <w:p w:rsidR="0039154F" w:rsidRPr="008D58C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8D58C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8D58CA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854862,4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70000</w:t>
            </w: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112,3</w:t>
            </w: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58CA" w:rsidRPr="008D58CA" w:rsidRDefault="008D58CA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37,8</w:t>
            </w: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58CA" w:rsidRPr="008D58CA" w:rsidRDefault="008D58CA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8D58C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39154F" w:rsidRPr="008D58C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Лада 212140, автомобили грузовые: ЗИЛ 441510</w:t>
            </w:r>
            <w:r w:rsidR="008D58CA" w:rsidRPr="008D58CA">
              <w:rPr>
                <w:color w:val="000000" w:themeColor="text1"/>
                <w:sz w:val="20"/>
                <w:szCs w:val="20"/>
              </w:rPr>
              <w:t>,</w:t>
            </w:r>
          </w:p>
          <w:p w:rsidR="008D58CA" w:rsidRPr="008D58CA" w:rsidRDefault="008D58CA" w:rsidP="0039154F">
            <w:pPr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КАМАЗ 5511</w:t>
            </w:r>
          </w:p>
          <w:p w:rsidR="0039154F" w:rsidRPr="008D58C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</w:t>
            </w:r>
            <w:r w:rsidR="00A76BDC">
              <w:rPr>
                <w:color w:val="000000" w:themeColor="text1"/>
                <w:sz w:val="20"/>
                <w:szCs w:val="20"/>
              </w:rPr>
              <w:t>аренда</w:t>
            </w:r>
            <w:r w:rsidRPr="008D58CA">
              <w:rPr>
                <w:color w:val="000000" w:themeColor="text1"/>
                <w:sz w:val="20"/>
                <w:szCs w:val="20"/>
              </w:rPr>
              <w:t>)</w:t>
            </w: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68,4</w:t>
            </w: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406</w:t>
            </w: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58CA" w:rsidRPr="008D58CA" w:rsidRDefault="008D58CA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340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58CA" w:rsidRPr="008D58CA" w:rsidRDefault="008D58CA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8D58C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D58CA" w:rsidRPr="008D58CA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8D58CA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8D58CA" w:rsidRDefault="008D58CA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475122,6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35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D58C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39154F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B7278" w:rsidRPr="008530D9" w:rsidRDefault="005B7278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9154F" w:rsidRPr="008D58CA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lastRenderedPageBreak/>
              <w:t>68,4</w:t>
            </w: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8D58CA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8D58CA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6511E" w:rsidRPr="0056511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56511E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511E">
              <w:rPr>
                <w:color w:val="000000" w:themeColor="text1"/>
                <w:sz w:val="20"/>
                <w:szCs w:val="20"/>
              </w:rPr>
              <w:t>Жедяев</w:t>
            </w:r>
            <w:proofErr w:type="spellEnd"/>
            <w:r w:rsidRPr="0056511E">
              <w:rPr>
                <w:color w:val="000000" w:themeColor="text1"/>
                <w:sz w:val="20"/>
                <w:szCs w:val="20"/>
              </w:rPr>
              <w:t xml:space="preserve"> Олег Евгеньевич</w:t>
            </w:r>
          </w:p>
          <w:p w:rsidR="0039154F" w:rsidRPr="0056511E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Default="00232A2F" w:rsidP="0039154F">
            <w:pPr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5B7278" w:rsidRPr="0056511E" w:rsidRDefault="005B7278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56511E" w:rsidRDefault="008D58CA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214618,4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97,5</w:t>
            </w:r>
          </w:p>
          <w:p w:rsidR="006E1E3A" w:rsidRPr="0056511E" w:rsidRDefault="006E1E3A" w:rsidP="006E1E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56511E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56511E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56511E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56511E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64,1</w:t>
            </w: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56511E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6511E" w:rsidRPr="0056511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5B7278" w:rsidRPr="0056511E" w:rsidRDefault="005B7278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56511E" w:rsidRDefault="008D58C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224719,5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56511E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Default="000B6F7E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шиноместо</w:t>
            </w:r>
          </w:p>
          <w:p w:rsidR="005B7278" w:rsidRDefault="005B7278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7278" w:rsidRDefault="005B7278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7278" w:rsidRPr="0056511E" w:rsidRDefault="005B7278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97,5</w:t>
            </w:r>
          </w:p>
          <w:p w:rsidR="006E1E3A" w:rsidRPr="0056511E" w:rsidRDefault="006E1E3A" w:rsidP="006E1E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39154F" w:rsidRPr="0056511E" w:rsidRDefault="0039154F" w:rsidP="008D58C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13,</w:t>
            </w:r>
            <w:r w:rsidR="008D58CA" w:rsidRPr="0056511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E1E3A" w:rsidRPr="0056511E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E1E3A" w:rsidRPr="0056511E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E1E3A" w:rsidRPr="0056511E" w:rsidRDefault="006E1E3A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56511E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39154F" w:rsidRPr="0056511E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56511E">
              <w:rPr>
                <w:color w:val="000000" w:themeColor="text1"/>
                <w:sz w:val="20"/>
                <w:szCs w:val="20"/>
                <w:lang w:val="en-US"/>
              </w:rPr>
              <w:t>Auri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56511E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56511E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64,1</w:t>
            </w: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56511E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6511E" w:rsidRPr="0056511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56511E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6511E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6511E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39154F" w:rsidRPr="0056511E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56511E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56511E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56511E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64,1</w:t>
            </w: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56511E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278" w:rsidRPr="005B727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211D" w:rsidRPr="005B7278" w:rsidRDefault="00AC211D" w:rsidP="00AC211D">
            <w:pPr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Иванов   Александр Игоревич</w:t>
            </w:r>
          </w:p>
          <w:p w:rsidR="005B7278" w:rsidRPr="005B7278" w:rsidRDefault="005B7278" w:rsidP="00AC211D">
            <w:pPr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rPr>
                <w:color w:val="000000" w:themeColor="text1"/>
                <w:sz w:val="20"/>
                <w:szCs w:val="20"/>
              </w:rPr>
            </w:pPr>
          </w:p>
          <w:p w:rsidR="008D58CA" w:rsidRPr="005B7278" w:rsidRDefault="008D58CA" w:rsidP="00AC211D">
            <w:pPr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Председатель</w:t>
            </w:r>
          </w:p>
          <w:p w:rsidR="00F51CDB" w:rsidRPr="005B7278" w:rsidRDefault="00F51CDB" w:rsidP="00AC211D">
            <w:pPr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Народного Собрания (Парламента) КЧР</w:t>
            </w:r>
          </w:p>
          <w:p w:rsidR="00AC211D" w:rsidRPr="005B7278" w:rsidRDefault="00AC211D" w:rsidP="00AC211D">
            <w:pPr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211D" w:rsidRPr="005B7278" w:rsidRDefault="005B7278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3618147,2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5B7278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C211D" w:rsidRPr="005B7278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C211D" w:rsidRPr="005B7278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C211D" w:rsidRPr="005B7278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713</w:t>
            </w: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600</w:t>
            </w: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290,30</w:t>
            </w: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49,9</w:t>
            </w: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11D" w:rsidRPr="005B7278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AC211D" w:rsidRPr="005B7278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5B7278">
              <w:rPr>
                <w:color w:val="000000" w:themeColor="text1"/>
                <w:sz w:val="20"/>
                <w:szCs w:val="20"/>
              </w:rPr>
              <w:t>Камри</w:t>
            </w:r>
            <w:proofErr w:type="spellEnd"/>
            <w:r w:rsidRPr="005B7278">
              <w:rPr>
                <w:color w:val="000000" w:themeColor="text1"/>
                <w:sz w:val="20"/>
                <w:szCs w:val="20"/>
              </w:rPr>
              <w:t>,</w:t>
            </w:r>
          </w:p>
          <w:p w:rsidR="00AC211D" w:rsidRPr="005B7278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 xml:space="preserve">автомобили грузовые: ИВЕКО 5912 </w:t>
            </w: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TURBODAIL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5B7278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C211D" w:rsidRPr="005B7278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C211D" w:rsidRPr="005B7278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D58CA" w:rsidRPr="005B7278" w:rsidRDefault="008D58CA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C211D" w:rsidRPr="005B7278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C211D" w:rsidRPr="005B7278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C211D" w:rsidRPr="005B7278" w:rsidRDefault="00AC211D" w:rsidP="00AC21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найм служебного жилого помещени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5B7278" w:rsidRDefault="00AC211D" w:rsidP="00AC211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1350</w:t>
            </w: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740</w:t>
            </w: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95D84" w:rsidRDefault="00695D84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11D" w:rsidRPr="005B7278" w:rsidRDefault="00AC211D" w:rsidP="00AC211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AC211D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95D84" w:rsidRDefault="00695D84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11D" w:rsidRPr="005B7278" w:rsidRDefault="00453706" w:rsidP="00AC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C211D"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1D" w:rsidRPr="005B7278" w:rsidRDefault="00AC211D" w:rsidP="00AC211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278" w:rsidRPr="005B727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5B7278" w:rsidRDefault="0039154F" w:rsidP="0039154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5B7278" w:rsidRDefault="005B7278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551754,1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5B7278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3CF6" w:rsidRPr="005B7278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83CF6" w:rsidRPr="005B7278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5B7278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5B7278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600</w:t>
            </w:r>
          </w:p>
          <w:p w:rsidR="0039154F" w:rsidRPr="005B7278" w:rsidRDefault="00F83CF6" w:rsidP="00F83CF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83CF6" w:rsidRPr="005B7278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49,9</w:t>
            </w:r>
          </w:p>
          <w:p w:rsidR="00F83CF6" w:rsidRPr="005B7278" w:rsidRDefault="00F83CF6" w:rsidP="00F83CF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общая совместная с супругом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5B7278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5B727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83CF6" w:rsidRPr="005B7278" w:rsidRDefault="00F83CF6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5B727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39154F" w:rsidRPr="005B727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Audi</w:t>
            </w:r>
            <w:r w:rsidRPr="005B727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5B7278">
              <w:rPr>
                <w:color w:val="000000" w:themeColor="text1"/>
                <w:sz w:val="20"/>
                <w:szCs w:val="20"/>
              </w:rPr>
              <w:t>1,</w:t>
            </w:r>
          </w:p>
          <w:p w:rsidR="0039154F" w:rsidRPr="005B727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Corolla</w:t>
            </w:r>
            <w:r w:rsidRPr="005B7278">
              <w:rPr>
                <w:color w:val="000000" w:themeColor="text1"/>
                <w:sz w:val="20"/>
                <w:szCs w:val="20"/>
              </w:rPr>
              <w:t>,</w:t>
            </w:r>
          </w:p>
          <w:p w:rsidR="0039154F" w:rsidRPr="005B727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Alphar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B7278" w:rsidRDefault="00F83CF6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5B727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5B727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5B727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5B727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5B727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5B727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5B727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83CF6" w:rsidRPr="005B7278" w:rsidRDefault="00F83CF6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83CF6" w:rsidRPr="005B7278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83CF6" w:rsidRPr="005B7278" w:rsidRDefault="00F83CF6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5B727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B7278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713</w:t>
            </w:r>
          </w:p>
          <w:p w:rsidR="0039154F" w:rsidRPr="005B727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B727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B727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B727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290,3</w:t>
            </w:r>
          </w:p>
          <w:p w:rsidR="0039154F" w:rsidRPr="005B727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B727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B727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B7278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1350</w:t>
            </w:r>
          </w:p>
          <w:p w:rsidR="00F83CF6" w:rsidRPr="005B7278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7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B727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5B727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5B727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5B727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B727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5B727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5B727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5B727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5B727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83CF6" w:rsidRPr="005B7278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5B727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278" w:rsidRPr="005B727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5B727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B7278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B7278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39154F" w:rsidRPr="005B727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5B727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B7278" w:rsidRDefault="00F83CF6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5B7278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600</w:t>
            </w:r>
          </w:p>
          <w:p w:rsidR="00F83CF6" w:rsidRPr="005B7278" w:rsidRDefault="00F83CF6" w:rsidP="00F83CF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9154F" w:rsidRPr="005B727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5B7278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5B727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B7278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5B7278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3CF6" w:rsidRPr="005B7278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83CF6" w:rsidRPr="005B7278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83CF6" w:rsidRPr="005B7278" w:rsidRDefault="00F83CF6" w:rsidP="00F83C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5B727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CF6" w:rsidRPr="005B7278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1350</w:t>
            </w:r>
          </w:p>
          <w:p w:rsidR="00F83CF6" w:rsidRPr="005B7278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B7278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740</w:t>
            </w:r>
          </w:p>
          <w:p w:rsidR="0039154F" w:rsidRPr="005B727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B727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B727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B7278" w:rsidRDefault="00F83CF6" w:rsidP="0039154F">
            <w:pPr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F83CF6" w:rsidRPr="005B7278" w:rsidRDefault="00F83CF6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F83CF6" w:rsidRPr="005B7278" w:rsidRDefault="00F83CF6" w:rsidP="00F83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5B727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5B727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B727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5B727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6511E" w:rsidRPr="0056511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511E">
              <w:rPr>
                <w:color w:val="000000" w:themeColor="text1"/>
                <w:sz w:val="20"/>
                <w:szCs w:val="20"/>
              </w:rPr>
              <w:t>Каитов</w:t>
            </w:r>
            <w:proofErr w:type="spellEnd"/>
            <w:r w:rsidRPr="0056511E">
              <w:rPr>
                <w:color w:val="000000" w:themeColor="text1"/>
                <w:sz w:val="20"/>
                <w:szCs w:val="20"/>
              </w:rPr>
              <w:t xml:space="preserve"> Ахмат </w:t>
            </w:r>
            <w:proofErr w:type="spellStart"/>
            <w:r w:rsidRPr="0056511E">
              <w:rPr>
                <w:color w:val="000000" w:themeColor="text1"/>
                <w:sz w:val="20"/>
                <w:szCs w:val="20"/>
              </w:rPr>
              <w:t>Заурович</w:t>
            </w:r>
            <w:proofErr w:type="spellEnd"/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6CCE" w:rsidRPr="0056511E" w:rsidRDefault="0056511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3834993,53</w:t>
            </w:r>
            <w:r w:rsidR="00E06CCE" w:rsidRPr="0056511E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119,3</w:t>
            </w: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lastRenderedPageBreak/>
              <w:t>859</w:t>
            </w: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458,6</w:t>
            </w: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130,8</w:t>
            </w: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lastRenderedPageBreak/>
              <w:t xml:space="preserve">     Россия </w:t>
            </w: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511E" w:rsidRPr="0056511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6511E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6511E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56511E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859</w:t>
            </w: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458,6</w:t>
            </w: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130,8</w:t>
            </w: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CE" w:rsidRPr="0056511E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6511E" w:rsidRPr="0056511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6511E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6511E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56511E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403522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6CCE" w:rsidRPr="0056511E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403522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03522" w:rsidRPr="0056511E" w:rsidRDefault="00403522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03522" w:rsidRPr="0056511E" w:rsidRDefault="00403522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970</w:t>
            </w:r>
          </w:p>
          <w:p w:rsidR="00403522" w:rsidRPr="0056511E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522" w:rsidRPr="0056511E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859</w:t>
            </w:r>
          </w:p>
          <w:p w:rsidR="00403522" w:rsidRPr="0056511E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522" w:rsidRPr="0056511E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458,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03522" w:rsidRPr="0056511E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522" w:rsidRPr="0056511E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03522" w:rsidRPr="0056511E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3522" w:rsidRPr="0056511E" w:rsidRDefault="00403522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403522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130,8</w:t>
            </w: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4035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CE" w:rsidRPr="0056511E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6511E" w:rsidRPr="0056511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6511E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6511E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CCE" w:rsidRPr="0056511E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06CCE" w:rsidRPr="0056511E" w:rsidRDefault="00E06CCE" w:rsidP="00E06C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859</w:t>
            </w: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458,6</w:t>
            </w: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130,8</w:t>
            </w: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56511E" w:rsidRDefault="00E06CCE" w:rsidP="00E06CCE">
            <w:pPr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6CCE" w:rsidRPr="0056511E" w:rsidRDefault="00E06CCE" w:rsidP="00E06C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CE" w:rsidRPr="0056511E" w:rsidRDefault="00E06CCE" w:rsidP="00E06CC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6511E" w:rsidRPr="0056511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56511E" w:rsidRDefault="00403522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511E">
              <w:rPr>
                <w:color w:val="000000" w:themeColor="text1"/>
                <w:sz w:val="20"/>
                <w:szCs w:val="20"/>
              </w:rPr>
              <w:t>Карданова</w:t>
            </w:r>
            <w:proofErr w:type="spellEnd"/>
            <w:r w:rsidRPr="0056511E">
              <w:rPr>
                <w:color w:val="000000" w:themeColor="text1"/>
                <w:sz w:val="20"/>
                <w:szCs w:val="20"/>
              </w:rPr>
              <w:t xml:space="preserve"> Фатима Анатольевна</w:t>
            </w:r>
          </w:p>
          <w:p w:rsidR="0039154F" w:rsidRPr="0056511E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 xml:space="preserve">депутат на непостоянной </w:t>
            </w:r>
            <w:r w:rsidRPr="0056511E">
              <w:rPr>
                <w:color w:val="000000" w:themeColor="text1"/>
                <w:sz w:val="20"/>
                <w:szCs w:val="20"/>
              </w:rPr>
              <w:lastRenderedPageBreak/>
              <w:t>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56511E" w:rsidRDefault="0056511E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lastRenderedPageBreak/>
              <w:t>1026678,04</w:t>
            </w:r>
            <w:r w:rsidR="0039154F" w:rsidRPr="0056511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403522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56511E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403522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57,8</w:t>
            </w: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56511E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39154F" w:rsidRPr="0056511E" w:rsidRDefault="00403522" w:rsidP="0039154F">
            <w:pPr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ВАЗ 210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56511E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6511E" w:rsidRPr="0056511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56511E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6511E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6511E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39154F" w:rsidRPr="0056511E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56511E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22" w:rsidRPr="0056511E" w:rsidRDefault="00403522" w:rsidP="004035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03522" w:rsidRPr="0056511E" w:rsidRDefault="00403522" w:rsidP="004035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403522" w:rsidRPr="0056511E" w:rsidRDefault="00403522" w:rsidP="0040352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56511E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403522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56511E" w:rsidRDefault="00403522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56511E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65E28" w:rsidRPr="00965E2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965E2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5E28">
              <w:rPr>
                <w:color w:val="000000" w:themeColor="text1"/>
                <w:sz w:val="20"/>
                <w:szCs w:val="20"/>
              </w:rPr>
              <w:t>Коркмазов</w:t>
            </w:r>
            <w:proofErr w:type="spellEnd"/>
            <w:r w:rsidRPr="00965E28">
              <w:rPr>
                <w:color w:val="000000" w:themeColor="text1"/>
                <w:sz w:val="20"/>
                <w:szCs w:val="20"/>
              </w:rPr>
              <w:t xml:space="preserve"> Артур </w:t>
            </w:r>
          </w:p>
          <w:p w:rsidR="0039154F" w:rsidRPr="00965E2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5E28">
              <w:rPr>
                <w:color w:val="000000" w:themeColor="text1"/>
                <w:sz w:val="20"/>
                <w:szCs w:val="20"/>
              </w:rPr>
              <w:t>Абрекович</w:t>
            </w:r>
            <w:proofErr w:type="spellEnd"/>
          </w:p>
          <w:p w:rsidR="0039154F" w:rsidRPr="00965E2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965E2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39154F" w:rsidRPr="00965E2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965E28" w:rsidRDefault="007B0C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313200,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965E2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39154F" w:rsidRPr="00965E2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ВАЗ 21011,</w:t>
            </w:r>
          </w:p>
          <w:p w:rsidR="0039154F" w:rsidRPr="00965E2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965E28">
              <w:rPr>
                <w:color w:val="000000" w:themeColor="text1"/>
                <w:sz w:val="20"/>
                <w:szCs w:val="20"/>
                <w:lang w:val="en-US"/>
              </w:rPr>
              <w:t>Lend</w:t>
            </w:r>
          </w:p>
          <w:p w:rsidR="0039154F" w:rsidRPr="00965E2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965E28">
              <w:rPr>
                <w:color w:val="000000" w:themeColor="text1"/>
                <w:sz w:val="20"/>
                <w:szCs w:val="20"/>
              </w:rPr>
              <w:t xml:space="preserve"> 200,</w:t>
            </w:r>
          </w:p>
          <w:p w:rsidR="0039154F" w:rsidRPr="004242D1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965E28">
              <w:rPr>
                <w:color w:val="000000" w:themeColor="text1"/>
                <w:sz w:val="20"/>
                <w:szCs w:val="20"/>
                <w:lang w:val="en-US"/>
              </w:rPr>
              <w:t>Lend</w:t>
            </w:r>
          </w:p>
          <w:p w:rsidR="0039154F" w:rsidRPr="00965E2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4242D1">
              <w:rPr>
                <w:color w:val="000000" w:themeColor="text1"/>
                <w:sz w:val="20"/>
                <w:szCs w:val="20"/>
              </w:rPr>
              <w:t xml:space="preserve"> 200</w:t>
            </w:r>
            <w:r w:rsidR="007B0CC7" w:rsidRPr="00965E28">
              <w:rPr>
                <w:color w:val="000000" w:themeColor="text1"/>
                <w:sz w:val="20"/>
                <w:szCs w:val="20"/>
              </w:rPr>
              <w:t>,</w:t>
            </w:r>
          </w:p>
          <w:p w:rsidR="007B0CC7" w:rsidRPr="00965E28" w:rsidRDefault="007B0CC7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965E28">
              <w:rPr>
                <w:color w:val="000000" w:themeColor="text1"/>
                <w:sz w:val="20"/>
                <w:szCs w:val="20"/>
              </w:rPr>
              <w:t>Бэнц</w:t>
            </w:r>
            <w:proofErr w:type="spellEnd"/>
          </w:p>
          <w:p w:rsidR="007B0CC7" w:rsidRPr="00965E28" w:rsidRDefault="007B0CC7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  <w:lang w:val="en-US"/>
              </w:rPr>
              <w:t>GLK</w:t>
            </w:r>
            <w:r w:rsidRPr="004242D1">
              <w:rPr>
                <w:color w:val="000000" w:themeColor="text1"/>
                <w:sz w:val="20"/>
                <w:szCs w:val="20"/>
              </w:rPr>
              <w:t xml:space="preserve"> 300</w:t>
            </w:r>
            <w:r w:rsidRPr="00965E28">
              <w:rPr>
                <w:color w:val="000000" w:themeColor="text1"/>
                <w:sz w:val="20"/>
                <w:szCs w:val="20"/>
              </w:rPr>
              <w:t>,</w:t>
            </w:r>
          </w:p>
          <w:p w:rsidR="007B0CC7" w:rsidRPr="00965E28" w:rsidRDefault="007B0CC7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965E28">
              <w:rPr>
                <w:color w:val="000000" w:themeColor="text1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E28" w:rsidRPr="00965E28" w:rsidRDefault="00965E28" w:rsidP="00965E2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65E28" w:rsidRPr="00965E28" w:rsidRDefault="00965E28" w:rsidP="00965E2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(</w:t>
            </w:r>
            <w:r w:rsidR="00453706">
              <w:rPr>
                <w:color w:val="000000" w:themeColor="text1"/>
                <w:sz w:val="20"/>
                <w:szCs w:val="20"/>
              </w:rPr>
              <w:t>аренда</w:t>
            </w:r>
            <w:r w:rsidRPr="00965E28">
              <w:rPr>
                <w:color w:val="000000" w:themeColor="text1"/>
                <w:sz w:val="20"/>
                <w:szCs w:val="20"/>
              </w:rPr>
              <w:t>)</w:t>
            </w:r>
          </w:p>
          <w:p w:rsidR="00965E28" w:rsidRPr="00965E28" w:rsidRDefault="00965E28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965E2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965E2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965E2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9154F" w:rsidRPr="00965E2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E28" w:rsidRPr="00965E28" w:rsidRDefault="00965E28" w:rsidP="003915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E28">
              <w:rPr>
                <w:color w:val="000000" w:themeColor="text1"/>
                <w:sz w:val="20"/>
                <w:szCs w:val="20"/>
                <w:lang w:val="en-US"/>
              </w:rPr>
              <w:t>190000</w:t>
            </w:r>
            <w:r w:rsidRPr="00965E28">
              <w:rPr>
                <w:color w:val="000000" w:themeColor="text1"/>
                <w:sz w:val="20"/>
                <w:szCs w:val="20"/>
              </w:rPr>
              <w:t>,</w:t>
            </w:r>
            <w:r w:rsidRPr="00965E28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965E28" w:rsidRPr="00965E28" w:rsidRDefault="00965E28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5E28" w:rsidRPr="00965E28" w:rsidRDefault="00965E28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5E28" w:rsidRPr="00965E28" w:rsidRDefault="00965E28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5E28" w:rsidRPr="00965E28" w:rsidRDefault="00965E28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965E2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110,6</w:t>
            </w:r>
          </w:p>
          <w:p w:rsidR="0039154F" w:rsidRPr="00965E2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965E2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965E2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965E2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E28" w:rsidRPr="00965E28" w:rsidRDefault="00965E28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65E28" w:rsidRPr="00965E28" w:rsidRDefault="00965E28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5E28" w:rsidRPr="00965E28" w:rsidRDefault="00965E28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5E28" w:rsidRPr="00965E28" w:rsidRDefault="00965E28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5E28" w:rsidRPr="00965E28" w:rsidRDefault="00965E28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965E2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965E2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965E2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965E2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965E2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965E2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65E28" w:rsidRPr="00965E2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965E2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965E28" w:rsidRDefault="00965E28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99940,3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965E2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965E2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110,6</w:t>
            </w:r>
          </w:p>
          <w:p w:rsidR="0039154F" w:rsidRPr="00965E2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965E2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965E2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65E28" w:rsidRPr="00965E2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965E2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5E28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965E28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39154F" w:rsidRPr="00965E2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965E2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965E2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965E2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110,6</w:t>
            </w:r>
          </w:p>
          <w:p w:rsidR="0039154F" w:rsidRPr="00965E2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965E2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965E2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65E28" w:rsidRPr="00965E2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965E2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5E28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965E28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39154F" w:rsidRPr="00965E28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965E2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54F" w:rsidRPr="00965E2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965E28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110,6</w:t>
            </w:r>
          </w:p>
          <w:p w:rsidR="0039154F" w:rsidRPr="00965E2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965E2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965E28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965E28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65E28" w:rsidRPr="00965E2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E28" w:rsidRPr="00965E28" w:rsidRDefault="00965E28" w:rsidP="004242D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5E28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965E28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965E28" w:rsidRPr="00965E28" w:rsidRDefault="00965E28" w:rsidP="004242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E28" w:rsidRPr="00965E28" w:rsidRDefault="00965E28" w:rsidP="004242D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E28" w:rsidRPr="00965E28" w:rsidRDefault="00965E28" w:rsidP="004242D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E28" w:rsidRPr="00965E28" w:rsidRDefault="00965E28" w:rsidP="004242D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E28" w:rsidRPr="00965E28" w:rsidRDefault="00965E28" w:rsidP="004242D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E28" w:rsidRPr="00965E28" w:rsidRDefault="00965E28" w:rsidP="004242D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E28" w:rsidRPr="00965E28" w:rsidRDefault="00965E28" w:rsidP="004242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65E28" w:rsidRPr="00965E28" w:rsidRDefault="00965E28" w:rsidP="004242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965E28" w:rsidRPr="00965E28" w:rsidRDefault="00965E28" w:rsidP="004242D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E28" w:rsidRPr="00965E28" w:rsidRDefault="00965E28" w:rsidP="004242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110,6</w:t>
            </w:r>
          </w:p>
          <w:p w:rsidR="00965E28" w:rsidRPr="00965E28" w:rsidRDefault="00965E28" w:rsidP="004242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E28" w:rsidRPr="00965E28" w:rsidRDefault="00965E28" w:rsidP="004242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65E28" w:rsidRPr="00965E28" w:rsidRDefault="00965E28" w:rsidP="004242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28" w:rsidRPr="00965E28" w:rsidRDefault="00965E28" w:rsidP="004242D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C6278" w:rsidRPr="006C627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Pr="006C6278" w:rsidRDefault="00F658BA" w:rsidP="00F658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C6278">
              <w:rPr>
                <w:color w:val="000000" w:themeColor="text1"/>
                <w:sz w:val="20"/>
                <w:szCs w:val="20"/>
              </w:rPr>
              <w:t>Кратов</w:t>
            </w:r>
            <w:proofErr w:type="spellEnd"/>
            <w:r w:rsidRPr="006C6278">
              <w:rPr>
                <w:color w:val="000000" w:themeColor="text1"/>
                <w:sz w:val="20"/>
                <w:szCs w:val="20"/>
              </w:rPr>
              <w:t xml:space="preserve"> Александр Валерьевич</w:t>
            </w:r>
          </w:p>
          <w:p w:rsidR="00F658BA" w:rsidRPr="006C6278" w:rsidRDefault="00F658BA" w:rsidP="00F658BA">
            <w:pPr>
              <w:rPr>
                <w:color w:val="000000" w:themeColor="text1"/>
                <w:sz w:val="20"/>
                <w:szCs w:val="20"/>
              </w:rPr>
            </w:pPr>
          </w:p>
          <w:p w:rsidR="00F658BA" w:rsidRPr="006C6278" w:rsidRDefault="00F658BA" w:rsidP="00F658BA">
            <w:pPr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F658BA" w:rsidRPr="006C6278" w:rsidRDefault="00F658BA" w:rsidP="00F658BA">
            <w:pPr>
              <w:rPr>
                <w:color w:val="000000" w:themeColor="text1"/>
                <w:sz w:val="20"/>
                <w:szCs w:val="20"/>
              </w:rPr>
            </w:pPr>
          </w:p>
          <w:p w:rsidR="00F658BA" w:rsidRPr="006C6278" w:rsidRDefault="00F658BA" w:rsidP="00F658BA">
            <w:pPr>
              <w:rPr>
                <w:color w:val="000000" w:themeColor="text1"/>
                <w:sz w:val="20"/>
                <w:szCs w:val="20"/>
              </w:rPr>
            </w:pPr>
          </w:p>
          <w:p w:rsidR="00F658BA" w:rsidRPr="006C6278" w:rsidRDefault="00F658BA" w:rsidP="00F658B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Pr="006C6278" w:rsidRDefault="00965E28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lastRenderedPageBreak/>
              <w:t>365865,5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6C6278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38,5</w:t>
            </w: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658BA" w:rsidRPr="006C6278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Пежо 581,</w:t>
            </w:r>
          </w:p>
          <w:p w:rsidR="00F658BA" w:rsidRPr="006C6278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ГАЗ 2217 Соболь,</w:t>
            </w:r>
          </w:p>
          <w:p w:rsidR="00F658BA" w:rsidRPr="006C6278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Фольксваген Сирокк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6C6278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658BA" w:rsidRPr="006C6278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88</w:t>
            </w: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BA" w:rsidRPr="006C6278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C6278" w:rsidRPr="006C627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8BA" w:rsidRPr="006C6278" w:rsidRDefault="00F658BA" w:rsidP="00F658BA">
            <w:pPr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8BA" w:rsidRPr="006C6278" w:rsidRDefault="00965E28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141311,9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6C6278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38,5</w:t>
            </w: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6C6278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658BA" w:rsidRPr="006C6278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52</w:t>
            </w: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BA" w:rsidRPr="006C6278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C6278" w:rsidRPr="006C627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Pr="006C6278" w:rsidRDefault="00F658BA" w:rsidP="00F658B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C6278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6C6278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658BA" w:rsidRPr="006C6278" w:rsidRDefault="00F658BA" w:rsidP="00F658B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Pr="006C6278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6C6278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38,5</w:t>
            </w: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6C6278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658BA" w:rsidRPr="006C6278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88</w:t>
            </w: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BA" w:rsidRPr="006C6278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C6278" w:rsidRPr="006C627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Pr="006C6278" w:rsidRDefault="00F658BA" w:rsidP="00F658B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C6278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6C6278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658BA" w:rsidRPr="006C6278" w:rsidRDefault="00F658BA" w:rsidP="00F658B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8BA" w:rsidRPr="006C6278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6C6278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38,5</w:t>
            </w: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658BA" w:rsidRPr="006C6278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658BA" w:rsidRPr="006C6278" w:rsidRDefault="00F658BA" w:rsidP="00F658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88</w:t>
            </w: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658BA" w:rsidRPr="006C6278" w:rsidRDefault="00F658BA" w:rsidP="00F658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BA" w:rsidRPr="006C6278" w:rsidRDefault="00F658BA" w:rsidP="00F658B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1A0D" w:rsidRPr="00BF10F6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652181" w:rsidRDefault="00FC6107" w:rsidP="00FC6107">
            <w:pPr>
              <w:rPr>
                <w:sz w:val="20"/>
                <w:szCs w:val="20"/>
              </w:rPr>
            </w:pPr>
            <w:proofErr w:type="spellStart"/>
            <w:r w:rsidRPr="00652181">
              <w:rPr>
                <w:sz w:val="20"/>
                <w:szCs w:val="20"/>
              </w:rPr>
              <w:t>Кубанов</w:t>
            </w:r>
            <w:proofErr w:type="spellEnd"/>
            <w:r w:rsidRPr="00652181">
              <w:rPr>
                <w:sz w:val="20"/>
                <w:szCs w:val="20"/>
              </w:rPr>
              <w:t xml:space="preserve"> Расул </w:t>
            </w:r>
            <w:proofErr w:type="spellStart"/>
            <w:r w:rsidRPr="00652181">
              <w:rPr>
                <w:sz w:val="20"/>
                <w:szCs w:val="20"/>
              </w:rPr>
              <w:t>Мекерович</w:t>
            </w:r>
            <w:proofErr w:type="spellEnd"/>
          </w:p>
          <w:p w:rsidR="00FC6107" w:rsidRPr="00BF10F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аместитель председателя Комитета</w:t>
            </w:r>
          </w:p>
          <w:p w:rsidR="00FC6107" w:rsidRPr="00BF10F6" w:rsidRDefault="00587464" w:rsidP="00FC61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250B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BF10F6" w:rsidRDefault="00BF10F6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0120,8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1303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21000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C6107" w:rsidRPr="00BF10F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BF10F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1A0D" w:rsidRPr="00BF10F6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BF10F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BF10F6" w:rsidRDefault="00BF10F6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82,8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1303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BF10F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1A0D" w:rsidRPr="00BF10F6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BF10F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F10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F10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BF10F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BF10F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lastRenderedPageBreak/>
              <w:t>1303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lastRenderedPageBreak/>
              <w:t>(общая долевая 1/6)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BF10F6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86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BF10F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1A0D" w:rsidRPr="00BF10F6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BF10F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F10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F10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BF10F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BF10F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1303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BF10F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1A0D" w:rsidRPr="00BF10F6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BF10F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F10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F10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BF10F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BF10F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1303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3953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BF10F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1A0D" w:rsidRPr="00BF10F6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BF10F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F10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F10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BF10F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BF10F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1303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201,3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BF10F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1A0D" w:rsidRPr="00BF10F6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BF10F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F10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F10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BF10F6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BF10F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232A2F" w:rsidRPr="00BF10F6" w:rsidRDefault="00232A2F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32A2F" w:rsidRPr="00BF10F6" w:rsidRDefault="00232A2F" w:rsidP="00232A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BF10F6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232A2F" w:rsidRPr="00BF10F6" w:rsidRDefault="00232A2F" w:rsidP="00232A2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32A2F" w:rsidRPr="00BF10F6" w:rsidRDefault="00232A2F" w:rsidP="00232A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BF10F6" w:rsidRDefault="00232A2F" w:rsidP="0065218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86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  <w:p w:rsidR="00232A2F" w:rsidRPr="00BF10F6" w:rsidRDefault="00232A2F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32A2F" w:rsidRPr="00BF10F6" w:rsidRDefault="00232A2F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32A2F" w:rsidRPr="00BF10F6" w:rsidRDefault="00232A2F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32A2F" w:rsidRPr="00BF10F6" w:rsidRDefault="00232A2F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32A2F" w:rsidRPr="00BF10F6" w:rsidRDefault="00232A2F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32A2F" w:rsidRPr="00BF10F6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1303</w:t>
            </w:r>
          </w:p>
          <w:p w:rsidR="00232A2F" w:rsidRPr="00BF10F6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Pr="00BF10F6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Pr="00BF10F6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Pr="00BF10F6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201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32A2F" w:rsidRPr="00BF10F6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Pr="00BF10F6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Pr="00BF10F6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Pr="00BF10F6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Pr="00BF10F6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Pr="00BF10F6" w:rsidRDefault="00232A2F" w:rsidP="00232A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32A2F" w:rsidRPr="00BF10F6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Pr="00BF10F6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32A2F" w:rsidRPr="00BF10F6" w:rsidRDefault="008C10AE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32A2F" w:rsidRPr="00BF10F6" w:rsidRDefault="00232A2F" w:rsidP="00232A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32A2F" w:rsidRPr="00BF10F6" w:rsidRDefault="00232A2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BF10F6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BF10F6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42D1" w:rsidRPr="004242D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242D1">
              <w:rPr>
                <w:color w:val="000000" w:themeColor="text1"/>
                <w:sz w:val="20"/>
                <w:szCs w:val="20"/>
              </w:rPr>
              <w:t>Кумуков</w:t>
            </w:r>
            <w:proofErr w:type="spellEnd"/>
            <w:r w:rsidRPr="004242D1">
              <w:rPr>
                <w:color w:val="000000" w:themeColor="text1"/>
                <w:sz w:val="20"/>
                <w:szCs w:val="20"/>
              </w:rPr>
              <w:t xml:space="preserve"> Марат Владимирович</w:t>
            </w:r>
          </w:p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232A2F" w:rsidP="00232A2F">
            <w:pPr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 xml:space="preserve">депутат- </w:t>
            </w:r>
            <w:r w:rsidR="008C10AE">
              <w:rPr>
                <w:color w:val="000000" w:themeColor="text1"/>
                <w:sz w:val="20"/>
                <w:szCs w:val="20"/>
              </w:rPr>
              <w:t>ч</w:t>
            </w:r>
            <w:r w:rsidRPr="004242D1">
              <w:rPr>
                <w:color w:val="000000" w:themeColor="text1"/>
                <w:sz w:val="20"/>
                <w:szCs w:val="20"/>
              </w:rPr>
              <w:t xml:space="preserve">лен Комитета на </w:t>
            </w:r>
            <w:proofErr w:type="gramStart"/>
            <w:r w:rsidR="008C10AE" w:rsidRPr="004242D1">
              <w:rPr>
                <w:color w:val="000000" w:themeColor="text1"/>
                <w:sz w:val="20"/>
                <w:szCs w:val="20"/>
              </w:rPr>
              <w:t xml:space="preserve">профессиональной </w:t>
            </w:r>
            <w:r w:rsidR="00C2467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242D1">
              <w:rPr>
                <w:color w:val="000000" w:themeColor="text1"/>
                <w:sz w:val="20"/>
                <w:szCs w:val="20"/>
              </w:rPr>
              <w:t>постоянной</w:t>
            </w:r>
            <w:proofErr w:type="gramEnd"/>
            <w:r w:rsidRPr="004242D1">
              <w:rPr>
                <w:color w:val="000000" w:themeColor="text1"/>
                <w:sz w:val="20"/>
                <w:szCs w:val="20"/>
              </w:rPr>
              <w:t xml:space="preserve"> основе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4242D1" w:rsidRDefault="004242D1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242D1">
              <w:rPr>
                <w:color w:val="000000" w:themeColor="text1"/>
                <w:sz w:val="20"/>
                <w:szCs w:val="20"/>
                <w:lang w:val="en-US"/>
              </w:rPr>
              <w:t>2564649</w:t>
            </w:r>
            <w:r w:rsidRPr="004242D1">
              <w:rPr>
                <w:color w:val="000000" w:themeColor="text1"/>
                <w:sz w:val="20"/>
                <w:szCs w:val="20"/>
              </w:rPr>
              <w:t>,</w:t>
            </w:r>
            <w:r w:rsidRPr="004242D1"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191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33,9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23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215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  <w:lang w:val="en-US"/>
              </w:rPr>
              <w:t>Audi</w:t>
            </w:r>
            <w:r w:rsidRPr="004242D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242D1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4242D1">
              <w:rPr>
                <w:color w:val="000000" w:themeColor="text1"/>
                <w:sz w:val="20"/>
                <w:szCs w:val="20"/>
              </w:rPr>
              <w:t xml:space="preserve">8, </w:t>
            </w:r>
          </w:p>
          <w:p w:rsidR="00FC6107" w:rsidRPr="004242D1" w:rsidRDefault="00232A2F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 xml:space="preserve">Мерседес </w:t>
            </w:r>
            <w:r w:rsidRPr="004242D1">
              <w:rPr>
                <w:color w:val="000000" w:themeColor="text1"/>
                <w:sz w:val="20"/>
                <w:szCs w:val="20"/>
                <w:lang w:val="en-US"/>
              </w:rPr>
              <w:t>GL</w:t>
            </w:r>
            <w:r w:rsidRPr="004242D1">
              <w:rPr>
                <w:color w:val="000000" w:themeColor="text1"/>
                <w:sz w:val="20"/>
                <w:szCs w:val="20"/>
              </w:rPr>
              <w:t xml:space="preserve"> 35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148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42D1" w:rsidRPr="004242D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Несовершенно-</w:t>
            </w:r>
            <w:proofErr w:type="gramStart"/>
            <w:r w:rsidRPr="004242D1">
              <w:rPr>
                <w:color w:val="000000" w:themeColor="text1"/>
                <w:sz w:val="20"/>
                <w:szCs w:val="20"/>
              </w:rPr>
              <w:t>летний  ребенок</w:t>
            </w:r>
            <w:proofErr w:type="gramEnd"/>
          </w:p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33,9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4242D1">
              <w:rPr>
                <w:color w:val="000000" w:themeColor="text1"/>
                <w:sz w:val="20"/>
                <w:szCs w:val="20"/>
              </w:rPr>
              <w:t>,</w:t>
            </w:r>
            <w:r w:rsidRPr="004242D1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42D1" w:rsidRPr="004242D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242D1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242D1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33,9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4242D1">
              <w:rPr>
                <w:color w:val="000000" w:themeColor="text1"/>
                <w:sz w:val="20"/>
                <w:szCs w:val="20"/>
              </w:rPr>
              <w:t>,</w:t>
            </w:r>
            <w:r w:rsidRPr="004242D1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42D1" w:rsidRPr="004242D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242D1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242D1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33,9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4242D1">
              <w:rPr>
                <w:color w:val="000000" w:themeColor="text1"/>
                <w:sz w:val="20"/>
                <w:szCs w:val="20"/>
              </w:rPr>
              <w:t>,</w:t>
            </w:r>
            <w:r w:rsidRPr="004242D1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42D1" w:rsidRPr="004242D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242D1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242D1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4242D1">
              <w:rPr>
                <w:color w:val="000000" w:themeColor="text1"/>
                <w:sz w:val="20"/>
                <w:szCs w:val="20"/>
              </w:rPr>
              <w:t>,</w:t>
            </w:r>
            <w:r w:rsidRPr="004242D1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42D1" w:rsidRPr="004242D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242D1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242D1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4242D1">
              <w:rPr>
                <w:color w:val="000000" w:themeColor="text1"/>
                <w:sz w:val="20"/>
                <w:szCs w:val="20"/>
              </w:rPr>
              <w:t>,</w:t>
            </w:r>
            <w:r w:rsidRPr="004242D1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42D1" w:rsidRPr="004242D1" w:rsidTr="00232717"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242D1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242D1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  <w:lang w:val="en-US"/>
              </w:rPr>
              <w:t>47</w:t>
            </w:r>
            <w:r w:rsidRPr="004242D1">
              <w:rPr>
                <w:color w:val="000000" w:themeColor="text1"/>
                <w:sz w:val="20"/>
                <w:szCs w:val="20"/>
              </w:rPr>
              <w:t>,</w:t>
            </w:r>
            <w:r w:rsidRPr="004242D1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42D1" w:rsidRPr="004242D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242D1">
              <w:rPr>
                <w:color w:val="000000" w:themeColor="text1"/>
                <w:sz w:val="20"/>
                <w:szCs w:val="20"/>
              </w:rPr>
              <w:t>Лайпанов</w:t>
            </w:r>
            <w:proofErr w:type="spellEnd"/>
            <w:r w:rsidRPr="004242D1">
              <w:rPr>
                <w:color w:val="000000" w:themeColor="text1"/>
                <w:sz w:val="20"/>
                <w:szCs w:val="20"/>
              </w:rPr>
              <w:t xml:space="preserve"> Мурадин </w:t>
            </w:r>
            <w:proofErr w:type="spellStart"/>
            <w:r w:rsidRPr="004242D1">
              <w:rPr>
                <w:color w:val="000000" w:themeColor="text1"/>
                <w:sz w:val="20"/>
                <w:szCs w:val="20"/>
              </w:rPr>
              <w:t>Хусеевич</w:t>
            </w:r>
            <w:proofErr w:type="spellEnd"/>
          </w:p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4242D1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593200,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56,8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4242D1">
              <w:rPr>
                <w:color w:val="000000" w:themeColor="text1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110,9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42D1" w:rsidRPr="004242D1" w:rsidRDefault="004242D1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42D1" w:rsidRPr="004242D1" w:rsidRDefault="004242D1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42D1" w:rsidRPr="004242D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4242D1" w:rsidRDefault="004242D1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330061,5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230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56,8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102,9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42D1" w:rsidRPr="004242D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242D1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242D1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56,8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102,9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42D1" w:rsidRPr="004242D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242D1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242D1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56,8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102,9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42D1" w:rsidRPr="004242D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242D1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242D1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4242D1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lastRenderedPageBreak/>
              <w:t>56,8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lastRenderedPageBreak/>
              <w:t>(общая долевая 1/5)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FC6107" w:rsidRPr="004242D1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C2467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lastRenderedPageBreak/>
              <w:t>102,9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4242D1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4242D1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855C0" w:rsidRPr="002A595C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2A595C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Ласков Сергей Филиппович</w:t>
            </w:r>
          </w:p>
          <w:p w:rsidR="00FC6107" w:rsidRPr="002A595C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2A595C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2A595C" w:rsidRDefault="004242D1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885512,9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A595C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A595C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2A595C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64,6</w:t>
            </w:r>
          </w:p>
          <w:p w:rsidR="00FC6107" w:rsidRPr="002A595C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(общая долевая 1/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2A595C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A595C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A595C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A595C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A595C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A595C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855C0" w:rsidRPr="002A595C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2A595C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2A595C" w:rsidRDefault="004242D1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448607,3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A595C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2A595C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2A595C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64,6</w:t>
            </w:r>
          </w:p>
          <w:p w:rsidR="00FC6107" w:rsidRPr="002A595C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(общая долевая 1/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2A595C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A595C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A595C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A595C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2A595C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A595C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855C0" w:rsidRPr="005B7CFA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B7CFA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B7CFA">
              <w:rPr>
                <w:color w:val="000000" w:themeColor="text1"/>
                <w:sz w:val="20"/>
                <w:szCs w:val="20"/>
              </w:rPr>
              <w:t>Ляшова</w:t>
            </w:r>
            <w:proofErr w:type="spellEnd"/>
            <w:r w:rsidRPr="005B7CFA">
              <w:rPr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  <w:p w:rsidR="00FC6107" w:rsidRPr="005B7CFA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B7CFA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5B7CFA" w:rsidRDefault="005B7CFA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973397,7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CFA" w:rsidRPr="005B7CFA" w:rsidRDefault="005B7CFA" w:rsidP="005B7CF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7CFA" w:rsidRPr="005B7CFA" w:rsidRDefault="005B7CFA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B7CFA" w:rsidRPr="005B7CFA" w:rsidRDefault="005B7CFA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5B7CFA" w:rsidRPr="005B7CFA" w:rsidRDefault="005B7CFA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B7CFA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B7CFA" w:rsidRPr="005B7CFA" w:rsidRDefault="005B7CFA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B7CFA" w:rsidRPr="005B7CFA" w:rsidRDefault="005B7CFA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Иное недвижимое</w:t>
            </w:r>
          </w:p>
          <w:p w:rsidR="005B7CFA" w:rsidRPr="005B7CFA" w:rsidRDefault="005B7CFA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имущество</w:t>
            </w:r>
          </w:p>
          <w:p w:rsidR="00FC6107" w:rsidRPr="005B7CFA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CFA" w:rsidRPr="005B7CFA" w:rsidRDefault="005B7CFA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618,0</w:t>
            </w:r>
          </w:p>
          <w:p w:rsidR="005B7CFA" w:rsidRPr="005B7CFA" w:rsidRDefault="005B7CFA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7CFA" w:rsidRPr="005B7CFA" w:rsidRDefault="005B7CFA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 xml:space="preserve">64,2 </w:t>
            </w:r>
          </w:p>
          <w:p w:rsidR="005B7CFA" w:rsidRPr="005B7CFA" w:rsidRDefault="005B7CFA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B7CFA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52,7</w:t>
            </w:r>
          </w:p>
          <w:p w:rsidR="005B7CFA" w:rsidRPr="005B7CFA" w:rsidRDefault="005B7CFA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7CFA" w:rsidRPr="005B7CFA" w:rsidRDefault="005B7CFA" w:rsidP="005B7C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21,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B7CFA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B7CFA" w:rsidRPr="005B7CFA" w:rsidRDefault="005B7CFA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7CFA" w:rsidRPr="005B7CFA" w:rsidRDefault="005B7CFA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B7CFA" w:rsidRPr="005B7CFA" w:rsidRDefault="005B7CFA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7CFA" w:rsidRPr="005B7CFA" w:rsidRDefault="005B7CFA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B7CFA" w:rsidRPr="005B7CFA" w:rsidRDefault="005B7CFA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7CFA" w:rsidRPr="005B7CFA" w:rsidRDefault="005B7CFA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B7CFA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B7CFA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B7CFA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5B7CFA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5B7CFA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B7CFA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5B7CFA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B7CFA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B7CFA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69,6</w:t>
            </w:r>
          </w:p>
          <w:p w:rsidR="00FC6107" w:rsidRPr="005B7CFA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B7CFA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B7CFA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B7CFA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6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B7CFA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B7CFA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B7CFA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B7CFA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B7CFA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B7CFA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B7CFA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855C0" w:rsidRPr="005B7CFA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5B7CFA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5B7CFA" w:rsidRDefault="005B7CFA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332756,9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B7CFA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B7CFA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B7CFA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B7CFA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C6107" w:rsidRPr="005B7CFA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B7CFA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5B7CF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B7CFA">
              <w:rPr>
                <w:color w:val="000000" w:themeColor="text1"/>
                <w:sz w:val="20"/>
                <w:szCs w:val="20"/>
              </w:rPr>
              <w:t>Sonata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B7CFA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B7CFA" w:rsidRDefault="00FC6107" w:rsidP="00FC610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5B7CFA" w:rsidRDefault="00FC6107" w:rsidP="00FC610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B7CFA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B7CFA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CF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B7CFA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855C0" w:rsidRPr="00E9061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E9061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9061F">
              <w:rPr>
                <w:color w:val="000000" w:themeColor="text1"/>
                <w:sz w:val="20"/>
                <w:szCs w:val="20"/>
              </w:rPr>
              <w:t>Меремкулов</w:t>
            </w:r>
            <w:proofErr w:type="spellEnd"/>
            <w:r w:rsidRPr="00E9061F">
              <w:rPr>
                <w:color w:val="000000" w:themeColor="text1"/>
                <w:sz w:val="20"/>
                <w:szCs w:val="20"/>
              </w:rPr>
              <w:t xml:space="preserve"> Абидин Владимирович</w:t>
            </w:r>
          </w:p>
          <w:p w:rsidR="00FC6107" w:rsidRPr="00E9061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FC6107" w:rsidRPr="00E9061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E9061F" w:rsidRDefault="005B7CFA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213000,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56B" w:rsidRPr="00E9061F" w:rsidRDefault="0034056B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E9061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E9061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56B" w:rsidRPr="00E9061F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1628</w:t>
            </w: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72,1</w:t>
            </w: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E9061F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4056B" w:rsidRPr="00E9061F" w:rsidRDefault="0034056B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E9061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C6107" w:rsidRPr="00E9061F" w:rsidRDefault="0034056B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ВАЗ 2101</w:t>
            </w:r>
            <w:r w:rsidR="00FC6107" w:rsidRPr="00E9061F">
              <w:rPr>
                <w:color w:val="000000" w:themeColor="text1"/>
                <w:sz w:val="20"/>
                <w:szCs w:val="20"/>
              </w:rPr>
              <w:t>,</w:t>
            </w:r>
          </w:p>
          <w:p w:rsidR="005B7CFA" w:rsidRPr="00E9061F" w:rsidRDefault="005B7CFA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Тойота Лэнд</w:t>
            </w:r>
          </w:p>
          <w:p w:rsidR="005B7CFA" w:rsidRPr="00E9061F" w:rsidRDefault="005B7CFA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9061F">
              <w:rPr>
                <w:color w:val="000000" w:themeColor="text1"/>
                <w:sz w:val="20"/>
                <w:szCs w:val="20"/>
              </w:rPr>
              <w:t>Крузер</w:t>
            </w:r>
            <w:proofErr w:type="spellEnd"/>
          </w:p>
          <w:p w:rsidR="00FC6107" w:rsidRPr="00E9061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автомобили грузовые:</w:t>
            </w:r>
          </w:p>
          <w:p w:rsidR="00FC6107" w:rsidRPr="00E9061F" w:rsidRDefault="00FC6107" w:rsidP="007C2911">
            <w:pPr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ГАЗ</w:t>
            </w:r>
            <w:r w:rsidR="007C2911">
              <w:rPr>
                <w:color w:val="000000" w:themeColor="text1"/>
                <w:sz w:val="20"/>
                <w:szCs w:val="20"/>
              </w:rPr>
              <w:t xml:space="preserve"> </w:t>
            </w:r>
            <w:r w:rsidR="0088727F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38E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7A1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9061F">
              <w:rPr>
                <w:color w:val="000000" w:themeColor="text1"/>
                <w:sz w:val="20"/>
                <w:szCs w:val="20"/>
              </w:rPr>
              <w:t xml:space="preserve">69 универсал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E9061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E9061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E9061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FC6107" w:rsidRPr="00E9061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  <w:lang w:val="en-US"/>
              </w:rPr>
              <w:t>286</w:t>
            </w:r>
            <w:r w:rsidRPr="00E9061F">
              <w:rPr>
                <w:color w:val="000000" w:themeColor="text1"/>
                <w:sz w:val="20"/>
                <w:szCs w:val="20"/>
              </w:rPr>
              <w:t>,</w:t>
            </w:r>
            <w:r w:rsidRPr="00E9061F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5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E9061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855C0" w:rsidRPr="00E9061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E9061F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061F" w:rsidRPr="00E9061F" w:rsidRDefault="00E9061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061F" w:rsidRPr="00E9061F" w:rsidRDefault="00E9061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109800,0</w:t>
            </w: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E9061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E9061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E9061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E9061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E9061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504</w:t>
            </w: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286,5</w:t>
            </w: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47,7</w:t>
            </w: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76,80</w:t>
            </w: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15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E9061F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E9061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E9061F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E9061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E9061F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E9061F" w:rsidRDefault="00FC6107" w:rsidP="00FC6107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6855C0" w:rsidRPr="0050633D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0633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Минасов Александр Сергеевич</w:t>
            </w:r>
          </w:p>
          <w:p w:rsidR="00FC6107" w:rsidRPr="0050633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0633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50633D" w:rsidRDefault="00E9061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2690532,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609</w:t>
            </w: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159,1</w:t>
            </w: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58,6</w:t>
            </w: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121,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Киа «Соул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0633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0633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0633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0633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855C0" w:rsidRPr="0050633D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50633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50633D" w:rsidRDefault="00E9061F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1921359,1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Стояночное мест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42,8</w:t>
            </w: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78,6</w:t>
            </w: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63,6</w:t>
            </w: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Хендай «Санта-</w:t>
            </w:r>
            <w:proofErr w:type="spellStart"/>
            <w:r w:rsidRPr="0050633D">
              <w:rPr>
                <w:color w:val="000000" w:themeColor="text1"/>
                <w:sz w:val="20"/>
                <w:szCs w:val="20"/>
              </w:rPr>
              <w:t>фе</w:t>
            </w:r>
            <w:proofErr w:type="spellEnd"/>
            <w:r w:rsidRPr="0050633D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609</w:t>
            </w: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159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0633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0633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0633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0633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0633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855C0" w:rsidRPr="0050633D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50633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 xml:space="preserve">Михайлович </w:t>
            </w:r>
            <w:proofErr w:type="spellStart"/>
            <w:r w:rsidRPr="0050633D">
              <w:rPr>
                <w:color w:val="000000" w:themeColor="text1"/>
                <w:sz w:val="20"/>
                <w:szCs w:val="20"/>
              </w:rPr>
              <w:t>Муратхан</w:t>
            </w:r>
            <w:proofErr w:type="spellEnd"/>
            <w:r w:rsidRPr="0050633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633D">
              <w:rPr>
                <w:color w:val="000000" w:themeColor="text1"/>
                <w:sz w:val="20"/>
                <w:szCs w:val="20"/>
              </w:rPr>
              <w:t>Аджигереевна</w:t>
            </w:r>
            <w:proofErr w:type="spellEnd"/>
          </w:p>
          <w:p w:rsidR="00FC6107" w:rsidRPr="0050633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50633D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50633D" w:rsidRDefault="0050633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791169,7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934</w:t>
            </w: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15</w:t>
            </w:r>
            <w:r w:rsidRPr="0050633D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0633D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FC6107" w:rsidRPr="0050633D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2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50633D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50633D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855C0" w:rsidRPr="006855C0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F5" w:rsidRPr="006855C0" w:rsidRDefault="008F48F5" w:rsidP="008F48F5">
            <w:pPr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Мурадов Николай Юрьевич</w:t>
            </w:r>
          </w:p>
          <w:p w:rsidR="008F48F5" w:rsidRPr="006855C0" w:rsidRDefault="008F48F5" w:rsidP="008F48F5">
            <w:pPr>
              <w:rPr>
                <w:color w:val="000000" w:themeColor="text1"/>
                <w:sz w:val="20"/>
                <w:szCs w:val="20"/>
              </w:rPr>
            </w:pPr>
          </w:p>
          <w:p w:rsidR="008F48F5" w:rsidRPr="006855C0" w:rsidRDefault="008F48F5" w:rsidP="008F48F5">
            <w:pPr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 xml:space="preserve">депутат на непостоянной </w:t>
            </w:r>
            <w:r w:rsidRPr="006855C0">
              <w:rPr>
                <w:color w:val="000000" w:themeColor="text1"/>
                <w:sz w:val="20"/>
                <w:szCs w:val="20"/>
              </w:rPr>
              <w:lastRenderedPageBreak/>
              <w:t>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F5" w:rsidRPr="006855C0" w:rsidRDefault="0050633D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lastRenderedPageBreak/>
              <w:t>2321264,7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6855C0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F48F5" w:rsidRPr="006855C0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F48F5" w:rsidRPr="006855C0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F48F5" w:rsidRPr="006855C0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F48F5" w:rsidRPr="006855C0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 xml:space="preserve">Машиноместо </w:t>
            </w:r>
          </w:p>
          <w:p w:rsidR="008F48F5" w:rsidRPr="006855C0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F48F5" w:rsidRPr="006855C0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Машиноместо</w:t>
            </w:r>
          </w:p>
          <w:p w:rsidR="008F48F5" w:rsidRPr="006855C0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F48F5" w:rsidRPr="006855C0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Машиноместо</w:t>
            </w:r>
          </w:p>
          <w:p w:rsidR="0050633D" w:rsidRPr="006855C0" w:rsidRDefault="0050633D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6855C0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lastRenderedPageBreak/>
              <w:t>1684</w:t>
            </w:r>
          </w:p>
          <w:p w:rsidR="008F48F5" w:rsidRPr="006855C0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6855C0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464,1</w:t>
            </w:r>
          </w:p>
          <w:p w:rsidR="008F48F5" w:rsidRPr="006855C0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6855C0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19,2</w:t>
            </w:r>
          </w:p>
          <w:p w:rsidR="008F48F5" w:rsidRPr="006855C0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6855C0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17,6</w:t>
            </w:r>
          </w:p>
          <w:p w:rsidR="008F48F5" w:rsidRPr="006855C0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6855C0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18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6855C0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F48F5" w:rsidRPr="006855C0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6855C0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6855C0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48F5" w:rsidRPr="006855C0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6855C0" w:rsidRDefault="008F48F5" w:rsidP="008F48F5">
            <w:pPr>
              <w:rPr>
                <w:color w:val="000000" w:themeColor="text1"/>
                <w:sz w:val="20"/>
                <w:szCs w:val="20"/>
              </w:rPr>
            </w:pPr>
          </w:p>
          <w:p w:rsidR="008F48F5" w:rsidRPr="006855C0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6855C0" w:rsidRDefault="008F48F5" w:rsidP="008F48F5">
            <w:pPr>
              <w:rPr>
                <w:color w:val="000000" w:themeColor="text1"/>
                <w:sz w:val="20"/>
                <w:szCs w:val="20"/>
              </w:rPr>
            </w:pPr>
          </w:p>
          <w:p w:rsidR="008F48F5" w:rsidRPr="006855C0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6855C0" w:rsidRDefault="008F48F5" w:rsidP="008F48F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6855C0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F48F5" w:rsidRPr="006855C0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F48F5" w:rsidRPr="006855C0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6855C0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26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F5" w:rsidRPr="006855C0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6855C0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F5" w:rsidRPr="006855C0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F48F5" w:rsidRPr="006855C0" w:rsidRDefault="008F48F5" w:rsidP="008F48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855C0" w:rsidRPr="006855C0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6855C0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6855C0" w:rsidRDefault="0050633D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88250,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Машино-место</w:t>
            </w:r>
          </w:p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Машино-мест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267,3</w:t>
            </w:r>
          </w:p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13</w:t>
            </w:r>
          </w:p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автомобили</w:t>
            </w:r>
            <w:r w:rsidRPr="006855C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855C0">
              <w:rPr>
                <w:color w:val="000000" w:themeColor="text1"/>
                <w:sz w:val="20"/>
                <w:szCs w:val="20"/>
              </w:rPr>
              <w:t>легковые</w:t>
            </w:r>
            <w:r w:rsidRPr="006855C0">
              <w:rPr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6855C0">
              <w:rPr>
                <w:color w:val="000000" w:themeColor="text1"/>
                <w:sz w:val="20"/>
                <w:szCs w:val="20"/>
              </w:rPr>
              <w:t xml:space="preserve"> Е-35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855C0" w:rsidRPr="006855C0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6855C0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855C0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6855C0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6855C0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6855C0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26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6855C0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855C0" w:rsidRPr="006855C0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6855C0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855C0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6855C0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6855C0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6855C0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26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6855C0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855C0" w:rsidRPr="006855C0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6855C0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855C0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6855C0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C6107" w:rsidRPr="006855C0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6855C0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26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6855C0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855C0" w:rsidRPr="006855C0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107" w:rsidRPr="006855C0" w:rsidRDefault="008F48F5" w:rsidP="00FC6107">
            <w:pPr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езникова Инесса</w:t>
            </w:r>
            <w:r w:rsidR="00FC6107" w:rsidRPr="006855C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55C0">
              <w:rPr>
                <w:color w:val="000000" w:themeColor="text1"/>
                <w:sz w:val="20"/>
                <w:szCs w:val="20"/>
              </w:rPr>
              <w:t>Алексеевна</w:t>
            </w:r>
          </w:p>
          <w:p w:rsidR="00FC6107" w:rsidRPr="006855C0" w:rsidRDefault="00FC6107" w:rsidP="00FC6107">
            <w:pPr>
              <w:rPr>
                <w:color w:val="000000" w:themeColor="text1"/>
                <w:sz w:val="20"/>
                <w:szCs w:val="20"/>
              </w:rPr>
            </w:pPr>
          </w:p>
          <w:p w:rsidR="00FC6107" w:rsidRPr="006855C0" w:rsidRDefault="00FC6107" w:rsidP="00FC6107">
            <w:pPr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107" w:rsidRPr="006855C0" w:rsidRDefault="006855C0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  <w:lang w:val="en-US"/>
              </w:rPr>
              <w:t>313734</w:t>
            </w:r>
            <w:r w:rsidRPr="006855C0">
              <w:rPr>
                <w:color w:val="000000" w:themeColor="text1"/>
                <w:sz w:val="20"/>
                <w:szCs w:val="20"/>
              </w:rPr>
              <w:t>, 9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5C0" w:rsidRPr="006855C0" w:rsidRDefault="006855C0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855C0" w:rsidRPr="006855C0" w:rsidRDefault="006855C0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855C0" w:rsidRPr="006855C0" w:rsidRDefault="006855C0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F48F5" w:rsidRPr="006855C0" w:rsidRDefault="008F48F5" w:rsidP="008F48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C6107" w:rsidRPr="006855C0" w:rsidRDefault="00FC6107" w:rsidP="00FC61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5C0" w:rsidRPr="006855C0" w:rsidRDefault="006855C0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1066</w:t>
            </w:r>
          </w:p>
          <w:p w:rsidR="006855C0" w:rsidRPr="006855C0" w:rsidRDefault="006855C0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5C0" w:rsidRPr="006855C0" w:rsidRDefault="006855C0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147,7</w:t>
            </w:r>
          </w:p>
          <w:p w:rsidR="00FC6107" w:rsidRPr="006855C0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85,9</w:t>
            </w:r>
          </w:p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  <w:r w:rsidR="008F48F5" w:rsidRPr="006855C0">
              <w:rPr>
                <w:color w:val="000000" w:themeColor="text1"/>
                <w:sz w:val="20"/>
                <w:szCs w:val="20"/>
              </w:rPr>
              <w:t>4/5</w:t>
            </w:r>
            <w:r w:rsidRPr="006855C0">
              <w:rPr>
                <w:color w:val="000000" w:themeColor="text1"/>
                <w:sz w:val="20"/>
                <w:szCs w:val="20"/>
              </w:rPr>
              <w:t>)</w:t>
            </w:r>
          </w:p>
          <w:p w:rsidR="00FC6107" w:rsidRPr="006855C0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70,1</w:t>
            </w:r>
          </w:p>
          <w:p w:rsidR="00FC6107" w:rsidRPr="006855C0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36,8</w:t>
            </w:r>
          </w:p>
          <w:p w:rsidR="00FC6107" w:rsidRPr="006855C0" w:rsidRDefault="008F48F5" w:rsidP="009F49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6855C0" w:rsidRDefault="006855C0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855C0" w:rsidRPr="006855C0" w:rsidRDefault="006855C0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855C0" w:rsidRPr="006855C0" w:rsidRDefault="006855C0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55C0" w:rsidRPr="006855C0" w:rsidRDefault="006855C0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F48F5" w:rsidRPr="006855C0" w:rsidRDefault="008F48F5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107" w:rsidRPr="006855C0" w:rsidRDefault="00FC6107" w:rsidP="00FC61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107" w:rsidRPr="006855C0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07" w:rsidRPr="00232717" w:rsidRDefault="00FC6107" w:rsidP="00FC610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0F66" w:rsidRPr="00D60F66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D60F66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60F66">
              <w:rPr>
                <w:color w:val="000000" w:themeColor="text1"/>
                <w:sz w:val="20"/>
                <w:szCs w:val="20"/>
              </w:rPr>
              <w:t>Салпагаров</w:t>
            </w:r>
            <w:proofErr w:type="spellEnd"/>
            <w:r w:rsidRPr="00D60F66">
              <w:rPr>
                <w:color w:val="000000" w:themeColor="text1"/>
                <w:sz w:val="20"/>
                <w:szCs w:val="20"/>
              </w:rPr>
              <w:t xml:space="preserve"> Расул</w:t>
            </w:r>
          </w:p>
          <w:p w:rsidR="00D61121" w:rsidRPr="00D60F66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60F66">
              <w:rPr>
                <w:color w:val="000000" w:themeColor="text1"/>
                <w:sz w:val="20"/>
                <w:szCs w:val="20"/>
              </w:rPr>
              <w:t>Анзорович</w:t>
            </w:r>
            <w:proofErr w:type="spellEnd"/>
          </w:p>
          <w:p w:rsidR="00D61121" w:rsidRPr="00D60F66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2780695,1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60F66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D60F66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D60F66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D60F66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lastRenderedPageBreak/>
              <w:t>Иное недвижимое имущество</w:t>
            </w:r>
          </w:p>
          <w:p w:rsidR="00D61121" w:rsidRPr="00D60F66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D60F66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D60F66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0F66" w:rsidRPr="00D60F66" w:rsidRDefault="00D60F66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0F66" w:rsidRPr="00D60F66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0F66" w:rsidRPr="00D60F66" w:rsidRDefault="00D60F66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lastRenderedPageBreak/>
              <w:t>2812,0</w:t>
            </w: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7333,0</w:t>
            </w: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326,0</w:t>
            </w: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2541" w:rsidRDefault="00A9254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lastRenderedPageBreak/>
              <w:t>337,0</w:t>
            </w: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371,1</w:t>
            </w: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379,3</w:t>
            </w:r>
          </w:p>
          <w:p w:rsidR="00D60F66" w:rsidRPr="00D60F66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D60F66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D60F66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2582,2</w:t>
            </w:r>
          </w:p>
          <w:p w:rsidR="00D60F66" w:rsidRPr="00D60F66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D60F66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D60F66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0F66" w:rsidRPr="00D60F66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2541" w:rsidRDefault="00A9254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D60F66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60F66" w:rsidRPr="00D60F66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D60F66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D60F66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0F66" w:rsidRPr="00D60F66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D60F66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0F66" w:rsidRPr="00D60F66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D60F66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D60F66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0F66" w:rsidRPr="00D60F66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D60F66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D60F66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D60F66" w:rsidRDefault="00D60F66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lastRenderedPageBreak/>
              <w:t>Легковые автомобили:</w:t>
            </w:r>
          </w:p>
          <w:p w:rsidR="00D60F66" w:rsidRPr="00D60F66" w:rsidRDefault="00D60F66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Ауди А6,</w:t>
            </w:r>
          </w:p>
          <w:p w:rsidR="00D60F66" w:rsidRPr="00D60F66" w:rsidRDefault="00D60F66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D60F66">
              <w:rPr>
                <w:color w:val="000000" w:themeColor="text1"/>
                <w:sz w:val="20"/>
                <w:szCs w:val="20"/>
              </w:rPr>
              <w:t>камри</w:t>
            </w:r>
            <w:proofErr w:type="spellEnd"/>
            <w:r w:rsidRPr="00D60F66">
              <w:rPr>
                <w:color w:val="000000" w:themeColor="text1"/>
                <w:sz w:val="20"/>
                <w:szCs w:val="20"/>
              </w:rPr>
              <w:t>,</w:t>
            </w:r>
          </w:p>
          <w:p w:rsidR="00D60F66" w:rsidRPr="00D60F66" w:rsidRDefault="00D60F66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Мерседес БЕНЦ,</w:t>
            </w:r>
          </w:p>
          <w:p w:rsidR="00D60F66" w:rsidRPr="00D60F66" w:rsidRDefault="00D60F66" w:rsidP="00D61121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D60F66">
              <w:rPr>
                <w:color w:val="000000" w:themeColor="text1"/>
                <w:sz w:val="20"/>
                <w:szCs w:val="20"/>
                <w:lang w:val="en-US"/>
              </w:rPr>
              <w:t>SIENN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60F66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D60F66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(</w:t>
            </w:r>
            <w:r w:rsidR="00D60F66" w:rsidRPr="00D60F66">
              <w:rPr>
                <w:color w:val="000000" w:themeColor="text1"/>
                <w:sz w:val="20"/>
                <w:szCs w:val="20"/>
              </w:rPr>
              <w:t>аренда</w:t>
            </w:r>
            <w:r w:rsidRPr="00D60F66">
              <w:rPr>
                <w:color w:val="000000" w:themeColor="text1"/>
                <w:sz w:val="20"/>
                <w:szCs w:val="20"/>
              </w:rPr>
              <w:t>)</w:t>
            </w:r>
          </w:p>
          <w:p w:rsidR="00D61121" w:rsidRPr="00D60F66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60F66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1227,0</w:t>
            </w: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60F66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60F66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D60F66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  <w:r w:rsidR="00CB7C91">
              <w:rPr>
                <w:color w:val="000000" w:themeColor="text1"/>
                <w:sz w:val="20"/>
                <w:szCs w:val="20"/>
              </w:rPr>
              <w:t xml:space="preserve"> Иное</w:t>
            </w:r>
          </w:p>
          <w:p w:rsidR="00D61121" w:rsidRPr="00D60F66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 xml:space="preserve">недвижимое имущество </w:t>
            </w:r>
          </w:p>
          <w:p w:rsidR="00CB7C91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60F66">
              <w:rPr>
                <w:color w:val="000000" w:themeColor="text1"/>
                <w:sz w:val="20"/>
                <w:szCs w:val="20"/>
              </w:rPr>
              <w:t>Источник:  накопления</w:t>
            </w:r>
            <w:proofErr w:type="gramEnd"/>
            <w:r w:rsidRPr="00D60F66">
              <w:rPr>
                <w:color w:val="000000" w:themeColor="text1"/>
                <w:sz w:val="20"/>
                <w:szCs w:val="20"/>
              </w:rPr>
              <w:t xml:space="preserve"> за </w:t>
            </w:r>
            <w:r w:rsidRPr="00D60F66">
              <w:rPr>
                <w:color w:val="000000" w:themeColor="text1"/>
                <w:sz w:val="20"/>
                <w:szCs w:val="20"/>
              </w:rPr>
              <w:lastRenderedPageBreak/>
              <w:t xml:space="preserve">предыдущие годы, договор беспроцентного займа </w:t>
            </w:r>
            <w:r w:rsidR="00CB7C91">
              <w:rPr>
                <w:color w:val="000000" w:themeColor="text1"/>
                <w:sz w:val="20"/>
                <w:szCs w:val="20"/>
              </w:rPr>
              <w:t xml:space="preserve">          </w:t>
            </w:r>
          </w:p>
          <w:p w:rsidR="00D61121" w:rsidRPr="00D60F66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от</w:t>
            </w:r>
            <w:r w:rsidR="00CB7C91">
              <w:rPr>
                <w:color w:val="000000" w:themeColor="text1"/>
                <w:sz w:val="20"/>
                <w:szCs w:val="20"/>
              </w:rPr>
              <w:t xml:space="preserve"> 0</w:t>
            </w:r>
            <w:r w:rsidRPr="00D60F66">
              <w:rPr>
                <w:color w:val="000000" w:themeColor="text1"/>
                <w:sz w:val="20"/>
                <w:szCs w:val="20"/>
              </w:rPr>
              <w:t>1.07.2020</w:t>
            </w:r>
            <w:r w:rsidR="00CB7C9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60F66">
              <w:rPr>
                <w:color w:val="000000" w:themeColor="text1"/>
                <w:sz w:val="20"/>
                <w:szCs w:val="20"/>
              </w:rPr>
              <w:t>г.</w:t>
            </w:r>
          </w:p>
          <w:p w:rsidR="00D61121" w:rsidRPr="00D60F66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D61121" w:rsidRPr="00D60F66" w:rsidRDefault="00CB7C9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</w:t>
            </w:r>
            <w:r w:rsidR="00D61121" w:rsidRPr="00D60F66">
              <w:rPr>
                <w:color w:val="000000" w:themeColor="text1"/>
                <w:sz w:val="20"/>
                <w:szCs w:val="20"/>
              </w:rPr>
              <w:t xml:space="preserve">егковой автомобиль </w:t>
            </w:r>
          </w:p>
          <w:p w:rsidR="00D61121" w:rsidRPr="00D60F66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 xml:space="preserve">Источник: </w:t>
            </w:r>
            <w:proofErr w:type="gramStart"/>
            <w:r w:rsidRPr="00D60F66">
              <w:rPr>
                <w:color w:val="000000" w:themeColor="text1"/>
                <w:sz w:val="20"/>
                <w:szCs w:val="20"/>
              </w:rPr>
              <w:t>доход</w:t>
            </w:r>
            <w:proofErr w:type="gramEnd"/>
            <w:r w:rsidRPr="00D60F66">
              <w:rPr>
                <w:color w:val="000000" w:themeColor="text1"/>
                <w:sz w:val="20"/>
                <w:szCs w:val="20"/>
              </w:rPr>
              <w:t xml:space="preserve"> полученный от продажи легковых автомобилей</w:t>
            </w:r>
          </w:p>
          <w:p w:rsidR="00D61121" w:rsidRPr="00D60F66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D61121" w:rsidRPr="00D60F66" w:rsidRDefault="00CB7C9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</w:t>
            </w:r>
            <w:r w:rsidR="00D61121" w:rsidRPr="00D60F66">
              <w:rPr>
                <w:color w:val="000000" w:themeColor="text1"/>
                <w:sz w:val="20"/>
                <w:szCs w:val="20"/>
              </w:rPr>
              <w:t xml:space="preserve">егковой автомобиль </w:t>
            </w:r>
          </w:p>
          <w:p w:rsidR="00D61121" w:rsidRPr="00D60F66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 xml:space="preserve">Источник: </w:t>
            </w:r>
            <w:proofErr w:type="gramStart"/>
            <w:r w:rsidRPr="00D60F66">
              <w:rPr>
                <w:color w:val="000000" w:themeColor="text1"/>
                <w:sz w:val="20"/>
                <w:szCs w:val="20"/>
              </w:rPr>
              <w:t>доход</w:t>
            </w:r>
            <w:proofErr w:type="gramEnd"/>
            <w:r w:rsidRPr="00D60F66">
              <w:rPr>
                <w:color w:val="000000" w:themeColor="text1"/>
                <w:sz w:val="20"/>
                <w:szCs w:val="20"/>
              </w:rPr>
              <w:t xml:space="preserve"> полученный от продажи легкового автомобиля</w:t>
            </w:r>
          </w:p>
          <w:p w:rsidR="00D61121" w:rsidRPr="00D60F66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D61121" w:rsidRPr="00D60F66" w:rsidRDefault="00CB7C9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</w:t>
            </w:r>
            <w:r w:rsidR="00D61121" w:rsidRPr="00D60F66">
              <w:rPr>
                <w:color w:val="000000" w:themeColor="text1"/>
                <w:sz w:val="20"/>
                <w:szCs w:val="20"/>
              </w:rPr>
              <w:t xml:space="preserve">егковой автомобиль </w:t>
            </w:r>
          </w:p>
          <w:p w:rsidR="00D61121" w:rsidRPr="00D60F66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 xml:space="preserve">Источник: </w:t>
            </w:r>
            <w:proofErr w:type="gramStart"/>
            <w:r w:rsidRPr="00D60F66">
              <w:rPr>
                <w:color w:val="000000" w:themeColor="text1"/>
                <w:sz w:val="20"/>
                <w:szCs w:val="20"/>
              </w:rPr>
              <w:t>доход</w:t>
            </w:r>
            <w:proofErr w:type="gramEnd"/>
            <w:r w:rsidRPr="00D60F66">
              <w:rPr>
                <w:color w:val="000000" w:themeColor="text1"/>
                <w:sz w:val="20"/>
                <w:szCs w:val="20"/>
              </w:rPr>
              <w:t xml:space="preserve"> полученный от продажи легкового автомобиля, накопления предыдущих лет</w:t>
            </w:r>
          </w:p>
          <w:p w:rsidR="00D61121" w:rsidRPr="00D60F66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278" w:rsidRPr="005B727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5B7278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5B7278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3335745,9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5B7278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5B7278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5B7278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0F66" w:rsidRPr="005B7278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5B7278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5B7278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5B7278" w:rsidRDefault="00D61121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5B7278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lastRenderedPageBreak/>
              <w:t>42216,0</w:t>
            </w:r>
          </w:p>
          <w:p w:rsidR="00D61121" w:rsidRPr="005B7278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5B7278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5B7278" w:rsidRDefault="00D60F66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340,9</w:t>
            </w:r>
          </w:p>
          <w:p w:rsidR="00D61121" w:rsidRPr="005B7278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5B7278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5B7278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61121" w:rsidRPr="005B7278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5B7278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5B7278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5B7278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5B7278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F66" w:rsidRPr="005B7278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lastRenderedPageBreak/>
              <w:t>Легковые автомобили:</w:t>
            </w:r>
          </w:p>
          <w:p w:rsidR="00D60F66" w:rsidRPr="005B7278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 xml:space="preserve">Мерседес БЕНЦ </w:t>
            </w: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ML</w:t>
            </w:r>
            <w:r w:rsidRPr="005B7278">
              <w:rPr>
                <w:color w:val="000000" w:themeColor="text1"/>
                <w:sz w:val="20"/>
                <w:szCs w:val="20"/>
              </w:rPr>
              <w:t xml:space="preserve">350 </w:t>
            </w:r>
          </w:p>
          <w:p w:rsidR="00D61121" w:rsidRPr="005B7278" w:rsidRDefault="00D61121" w:rsidP="00D60F6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5B7278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5B7278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5B7278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5B7278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D61121" w:rsidRPr="005B7278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5B7278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5B7278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5B7278" w:rsidRDefault="00D60F66" w:rsidP="00D611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326</w:t>
            </w:r>
          </w:p>
          <w:p w:rsidR="00D61121" w:rsidRPr="005B7278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5B7278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5B7278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5B7278" w:rsidRDefault="00D60F66" w:rsidP="00D611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B7278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28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5B7278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5B7278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5B7278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5B7278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5B7278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5B7278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5B7278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278" w:rsidRPr="005B727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F66" w:rsidRPr="005B7278" w:rsidRDefault="00D60F66" w:rsidP="00D60F66">
            <w:pPr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Несовершенно-</w:t>
            </w:r>
            <w:proofErr w:type="gramStart"/>
            <w:r w:rsidRPr="005B7278">
              <w:rPr>
                <w:color w:val="000000" w:themeColor="text1"/>
                <w:sz w:val="20"/>
                <w:szCs w:val="20"/>
              </w:rPr>
              <w:t>летний  ребенок</w:t>
            </w:r>
            <w:proofErr w:type="gramEnd"/>
          </w:p>
          <w:p w:rsidR="00D60F66" w:rsidRPr="005B7278" w:rsidRDefault="00D60F66" w:rsidP="00D60F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F66" w:rsidRPr="005B7278" w:rsidRDefault="00D60F66" w:rsidP="00D60F6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F66" w:rsidRPr="005B7278" w:rsidRDefault="00D60F66" w:rsidP="00D60F6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F66" w:rsidRPr="005B7278" w:rsidRDefault="00D60F66" w:rsidP="00D60F6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F66" w:rsidRPr="005B7278" w:rsidRDefault="00D60F66" w:rsidP="00D60F6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F66" w:rsidRPr="005B7278" w:rsidRDefault="00D60F66" w:rsidP="00D60F6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Грузовые автомобили:</w:t>
            </w:r>
          </w:p>
          <w:p w:rsidR="00D60F66" w:rsidRPr="005B7278" w:rsidRDefault="00D60F66" w:rsidP="00D60F6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УАЗ 3151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F66" w:rsidRPr="005B7278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0F66" w:rsidRPr="005B7278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0F66" w:rsidRPr="005B7278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0F66" w:rsidRPr="005B7278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0F66" w:rsidRPr="005B7278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F66" w:rsidRPr="005B7278" w:rsidRDefault="00D60F66" w:rsidP="00D60F6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326</w:t>
            </w: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28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F66" w:rsidRPr="005B7278" w:rsidRDefault="00D60F66" w:rsidP="00D60F6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66" w:rsidRPr="005B7278" w:rsidRDefault="00D60F66" w:rsidP="00D60F6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278" w:rsidRPr="005B727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F66" w:rsidRPr="005B7278" w:rsidRDefault="00D60F66" w:rsidP="00D60F66">
            <w:pPr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Несовершенно-</w:t>
            </w:r>
            <w:proofErr w:type="gramStart"/>
            <w:r w:rsidRPr="005B7278">
              <w:rPr>
                <w:color w:val="000000" w:themeColor="text1"/>
                <w:sz w:val="20"/>
                <w:szCs w:val="20"/>
              </w:rPr>
              <w:t>летний  ребенок</w:t>
            </w:r>
            <w:proofErr w:type="gramEnd"/>
          </w:p>
          <w:p w:rsidR="00D60F66" w:rsidRPr="005B7278" w:rsidRDefault="00D60F66" w:rsidP="00D60F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F66" w:rsidRPr="005B7278" w:rsidRDefault="00D60F66" w:rsidP="00D60F6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F66" w:rsidRPr="005B7278" w:rsidRDefault="00D60F66" w:rsidP="00D60F6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F66" w:rsidRPr="005B7278" w:rsidRDefault="00D60F66" w:rsidP="00D60F6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F66" w:rsidRPr="005B7278" w:rsidRDefault="00D60F66" w:rsidP="00D60F6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F66" w:rsidRPr="005B7278" w:rsidRDefault="00D60F66" w:rsidP="00D60F6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F66" w:rsidRPr="005B7278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0F66" w:rsidRPr="005B7278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0F66" w:rsidRPr="005B7278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0F66" w:rsidRPr="005B7278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0F66" w:rsidRPr="005B7278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F66" w:rsidRPr="005B7278" w:rsidRDefault="00D60F66" w:rsidP="00D60F6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326</w:t>
            </w: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28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F66" w:rsidRPr="005B7278" w:rsidRDefault="00D60F66" w:rsidP="00D60F6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F66" w:rsidRPr="005B7278" w:rsidRDefault="00D60F66" w:rsidP="00D60F6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B7278" w:rsidRPr="005B727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F66" w:rsidRPr="005B7278" w:rsidRDefault="00D60F66" w:rsidP="00D60F66">
            <w:pPr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Несовершенно-</w:t>
            </w:r>
            <w:proofErr w:type="gramStart"/>
            <w:r w:rsidRPr="005B7278">
              <w:rPr>
                <w:color w:val="000000" w:themeColor="text1"/>
                <w:sz w:val="20"/>
                <w:szCs w:val="20"/>
              </w:rPr>
              <w:t>летний  ребенок</w:t>
            </w:r>
            <w:proofErr w:type="gramEnd"/>
          </w:p>
          <w:p w:rsidR="00D60F66" w:rsidRPr="005B7278" w:rsidRDefault="00D60F66" w:rsidP="00D60F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F66" w:rsidRPr="005B7278" w:rsidRDefault="00D60F66" w:rsidP="00D60F6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F66" w:rsidRPr="005B7278" w:rsidRDefault="00D60F66" w:rsidP="00D60F6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F66" w:rsidRPr="005B7278" w:rsidRDefault="00D60F66" w:rsidP="00D60F6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F66" w:rsidRPr="005B7278" w:rsidRDefault="00D60F66" w:rsidP="00D60F6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F66" w:rsidRPr="005B7278" w:rsidRDefault="00D60F66" w:rsidP="00D60F6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F66" w:rsidRPr="005B7278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0F66" w:rsidRPr="005B7278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0F66" w:rsidRPr="005B7278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0F66" w:rsidRPr="005B7278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0F66" w:rsidRPr="005B7278" w:rsidRDefault="00D60F66" w:rsidP="00D60F6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F66" w:rsidRPr="005B7278" w:rsidRDefault="00D60F66" w:rsidP="00D60F6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326</w:t>
            </w: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28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F66" w:rsidRPr="005B7278" w:rsidRDefault="00D60F66" w:rsidP="00D60F6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0F66" w:rsidRPr="005B7278" w:rsidRDefault="00D60F66" w:rsidP="00D60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F66" w:rsidRPr="005B7278" w:rsidRDefault="00D60F66" w:rsidP="00D60F6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137BB" w:rsidRPr="009137BB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9137BB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137BB">
              <w:rPr>
                <w:color w:val="000000" w:themeColor="text1"/>
                <w:sz w:val="20"/>
                <w:szCs w:val="20"/>
              </w:rPr>
              <w:t>Салпагаров</w:t>
            </w:r>
            <w:proofErr w:type="spellEnd"/>
            <w:r w:rsidRPr="009137BB">
              <w:rPr>
                <w:color w:val="000000" w:themeColor="text1"/>
                <w:sz w:val="20"/>
                <w:szCs w:val="20"/>
              </w:rPr>
              <w:t xml:space="preserve"> Хасан </w:t>
            </w:r>
            <w:proofErr w:type="spellStart"/>
            <w:r w:rsidRPr="009137BB">
              <w:rPr>
                <w:color w:val="000000" w:themeColor="text1"/>
                <w:sz w:val="20"/>
                <w:szCs w:val="20"/>
              </w:rPr>
              <w:t>Кылычбиевич</w:t>
            </w:r>
            <w:proofErr w:type="spellEnd"/>
          </w:p>
          <w:p w:rsidR="00D61121" w:rsidRPr="009137BB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8530D9" w:rsidP="00D61121">
            <w:pPr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заместитель</w:t>
            </w:r>
          </w:p>
          <w:p w:rsidR="008530D9" w:rsidRPr="009137BB" w:rsidRDefault="008530D9" w:rsidP="00D61121">
            <w:pPr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 xml:space="preserve">председателя </w:t>
            </w:r>
          </w:p>
          <w:p w:rsidR="008530D9" w:rsidRPr="009137BB" w:rsidRDefault="008530D9" w:rsidP="00D61121">
            <w:pPr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Комите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9137BB" w:rsidRDefault="00642720" w:rsidP="00D611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37BB">
              <w:rPr>
                <w:color w:val="000000" w:themeColor="text1"/>
                <w:sz w:val="20"/>
                <w:szCs w:val="20"/>
                <w:lang w:val="en-US"/>
              </w:rPr>
              <w:t>103200</w:t>
            </w:r>
            <w:r w:rsidRPr="009137BB">
              <w:rPr>
                <w:color w:val="000000" w:themeColor="text1"/>
                <w:sz w:val="20"/>
                <w:szCs w:val="20"/>
              </w:rPr>
              <w:t>,</w:t>
            </w:r>
            <w:r w:rsidRPr="009137BB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3042D" w:rsidRDefault="0053042D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3042D" w:rsidRDefault="0053042D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lastRenderedPageBreak/>
              <w:t>36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готовность 30%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236,3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190,8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lastRenderedPageBreak/>
              <w:t>(общая совместная с супругой)</w:t>
            </w:r>
          </w:p>
          <w:p w:rsidR="00642720" w:rsidRPr="009137BB" w:rsidRDefault="00642720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44,9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44,3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44,3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44,</w:t>
            </w:r>
            <w:r w:rsidR="00F62F25">
              <w:rPr>
                <w:color w:val="000000" w:themeColor="text1"/>
                <w:sz w:val="20"/>
                <w:szCs w:val="20"/>
              </w:rPr>
              <w:t>9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44,</w:t>
            </w:r>
            <w:r w:rsidR="00F62F25">
              <w:rPr>
                <w:color w:val="000000" w:themeColor="text1"/>
                <w:sz w:val="20"/>
                <w:szCs w:val="20"/>
              </w:rPr>
              <w:t>3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44,3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20,8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9,6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141,4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297,1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2720" w:rsidRPr="009137BB" w:rsidRDefault="00642720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1518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2720" w:rsidRPr="009137BB" w:rsidRDefault="00642720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137BB" w:rsidRPr="009137BB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9137BB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9137BB" w:rsidRDefault="00642720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1752835,1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2720" w:rsidRPr="009137BB" w:rsidRDefault="00642720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Default="00642720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BF158C" w:rsidRDefault="00BF158C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F158C" w:rsidRDefault="00BF158C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F158C" w:rsidRDefault="00BF158C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F158C" w:rsidRDefault="00BF158C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F158C" w:rsidRPr="009137BB" w:rsidRDefault="00BF158C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lastRenderedPageBreak/>
              <w:t>14657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118</w:t>
            </w:r>
            <w:r w:rsidR="00642720" w:rsidRPr="009137BB">
              <w:rPr>
                <w:color w:val="000000" w:themeColor="text1"/>
                <w:sz w:val="20"/>
                <w:szCs w:val="20"/>
              </w:rPr>
              <w:t>,7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98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lastRenderedPageBreak/>
              <w:t>(общая долевая ¼)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2720" w:rsidRPr="009137BB" w:rsidRDefault="00642720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66,1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236,3</w:t>
            </w:r>
          </w:p>
          <w:p w:rsidR="00D61121" w:rsidRPr="009137BB" w:rsidRDefault="00F62F25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="00D61121" w:rsidRPr="009137BB">
              <w:rPr>
                <w:color w:val="000000" w:themeColor="text1"/>
                <w:sz w:val="20"/>
                <w:szCs w:val="20"/>
              </w:rPr>
              <w:t>общая долевая 1/6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642720" w:rsidRPr="009137BB" w:rsidRDefault="00642720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158C" w:rsidRPr="009137BB" w:rsidRDefault="00BF158C" w:rsidP="00BF15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190,8</w:t>
            </w:r>
          </w:p>
          <w:p w:rsidR="00BF158C" w:rsidRPr="009137BB" w:rsidRDefault="00BF158C" w:rsidP="00BF15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(общая совместная с супруго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 w:rsidRPr="009137BB">
              <w:rPr>
                <w:color w:val="000000" w:themeColor="text1"/>
                <w:sz w:val="20"/>
                <w:szCs w:val="20"/>
              </w:rPr>
              <w:t>)</w:t>
            </w:r>
          </w:p>
          <w:p w:rsidR="00BF158C" w:rsidRDefault="00BF158C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642720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2</w:t>
            </w:r>
            <w:r w:rsidR="00D61121" w:rsidRPr="009137BB">
              <w:rPr>
                <w:color w:val="000000" w:themeColor="text1"/>
                <w:sz w:val="20"/>
                <w:szCs w:val="20"/>
              </w:rPr>
              <w:t>46,3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297,1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(общая совместная с супругом)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275,4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324,3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236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2720" w:rsidRPr="009137BB" w:rsidRDefault="00642720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158C" w:rsidRDefault="00BF158C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158C" w:rsidRDefault="00BF158C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158C" w:rsidRDefault="00BF158C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158C" w:rsidRPr="009137BB" w:rsidRDefault="00BF158C" w:rsidP="00BF15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158C" w:rsidRPr="009137BB" w:rsidRDefault="0068491E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9137BB" w:rsidRDefault="00D61121" w:rsidP="00D61121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9137BB" w:rsidRPr="009137BB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9137BB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137BB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9137BB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61121" w:rsidRPr="009137BB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9137BB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9137BB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236,3</w:t>
            </w:r>
          </w:p>
          <w:p w:rsidR="00D61121" w:rsidRPr="009137BB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9137BB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9137BB" w:rsidRDefault="00D61121" w:rsidP="00D61121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9137BB" w:rsidRPr="009137BB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9137BB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137BB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9137BB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61121" w:rsidRPr="009137BB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9137BB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9137BB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236,3</w:t>
            </w:r>
          </w:p>
          <w:p w:rsidR="00D61121" w:rsidRPr="009137BB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9137BB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9137BB" w:rsidRDefault="00D61121" w:rsidP="00D61121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9137BB" w:rsidRPr="009137BB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9137BB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137BB">
              <w:rPr>
                <w:color w:val="000000" w:themeColor="text1"/>
                <w:sz w:val="20"/>
                <w:szCs w:val="20"/>
              </w:rPr>
              <w:t>Салпагаров</w:t>
            </w:r>
            <w:proofErr w:type="spellEnd"/>
            <w:r w:rsidRPr="009137BB">
              <w:rPr>
                <w:color w:val="000000" w:themeColor="text1"/>
                <w:sz w:val="20"/>
                <w:szCs w:val="20"/>
              </w:rPr>
              <w:t xml:space="preserve"> Эльдар </w:t>
            </w:r>
            <w:proofErr w:type="spellStart"/>
            <w:r w:rsidRPr="009137BB">
              <w:rPr>
                <w:color w:val="000000" w:themeColor="text1"/>
                <w:sz w:val="20"/>
                <w:szCs w:val="20"/>
              </w:rPr>
              <w:t>Билялович</w:t>
            </w:r>
            <w:proofErr w:type="spellEnd"/>
          </w:p>
          <w:p w:rsidR="00D61121" w:rsidRPr="009137BB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lastRenderedPageBreak/>
              <w:t>депутат на непостоянной профессиональной</w:t>
            </w:r>
          </w:p>
          <w:p w:rsidR="00D61121" w:rsidRPr="009137BB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9137BB" w:rsidRDefault="009137BB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lastRenderedPageBreak/>
              <w:t>1046327,1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85,7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9137BB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37BB" w:rsidRPr="009137BB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9137BB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(безвозмездное пользование</w:t>
            </w:r>
          </w:p>
          <w:p w:rsidR="0068491E" w:rsidRDefault="0068491E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9137BB" w:rsidRDefault="00D61121" w:rsidP="006849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85,7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490,1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8491E" w:rsidRDefault="0068491E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8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9137BB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37BB" w:rsidRPr="009137BB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9137BB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137BB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9137BB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61121" w:rsidRPr="009137BB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9137BB" w:rsidRDefault="00D61121" w:rsidP="00162F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85,7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9137BB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37BB" w:rsidRPr="009137BB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9137BB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137BB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9137BB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61121" w:rsidRPr="009137BB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85,7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505358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9137BB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1121" w:rsidRPr="004827B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4827B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 xml:space="preserve">Скорых Олег Николаевич </w:t>
            </w:r>
          </w:p>
          <w:p w:rsidR="00D61121" w:rsidRPr="004827B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депутат на непостоянной профессиональной</w:t>
            </w:r>
          </w:p>
          <w:p w:rsidR="00D61121" w:rsidRPr="004827B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20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ВАЗ 210930,</w:t>
            </w:r>
          </w:p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ВАЗ 2106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36</w:t>
            </w: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4827B2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1121" w:rsidRPr="004827B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4827B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827B2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827B2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61121" w:rsidRPr="004827B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0E7F4C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</w:t>
            </w: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4827B2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1121" w:rsidRPr="004827B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4827B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827B2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4827B2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61121" w:rsidRPr="004827B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</w:t>
            </w: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4827B2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1121" w:rsidRPr="00001A0D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0E7F4C" w:rsidRDefault="00D61121" w:rsidP="00D61121">
            <w:pPr>
              <w:rPr>
                <w:sz w:val="20"/>
                <w:szCs w:val="20"/>
              </w:rPr>
            </w:pPr>
            <w:proofErr w:type="spellStart"/>
            <w:r w:rsidRPr="000E7F4C">
              <w:rPr>
                <w:sz w:val="20"/>
                <w:szCs w:val="20"/>
              </w:rPr>
              <w:t>Смакуев</w:t>
            </w:r>
            <w:proofErr w:type="spellEnd"/>
            <w:r w:rsidRPr="000E7F4C">
              <w:rPr>
                <w:sz w:val="20"/>
                <w:szCs w:val="20"/>
              </w:rPr>
              <w:t xml:space="preserve"> </w:t>
            </w:r>
            <w:proofErr w:type="spellStart"/>
            <w:r w:rsidRPr="000E7F4C">
              <w:rPr>
                <w:sz w:val="20"/>
                <w:szCs w:val="20"/>
              </w:rPr>
              <w:t>Дагир</w:t>
            </w:r>
            <w:proofErr w:type="spellEnd"/>
            <w:r w:rsidRPr="000E7F4C">
              <w:rPr>
                <w:sz w:val="20"/>
                <w:szCs w:val="20"/>
              </w:rPr>
              <w:t xml:space="preserve"> </w:t>
            </w:r>
            <w:proofErr w:type="spellStart"/>
            <w:r w:rsidRPr="000E7F4C">
              <w:rPr>
                <w:sz w:val="20"/>
                <w:szCs w:val="20"/>
              </w:rPr>
              <w:t>Рамазанович</w:t>
            </w:r>
            <w:proofErr w:type="spellEnd"/>
          </w:p>
          <w:p w:rsidR="00D61121" w:rsidRPr="00001A0D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001A0D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 xml:space="preserve">Первый заместитель Председателя </w:t>
            </w:r>
          </w:p>
          <w:p w:rsidR="00D61121" w:rsidRPr="00001A0D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Народного Собрания (Парламента) КЧ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001A0D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25471,3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01A0D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001A0D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01A0D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001A0D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01A0D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584</w:t>
            </w:r>
          </w:p>
          <w:p w:rsidR="00D61121" w:rsidRPr="00001A0D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01A0D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368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01A0D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001A0D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01A0D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001A0D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01A0D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01A0D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01A0D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01A0D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001A0D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1121" w:rsidRPr="00001A0D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001A0D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001A0D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1294,1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01A0D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01A0D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01A0D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01A0D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01A0D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001A0D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001A0D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01A0D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001A0D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001A0D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01A0D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368,2</w:t>
            </w:r>
          </w:p>
          <w:p w:rsidR="00D61121" w:rsidRPr="00001A0D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01A0D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01A0D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01A0D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5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01A0D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001A0D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01A0D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001A0D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001A0D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001A0D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001A0D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37BB" w:rsidRPr="009137BB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9137BB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137BB">
              <w:rPr>
                <w:color w:val="000000" w:themeColor="text1"/>
                <w:sz w:val="20"/>
                <w:szCs w:val="20"/>
              </w:rPr>
              <w:t>Текеев</w:t>
            </w:r>
            <w:proofErr w:type="spellEnd"/>
            <w:r w:rsidRPr="009137BB">
              <w:rPr>
                <w:color w:val="000000" w:themeColor="text1"/>
                <w:sz w:val="20"/>
                <w:szCs w:val="20"/>
              </w:rPr>
              <w:t xml:space="preserve"> Ильяс </w:t>
            </w:r>
            <w:proofErr w:type="spellStart"/>
            <w:r w:rsidRPr="009137BB">
              <w:rPr>
                <w:color w:val="000000" w:themeColor="text1"/>
                <w:sz w:val="20"/>
                <w:szCs w:val="20"/>
              </w:rPr>
              <w:t>Умарович</w:t>
            </w:r>
            <w:proofErr w:type="spellEnd"/>
          </w:p>
          <w:p w:rsidR="00D61121" w:rsidRPr="009137BB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9137BB" w:rsidRPr="009137BB" w:rsidRDefault="009137BB" w:rsidP="009137BB">
            <w:pPr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заместитель</w:t>
            </w:r>
          </w:p>
          <w:p w:rsidR="009137BB" w:rsidRPr="009137BB" w:rsidRDefault="009137BB" w:rsidP="009137BB">
            <w:pPr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 xml:space="preserve">председателя </w:t>
            </w:r>
          </w:p>
          <w:p w:rsidR="00D61121" w:rsidRPr="009137BB" w:rsidRDefault="009137BB" w:rsidP="009137BB">
            <w:pPr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Комите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9137BB" w:rsidRDefault="009137BB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2752088,4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9137BB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9137BB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9137BB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9137BB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9137BB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9137BB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9137BB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750F" w:rsidRPr="000B750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0B750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750F">
              <w:rPr>
                <w:color w:val="000000" w:themeColor="text1"/>
                <w:sz w:val="20"/>
                <w:szCs w:val="20"/>
              </w:rPr>
              <w:t>Темрезов</w:t>
            </w:r>
            <w:proofErr w:type="spellEnd"/>
            <w:r w:rsidRPr="000B75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750F">
              <w:rPr>
                <w:color w:val="000000" w:themeColor="text1"/>
                <w:sz w:val="20"/>
                <w:szCs w:val="20"/>
              </w:rPr>
              <w:t>Науруз</w:t>
            </w:r>
            <w:proofErr w:type="spellEnd"/>
            <w:r w:rsidRPr="000B75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750F">
              <w:rPr>
                <w:color w:val="000000" w:themeColor="text1"/>
                <w:sz w:val="20"/>
                <w:szCs w:val="20"/>
              </w:rPr>
              <w:t>Срапилевич</w:t>
            </w:r>
            <w:proofErr w:type="spellEnd"/>
          </w:p>
          <w:p w:rsidR="00D61121" w:rsidRPr="000B750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0B750F" w:rsidRDefault="009137BB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932167,6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lastRenderedPageBreak/>
              <w:t>1000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(общая долевая 2/3) 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295,6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(общая долевая 2/3) 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19,4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(общая долевая 1/3) 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B750F" w:rsidRPr="000B750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0B750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0B750F" w:rsidRDefault="009137BB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262656,0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137BB" w:rsidRPr="000B750F" w:rsidRDefault="009137BB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137BB" w:rsidRPr="000B750F" w:rsidRDefault="009137BB" w:rsidP="009137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19,4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(общая долевая 1/3) 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38,8</w:t>
            </w: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(общая долевая 1/4) </w:t>
            </w:r>
          </w:p>
          <w:p w:rsidR="009137BB" w:rsidRPr="000B750F" w:rsidRDefault="009137BB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137BB" w:rsidRPr="000B750F" w:rsidRDefault="009137BB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D61121" w:rsidRPr="000B750F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Тойота ЛАНД КРУЗЕР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0B750F" w:rsidRDefault="00D61121" w:rsidP="00D61121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0B750F" w:rsidRPr="000B750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0B750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B750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0B750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61121" w:rsidRPr="000B750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0B750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137BB" w:rsidRPr="000B750F" w:rsidRDefault="009137BB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137BB" w:rsidRPr="000B750F" w:rsidRDefault="009137BB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19,4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(общая долевая 1/3) 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38,8</w:t>
            </w: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(общая долевая 1/4) </w:t>
            </w:r>
          </w:p>
          <w:p w:rsidR="009137BB" w:rsidRPr="000B750F" w:rsidRDefault="009137BB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137BB" w:rsidRPr="000B750F" w:rsidRDefault="009137BB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0B750F" w:rsidRDefault="00D61121" w:rsidP="00D61121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0B750F" w:rsidRPr="000B750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7BB" w:rsidRPr="000B750F" w:rsidRDefault="009137BB" w:rsidP="009137BB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B750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0B750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9137BB" w:rsidRPr="000B750F" w:rsidRDefault="009137BB" w:rsidP="009137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7BB" w:rsidRPr="000B750F" w:rsidRDefault="009137BB" w:rsidP="009137B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7BB" w:rsidRPr="000B750F" w:rsidRDefault="009137BB" w:rsidP="009137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137BB" w:rsidRPr="000B750F" w:rsidRDefault="009137BB" w:rsidP="009137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38,8</w:t>
            </w: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(общая долевая 1/4) </w:t>
            </w: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7BB" w:rsidRPr="000B750F" w:rsidRDefault="009137BB" w:rsidP="009137B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7BB" w:rsidRPr="000B750F" w:rsidRDefault="009137BB" w:rsidP="009137B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137BB" w:rsidRPr="000B750F" w:rsidRDefault="009137BB" w:rsidP="009137B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9137BB" w:rsidRPr="000B750F" w:rsidRDefault="009137BB" w:rsidP="009137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7BB" w:rsidRPr="000B750F" w:rsidRDefault="009137BB" w:rsidP="009137B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19,4</w:t>
            </w: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7BB" w:rsidRPr="000B750F" w:rsidRDefault="009137BB" w:rsidP="009137B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BB" w:rsidRPr="000B750F" w:rsidRDefault="009137BB" w:rsidP="009137BB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0B750F" w:rsidRPr="000B750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7BB" w:rsidRPr="000B750F" w:rsidRDefault="009137BB" w:rsidP="009137BB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B750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0B750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9137BB" w:rsidRPr="000B750F" w:rsidRDefault="009137BB" w:rsidP="009137BB">
            <w:pPr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7BB" w:rsidRPr="000B750F" w:rsidRDefault="009137BB" w:rsidP="009137B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7BB" w:rsidRPr="000B750F" w:rsidRDefault="009137BB" w:rsidP="009137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137BB" w:rsidRPr="000B750F" w:rsidRDefault="009137BB" w:rsidP="009137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38,8</w:t>
            </w: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(общая долевая 1/4) </w:t>
            </w: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7BB" w:rsidRPr="000B750F" w:rsidRDefault="009137BB" w:rsidP="009137B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7BB" w:rsidRPr="000B750F" w:rsidRDefault="009137BB" w:rsidP="009137B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137BB" w:rsidRPr="000B750F" w:rsidRDefault="009137BB" w:rsidP="009137B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9137BB" w:rsidRPr="000B750F" w:rsidRDefault="009137BB" w:rsidP="009137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7BB" w:rsidRPr="000B750F" w:rsidRDefault="009137BB" w:rsidP="009137B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19,4</w:t>
            </w: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7BB" w:rsidRPr="000B750F" w:rsidRDefault="009137BB" w:rsidP="009137B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37BB" w:rsidRPr="000B750F" w:rsidRDefault="009137BB" w:rsidP="009137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BB" w:rsidRPr="000B750F" w:rsidRDefault="009137BB" w:rsidP="009137BB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0B750F" w:rsidRPr="000B750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750F" w:rsidRPr="000B750F" w:rsidRDefault="000B750F" w:rsidP="000B750F">
            <w:pPr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Трифонов Артем Витальевич</w:t>
            </w:r>
          </w:p>
          <w:p w:rsidR="000B750F" w:rsidRPr="000B750F" w:rsidRDefault="000B750F" w:rsidP="000B750F">
            <w:pPr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0B750F" w:rsidRPr="000B750F" w:rsidRDefault="000B750F" w:rsidP="000B750F">
            <w:pPr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5718866,4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50F" w:rsidRPr="000B750F" w:rsidRDefault="000B750F" w:rsidP="000B75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B750F" w:rsidRPr="000B750F" w:rsidRDefault="000B750F" w:rsidP="000B750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B750F" w:rsidRPr="000B750F" w:rsidRDefault="000B750F" w:rsidP="000B750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38,6</w:t>
            </w: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31,2</w:t>
            </w: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4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50F" w:rsidRPr="000B750F" w:rsidRDefault="000B750F" w:rsidP="000B750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0B750F" w:rsidRPr="000B750F" w:rsidRDefault="000B750F" w:rsidP="000B750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  <w:lang w:val="en-US"/>
              </w:rPr>
              <w:t>BMW</w:t>
            </w:r>
            <w:r w:rsidRPr="000B75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B750F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0B750F">
              <w:rPr>
                <w:color w:val="000000" w:themeColor="text1"/>
                <w:sz w:val="20"/>
                <w:szCs w:val="20"/>
              </w:rPr>
              <w:t>6 40</w:t>
            </w:r>
            <w:r w:rsidRPr="000B750F">
              <w:rPr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50F" w:rsidRPr="000B750F" w:rsidRDefault="000B750F" w:rsidP="000B75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B750F" w:rsidRPr="000B750F" w:rsidRDefault="000B750F" w:rsidP="000B75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0B750F" w:rsidRPr="000B750F" w:rsidRDefault="000B750F" w:rsidP="000B750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B750F" w:rsidRPr="000B750F" w:rsidRDefault="000B750F" w:rsidP="000B75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87,6</w:t>
            </w: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252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B750F" w:rsidRPr="000B750F" w:rsidRDefault="000B750F" w:rsidP="000B75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0F" w:rsidRPr="000B750F" w:rsidRDefault="000B750F" w:rsidP="000B750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B750F" w:rsidRPr="000B750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0B750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0B750F" w:rsidRDefault="000B750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22083051,5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50F" w:rsidRPr="000B750F" w:rsidRDefault="000B750F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0B750F" w:rsidRPr="000B750F" w:rsidRDefault="000B750F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B750F" w:rsidRPr="000B750F" w:rsidRDefault="000B750F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50F" w:rsidRDefault="000B750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252,5</w:t>
            </w:r>
          </w:p>
          <w:p w:rsidR="007047C2" w:rsidRPr="000B750F" w:rsidRDefault="007047C2" w:rsidP="007047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0B750F" w:rsidRPr="000B750F" w:rsidRDefault="000B750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87,6</w:t>
            </w:r>
          </w:p>
          <w:p w:rsidR="007047C2" w:rsidRPr="000B750F" w:rsidRDefault="007047C2" w:rsidP="007047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0B750F" w:rsidRPr="000B750F" w:rsidRDefault="000B750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03,8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31,2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4,2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3,1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4,2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B750F" w:rsidRPr="000B750F" w:rsidRDefault="000B750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0B750F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B750F" w:rsidRPr="000B750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0B750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0B750F" w:rsidRPr="000B750F" w:rsidRDefault="000B750F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B750F" w:rsidRPr="000B750F" w:rsidRDefault="000B750F" w:rsidP="000B75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0B750F" w:rsidRPr="000B750F" w:rsidRDefault="000B750F" w:rsidP="000B750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0B750F" w:rsidRDefault="000B750F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  <w:r w:rsidR="00AB407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31,2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87,6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252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750F" w:rsidRPr="000B750F" w:rsidRDefault="000B750F" w:rsidP="000B7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B750F" w:rsidRPr="000B750F" w:rsidRDefault="000B750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0B750F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B750F" w:rsidRPr="000B750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0B750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Умалатов Владимир </w:t>
            </w:r>
            <w:proofErr w:type="spellStart"/>
            <w:r w:rsidRPr="000B750F">
              <w:rPr>
                <w:color w:val="000000" w:themeColor="text1"/>
                <w:sz w:val="20"/>
                <w:szCs w:val="20"/>
              </w:rPr>
              <w:t>Амербиевич</w:t>
            </w:r>
            <w:proofErr w:type="spellEnd"/>
          </w:p>
          <w:p w:rsidR="00D61121" w:rsidRPr="000B750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lastRenderedPageBreak/>
              <w:t xml:space="preserve">председатель Комитет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0B750F" w:rsidRDefault="000B750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lastRenderedPageBreak/>
              <w:t>3392656,4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lastRenderedPageBreak/>
              <w:t>1005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50,1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lastRenderedPageBreak/>
              <w:t>19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lastRenderedPageBreak/>
              <w:t>автомобили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D61121" w:rsidRPr="000B750F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0B750F">
              <w:rPr>
                <w:color w:val="000000" w:themeColor="text1"/>
                <w:sz w:val="20"/>
                <w:szCs w:val="20"/>
              </w:rPr>
              <w:t>бенц</w:t>
            </w:r>
            <w:proofErr w:type="spellEnd"/>
          </w:p>
          <w:p w:rsidR="00D61121" w:rsidRPr="000B750F" w:rsidRDefault="000B750F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  <w:lang w:val="en-US"/>
              </w:rPr>
              <w:t>G</w:t>
            </w:r>
            <w:r w:rsidR="00D61121" w:rsidRPr="000B750F">
              <w:rPr>
                <w:color w:val="000000" w:themeColor="text1"/>
                <w:sz w:val="20"/>
                <w:szCs w:val="20"/>
              </w:rPr>
              <w:t>-5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lastRenderedPageBreak/>
              <w:t>2000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lastRenderedPageBreak/>
              <w:t>56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0B750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750F" w:rsidRPr="000B750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0B750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Супруга </w:t>
            </w:r>
            <w:bookmarkStart w:id="0" w:name="_GoBack"/>
            <w:bookmarkEnd w:id="0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0B750F" w:rsidRDefault="000B750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646290,4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872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270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212,6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0B750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005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50,1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0B750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0B750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0B750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57AF" w:rsidRPr="00DB57A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B81436" w:rsidRDefault="00D61121" w:rsidP="00D61121">
            <w:pPr>
              <w:rPr>
                <w:sz w:val="20"/>
                <w:szCs w:val="20"/>
              </w:rPr>
            </w:pPr>
            <w:proofErr w:type="spellStart"/>
            <w:r w:rsidRPr="00B81436">
              <w:rPr>
                <w:sz w:val="20"/>
                <w:szCs w:val="20"/>
              </w:rPr>
              <w:t>Халюзин</w:t>
            </w:r>
            <w:proofErr w:type="spellEnd"/>
            <w:r w:rsidRPr="00B81436">
              <w:rPr>
                <w:sz w:val="20"/>
                <w:szCs w:val="20"/>
              </w:rPr>
              <w:t xml:space="preserve"> Владимир Анатольевич</w:t>
            </w:r>
          </w:p>
          <w:p w:rsidR="00D61121" w:rsidRPr="00DB57A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DB57AF" w:rsidRDefault="000B750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2343135,6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0B750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639,0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0B750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365,0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B57AF">
              <w:rPr>
                <w:color w:val="000000" w:themeColor="text1"/>
                <w:sz w:val="20"/>
                <w:szCs w:val="20"/>
                <w:lang w:val="en-US"/>
              </w:rPr>
              <w:t>Lexus NX-3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57AF" w:rsidRPr="00DB57A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DB57A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DB57AF" w:rsidRDefault="00DB57A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1016123,4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B57A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639,0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общая совместная с супругом)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36</w:t>
            </w:r>
            <w:r w:rsidR="00DB57AF" w:rsidRPr="00DB57AF">
              <w:rPr>
                <w:color w:val="000000" w:themeColor="text1"/>
                <w:sz w:val="20"/>
                <w:szCs w:val="20"/>
              </w:rPr>
              <w:t>5,0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общая совместная с супругом)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57AF" w:rsidRPr="00DB57A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DB57A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D61121" w:rsidRPr="00DB57A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24260" w:rsidRDefault="00E24260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lastRenderedPageBreak/>
              <w:t>36</w:t>
            </w:r>
            <w:r w:rsidR="00DB57AF" w:rsidRPr="00DB57AF">
              <w:rPr>
                <w:color w:val="000000" w:themeColor="text1"/>
                <w:sz w:val="20"/>
                <w:szCs w:val="20"/>
              </w:rPr>
              <w:t>5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24260" w:rsidRDefault="00E24260" w:rsidP="00DB5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B5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lastRenderedPageBreak/>
              <w:t>6</w:t>
            </w:r>
            <w:r w:rsidR="00DB57AF" w:rsidRPr="00DB57AF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E24260" w:rsidRDefault="00E24260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61121" w:rsidRPr="00DB57A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57AF" w:rsidRPr="00DB57A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DB57A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B57AF">
              <w:rPr>
                <w:color w:val="000000" w:themeColor="text1"/>
                <w:sz w:val="20"/>
                <w:szCs w:val="20"/>
              </w:rPr>
              <w:t>Хапсироков</w:t>
            </w:r>
            <w:proofErr w:type="spellEnd"/>
            <w:r w:rsidRPr="00DB57AF">
              <w:rPr>
                <w:color w:val="000000" w:themeColor="text1"/>
                <w:sz w:val="20"/>
                <w:szCs w:val="20"/>
              </w:rPr>
              <w:t xml:space="preserve"> Али </w:t>
            </w:r>
            <w:proofErr w:type="spellStart"/>
            <w:r w:rsidRPr="00DB57AF">
              <w:rPr>
                <w:color w:val="000000" w:themeColor="text1"/>
                <w:sz w:val="20"/>
                <w:szCs w:val="20"/>
              </w:rPr>
              <w:t>Джамботович</w:t>
            </w:r>
            <w:proofErr w:type="spellEnd"/>
          </w:p>
          <w:p w:rsidR="00D61121" w:rsidRPr="00DB57A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DB57AF" w:rsidRDefault="00DB57A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6282005,7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B57AF" w:rsidRPr="00DB57AF" w:rsidRDefault="00DB57AF" w:rsidP="00DB57A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57AF" w:rsidRPr="00DB57AF" w:rsidRDefault="00DB57AF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B57AF" w:rsidRPr="00DB57AF" w:rsidRDefault="00DB57AF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B57AF" w:rsidRPr="00DB57AF" w:rsidRDefault="00DB57AF" w:rsidP="00DB57A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B57AF" w:rsidRPr="00DB57AF" w:rsidRDefault="00DB57AF" w:rsidP="00DB57A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57AF" w:rsidRPr="00DB57AF" w:rsidRDefault="00DB57AF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B57AF" w:rsidRPr="00DB57AF" w:rsidRDefault="00DB57AF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B57AF" w:rsidRPr="00DB57AF" w:rsidRDefault="00DB57AF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недостроенный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A3594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3712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784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1319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57AF" w:rsidRPr="00DB57AF" w:rsidRDefault="00DB57A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3088,0</w:t>
            </w:r>
          </w:p>
          <w:p w:rsidR="00DB57AF" w:rsidRPr="00DB57AF" w:rsidRDefault="00DB57A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DB57AF" w:rsidRPr="00DB57AF" w:rsidRDefault="00DB57A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57AF" w:rsidRPr="00DB57AF" w:rsidRDefault="00DB57AF" w:rsidP="00DB5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8658,0</w:t>
            </w:r>
          </w:p>
          <w:p w:rsidR="00DB57AF" w:rsidRPr="00DB57AF" w:rsidRDefault="00DB57AF" w:rsidP="00DB5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DB57AF" w:rsidRPr="00DB57AF" w:rsidRDefault="00DB57A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61,6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B57A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47,0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A3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57AF" w:rsidRPr="00DB57AF" w:rsidRDefault="00DB57AF" w:rsidP="00DB5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B57AF" w:rsidRPr="00DB57AF" w:rsidRDefault="00DB57A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57AF" w:rsidRPr="00DB57AF" w:rsidRDefault="00DB57A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57AF" w:rsidRPr="00DB57AF" w:rsidRDefault="00DB57A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57AF" w:rsidRPr="00DB57AF" w:rsidRDefault="00DB57AF" w:rsidP="00DB57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B57AF" w:rsidRPr="00DB57AF" w:rsidRDefault="00DB57AF" w:rsidP="00DB57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57AF" w:rsidRPr="00DB57AF" w:rsidRDefault="00DB57A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57AF" w:rsidRPr="00DB57AF" w:rsidRDefault="00DB57A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0325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DB57AF">
              <w:rPr>
                <w:color w:val="000000" w:themeColor="text1"/>
                <w:sz w:val="20"/>
                <w:szCs w:val="20"/>
                <w:lang w:val="en-US"/>
              </w:rPr>
              <w:t>Lend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DB57AF">
              <w:rPr>
                <w:color w:val="000000" w:themeColor="text1"/>
                <w:sz w:val="20"/>
                <w:szCs w:val="20"/>
              </w:rPr>
              <w:t xml:space="preserve"> 200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102,3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994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257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B57AF" w:rsidRPr="00DB57A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DB57A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DB57AF" w:rsidRDefault="00DB57A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9000000,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DB57AF"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proofErr w:type="spellEnd"/>
            <w:r w:rsidRPr="00DB57AF">
              <w:rPr>
                <w:color w:val="000000" w:themeColor="text1"/>
                <w:sz w:val="20"/>
                <w:szCs w:val="20"/>
              </w:rPr>
              <w:t xml:space="preserve"> 4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DB57AF">
              <w:rPr>
                <w:color w:val="000000" w:themeColor="text1"/>
                <w:sz w:val="20"/>
                <w:szCs w:val="20"/>
                <w:lang w:val="en-US"/>
              </w:rPr>
              <w:t>ALPHAR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DB57AF" w:rsidRDefault="00D61121" w:rsidP="00A3594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257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57AF" w:rsidRPr="00DB57A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DB57A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B57A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DB57A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61121" w:rsidRPr="00DB57A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lastRenderedPageBreak/>
              <w:t>257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57AF" w:rsidRPr="00DB57A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DB57A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B57A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DB57A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61121" w:rsidRPr="00DB57A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257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57AF" w:rsidRPr="00DB57A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DB57A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B57A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DB57A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61121" w:rsidRPr="00DB57A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257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57AF" w:rsidRPr="00DB57A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DB57A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B57A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DB57A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61121" w:rsidRPr="00DB57AF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DB57AF" w:rsidRDefault="00D61121" w:rsidP="00E145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257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DB57AF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DB57AF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454A2" w:rsidRPr="00F454A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F454A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454A2">
              <w:rPr>
                <w:color w:val="000000" w:themeColor="text1"/>
                <w:sz w:val="20"/>
                <w:szCs w:val="20"/>
              </w:rPr>
              <w:t>Хубиев</w:t>
            </w:r>
            <w:proofErr w:type="spellEnd"/>
            <w:r w:rsidRPr="00F454A2">
              <w:rPr>
                <w:color w:val="000000" w:themeColor="text1"/>
                <w:sz w:val="20"/>
                <w:szCs w:val="20"/>
              </w:rPr>
              <w:t xml:space="preserve"> Хасан Магомедович</w:t>
            </w:r>
          </w:p>
          <w:p w:rsidR="00D61121" w:rsidRPr="00F454A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B57AF" w:rsidP="00D61121">
            <w:pPr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п</w:t>
            </w:r>
            <w:r w:rsidR="00D61121" w:rsidRPr="00F454A2">
              <w:rPr>
                <w:color w:val="000000" w:themeColor="text1"/>
                <w:sz w:val="20"/>
                <w:szCs w:val="20"/>
              </w:rPr>
              <w:t>редседатель Комите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F454A2" w:rsidRDefault="00DB57A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2139743,2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5094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2584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2410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512975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долевая 1/25)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113535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долевая 1/27)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3668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8687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9411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291308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долевая 1/38)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384,6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  <w:lang w:val="en-US"/>
              </w:rPr>
              <w:t>128,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автомобили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ГАЗ</w:t>
            </w:r>
            <w:r w:rsidRPr="00F454A2">
              <w:rPr>
                <w:color w:val="000000" w:themeColor="text1"/>
                <w:sz w:val="20"/>
                <w:szCs w:val="20"/>
                <w:lang w:val="en-US"/>
              </w:rPr>
              <w:t xml:space="preserve"> 69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F454A2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54A2" w:rsidRPr="00F454A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F454A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F454A2" w:rsidRDefault="00DB57AF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262796,7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5632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117000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долевая 2/3)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117000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долевая 1/3)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37500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долевая 1/3)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37500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долевая 2/3)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50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301,5</w:t>
            </w:r>
          </w:p>
          <w:p w:rsidR="00D61121" w:rsidRPr="00F454A2" w:rsidRDefault="00D61121" w:rsidP="005E55D3">
            <w:pPr>
              <w:ind w:left="-151" w:right="-51"/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объект незавершенного строительства)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61121" w:rsidRPr="00F454A2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легковой:</w:t>
            </w:r>
          </w:p>
          <w:p w:rsidR="00D61121" w:rsidRPr="00F454A2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  <w:lang w:val="en-US"/>
              </w:rPr>
              <w:t>PORSCHE CAYENN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Пруд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Пруд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14000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3132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2410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35930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49244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  <w:lang w:val="en-US"/>
              </w:rPr>
              <w:t>384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54A2" w:rsidRPr="00F454A2" w:rsidRDefault="00F454A2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54A2" w:rsidRPr="00F454A2" w:rsidRDefault="00F454A2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F454A2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1121" w:rsidRPr="00E061FE" w:rsidTr="00232717">
        <w:trPr>
          <w:trHeight w:val="7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E061FE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61FE">
              <w:rPr>
                <w:color w:val="000000" w:themeColor="text1"/>
                <w:sz w:val="20"/>
                <w:szCs w:val="20"/>
              </w:rPr>
              <w:t>Хубиев</w:t>
            </w:r>
            <w:proofErr w:type="spellEnd"/>
            <w:r w:rsidRPr="00E061FE">
              <w:rPr>
                <w:color w:val="000000" w:themeColor="text1"/>
                <w:sz w:val="20"/>
                <w:szCs w:val="20"/>
              </w:rPr>
              <w:t xml:space="preserve"> Марат </w:t>
            </w:r>
            <w:proofErr w:type="spellStart"/>
            <w:r w:rsidRPr="00E061FE">
              <w:rPr>
                <w:color w:val="000000" w:themeColor="text1"/>
                <w:sz w:val="20"/>
                <w:szCs w:val="20"/>
              </w:rPr>
              <w:t>Сагитович</w:t>
            </w:r>
            <w:proofErr w:type="spellEnd"/>
          </w:p>
          <w:p w:rsidR="00D61121" w:rsidRPr="00E061FE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lastRenderedPageBreak/>
              <w:t>председатель Комите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106492,6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lastRenderedPageBreak/>
              <w:t>110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250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10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10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10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250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10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250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10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250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250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10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250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50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250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250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10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10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250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250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10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039,4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D61121" w:rsidRPr="00E061FE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легковой:</w:t>
            </w:r>
          </w:p>
          <w:p w:rsidR="00D61121" w:rsidRPr="00E061FE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но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DUSTER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D61121" w:rsidRPr="00E061FE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lastRenderedPageBreak/>
              <w:t>УАЗ 3909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E061FE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E061FE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lastRenderedPageBreak/>
              <w:t>1100</w:t>
            </w:r>
          </w:p>
          <w:p w:rsidR="00D61121" w:rsidRPr="00E061FE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E061FE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E061FE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454A2" w:rsidRPr="00F454A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F454A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Чайка Александр Валерьевич</w:t>
            </w:r>
          </w:p>
          <w:p w:rsidR="00D61121" w:rsidRPr="00F454A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F454A2" w:rsidRDefault="00F454A2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14282274,4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Иное недвижимое имущество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577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F454A2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36,7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F454A2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96,3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F454A2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93,8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34,2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3,7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7526,4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24521/752640)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7526,4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24908/752640)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7526,4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15874/752640)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7526,4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13385/752640)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7526,4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D61121" w:rsidRPr="00F454A2" w:rsidRDefault="00D61121" w:rsidP="00652D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464/752640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54A2" w:rsidRPr="00F454A2" w:rsidRDefault="00F454A2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F454A2" w:rsidRDefault="00F454A2" w:rsidP="00F454A2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Вид приобретенного имущества: квартира</w:t>
            </w:r>
          </w:p>
          <w:p w:rsidR="00F454A2" w:rsidRPr="00F454A2" w:rsidRDefault="00F454A2" w:rsidP="00F454A2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Источник: накопления и доход от предпринимательской деятельности за предыдущие годы</w:t>
            </w:r>
          </w:p>
          <w:p w:rsidR="00F454A2" w:rsidRPr="00F454A2" w:rsidRDefault="00F454A2" w:rsidP="00F454A2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Вид приобретенного имущества: квартира</w:t>
            </w:r>
          </w:p>
          <w:p w:rsidR="00F454A2" w:rsidRPr="00F454A2" w:rsidRDefault="00F454A2" w:rsidP="00F454A2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Источник:кредит</w:t>
            </w:r>
            <w:proofErr w:type="spellEnd"/>
            <w:proofErr w:type="gramEnd"/>
            <w:r w:rsidRPr="00F454A2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2D0D">
              <w:rPr>
                <w:color w:val="000000" w:themeColor="text1"/>
                <w:sz w:val="20"/>
                <w:szCs w:val="20"/>
              </w:rPr>
              <w:t>-</w:t>
            </w:r>
            <w:r w:rsidRPr="00F454A2">
              <w:rPr>
                <w:color w:val="000000" w:themeColor="text1"/>
                <w:sz w:val="20"/>
                <w:szCs w:val="20"/>
              </w:rPr>
              <w:t>ипотека, средства от продажи квартиры, принадлежащей супруге</w:t>
            </w:r>
          </w:p>
        </w:tc>
      </w:tr>
      <w:tr w:rsidR="00F454A2" w:rsidRPr="00F454A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F454A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F454A2" w:rsidRDefault="00F454A2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4504511,3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4A2" w:rsidRPr="00F454A2" w:rsidRDefault="00F454A2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4A2" w:rsidRPr="00F454A2" w:rsidRDefault="00F454A2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43,2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F454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4A2" w:rsidRPr="00F454A2" w:rsidRDefault="00F454A2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F454A2" w:rsidRDefault="00D61121" w:rsidP="00F454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F454A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F454A2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1121" w:rsidRPr="004827B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4827B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Черняева Татьяна Сергеевна</w:t>
            </w:r>
          </w:p>
          <w:p w:rsidR="00D61121" w:rsidRPr="004827B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D61121" w:rsidRPr="004827B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4827B2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7116,1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1302</w:t>
            </w: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184</w:t>
            </w: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4827B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4827B2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1121" w:rsidRPr="004827B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4827B2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4827B2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020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1302</w:t>
            </w: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184</w:t>
            </w: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17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61121" w:rsidRPr="004827B2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Лада 111930,</w:t>
            </w:r>
          </w:p>
          <w:p w:rsidR="00D61121" w:rsidRPr="004827B2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сельскохозяйственная техника:</w:t>
            </w:r>
          </w:p>
          <w:p w:rsidR="00D61121" w:rsidRPr="004827B2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Трактор Т-25</w:t>
            </w:r>
          </w:p>
          <w:p w:rsidR="00D61121" w:rsidRPr="004827B2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4827B2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4827B2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1121" w:rsidRPr="00C3579A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61121" w:rsidRPr="00C3579A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3579A">
              <w:rPr>
                <w:color w:val="000000" w:themeColor="text1"/>
                <w:sz w:val="20"/>
                <w:szCs w:val="20"/>
              </w:rPr>
              <w:t>Чотчаева</w:t>
            </w:r>
            <w:proofErr w:type="spellEnd"/>
            <w:r w:rsidRPr="00C3579A">
              <w:rPr>
                <w:color w:val="000000" w:themeColor="text1"/>
                <w:sz w:val="20"/>
                <w:szCs w:val="20"/>
              </w:rPr>
              <w:t xml:space="preserve"> Роза </w:t>
            </w:r>
            <w:proofErr w:type="spellStart"/>
            <w:r w:rsidRPr="00C3579A">
              <w:rPr>
                <w:color w:val="000000" w:themeColor="text1"/>
                <w:sz w:val="20"/>
                <w:szCs w:val="20"/>
              </w:rPr>
              <w:t>Аубекировна</w:t>
            </w:r>
            <w:proofErr w:type="spellEnd"/>
          </w:p>
          <w:p w:rsidR="00D61121" w:rsidRPr="00C3579A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C3579A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D61121" w:rsidRPr="00C3579A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7649,5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61121" w:rsidRPr="00C3579A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 xml:space="preserve">Земельный пай </w:t>
            </w:r>
          </w:p>
          <w:p w:rsidR="00D61121" w:rsidRPr="00C3579A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C3579A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C3579A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D61121" w:rsidRPr="00C3579A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C3579A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чный дом</w:t>
            </w:r>
          </w:p>
          <w:p w:rsidR="00D61121" w:rsidRPr="00C3579A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C3579A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C3579A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C3579A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C3579A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C3579A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C3579A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D61121" w:rsidRPr="00C3579A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46959</w:t>
            </w:r>
          </w:p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 xml:space="preserve"> (общая долевая 1/3)</w:t>
            </w:r>
          </w:p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50</w:t>
            </w:r>
          </w:p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21,6</w:t>
            </w:r>
          </w:p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119,0</w:t>
            </w:r>
          </w:p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(общая долевая 10/13)</w:t>
            </w:r>
          </w:p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102</w:t>
            </w:r>
          </w:p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19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C3579A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61121" w:rsidRPr="00C3579A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61121" w:rsidRPr="00C3579A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121" w:rsidRPr="00C3579A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717" w:rsidRPr="00232717" w:rsidTr="00232717"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61121" w:rsidRPr="0023271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32717">
              <w:rPr>
                <w:color w:val="000000" w:themeColor="text1"/>
                <w:sz w:val="20"/>
                <w:szCs w:val="20"/>
              </w:rPr>
              <w:t>Шнахов</w:t>
            </w:r>
            <w:proofErr w:type="spellEnd"/>
            <w:r w:rsidRPr="00232717">
              <w:rPr>
                <w:color w:val="000000" w:themeColor="text1"/>
                <w:sz w:val="20"/>
                <w:szCs w:val="20"/>
              </w:rPr>
              <w:t xml:space="preserve"> Крым Ахмедович</w:t>
            </w:r>
          </w:p>
          <w:p w:rsidR="00D61121" w:rsidRPr="0023271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председатель</w:t>
            </w:r>
          </w:p>
          <w:p w:rsidR="00D61121" w:rsidRPr="0023271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Комитета</w:t>
            </w:r>
          </w:p>
          <w:p w:rsidR="00D61121" w:rsidRPr="0023271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1121" w:rsidRPr="00232717" w:rsidRDefault="00F454A2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1972087,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1121" w:rsidRPr="0023271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1121" w:rsidRPr="0023271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61121" w:rsidRPr="00232717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Лада SAMARA 211440</w:t>
            </w:r>
          </w:p>
          <w:p w:rsidR="00D61121" w:rsidRPr="00232717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автомобили грузовые:</w:t>
            </w:r>
          </w:p>
          <w:p w:rsidR="00D61121" w:rsidRPr="00232717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ИЖ 27175-037</w:t>
            </w:r>
          </w:p>
          <w:p w:rsidR="00D61121" w:rsidRPr="00232717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1121" w:rsidRPr="0023271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23271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23271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23271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656</w:t>
            </w: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339,5</w:t>
            </w: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23271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121" w:rsidRPr="0023271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717" w:rsidRPr="00232717" w:rsidTr="00232717"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23271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D61121" w:rsidRPr="0023271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232717" w:rsidRDefault="00232717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523473,39</w:t>
            </w: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23271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23271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23271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656</w:t>
            </w: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(общая долевая 205/500)</w:t>
            </w: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339</w:t>
            </w: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23271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61121" w:rsidRPr="00232717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  <w:lang w:val="en-US"/>
              </w:rPr>
              <w:t>AUDI</w:t>
            </w:r>
            <w:r w:rsidRPr="0023271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2717">
              <w:rPr>
                <w:color w:val="000000" w:themeColor="text1"/>
                <w:sz w:val="20"/>
                <w:szCs w:val="20"/>
                <w:lang w:val="en-US"/>
              </w:rPr>
              <w:t>Q</w:t>
            </w:r>
            <w:r w:rsidRPr="00232717">
              <w:rPr>
                <w:color w:val="000000" w:themeColor="text1"/>
                <w:sz w:val="20"/>
                <w:szCs w:val="20"/>
              </w:rPr>
              <w:t>7 ВНК</w:t>
            </w:r>
          </w:p>
          <w:p w:rsidR="00D61121" w:rsidRPr="00232717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077341</w:t>
            </w:r>
            <w:r w:rsidR="00232717" w:rsidRPr="00232717">
              <w:rPr>
                <w:color w:val="000000" w:themeColor="text1"/>
                <w:sz w:val="20"/>
                <w:szCs w:val="20"/>
              </w:rPr>
              <w:t>,</w:t>
            </w:r>
          </w:p>
          <w:p w:rsidR="00232717" w:rsidRPr="00232717" w:rsidRDefault="00232717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ВАЗ 217050</w:t>
            </w:r>
          </w:p>
          <w:p w:rsidR="00D61121" w:rsidRPr="00232717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23271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23271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23271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77F97" w:rsidRPr="00B77F97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B77F9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7F97">
              <w:rPr>
                <w:color w:val="000000" w:themeColor="text1"/>
                <w:sz w:val="20"/>
                <w:szCs w:val="20"/>
              </w:rPr>
              <w:lastRenderedPageBreak/>
              <w:t>Эркенов</w:t>
            </w:r>
            <w:proofErr w:type="spellEnd"/>
            <w:r w:rsidRPr="00B77F97">
              <w:rPr>
                <w:color w:val="000000" w:themeColor="text1"/>
                <w:sz w:val="20"/>
                <w:szCs w:val="20"/>
              </w:rPr>
              <w:t xml:space="preserve"> Ильяс Владимирович </w:t>
            </w:r>
          </w:p>
          <w:p w:rsidR="00D61121" w:rsidRPr="00B77F9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D61121" w:rsidRPr="00B77F9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B77F97" w:rsidRDefault="00B77F97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1015942,3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2000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100,6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53,4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B77F97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C4871" w:rsidRPr="008C487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8C4871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4871">
              <w:rPr>
                <w:color w:val="000000" w:themeColor="text1"/>
                <w:sz w:val="20"/>
                <w:szCs w:val="20"/>
              </w:rPr>
              <w:t>Эркенов</w:t>
            </w:r>
            <w:proofErr w:type="spellEnd"/>
            <w:r w:rsidRPr="008C487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4871">
              <w:rPr>
                <w:color w:val="000000" w:themeColor="text1"/>
                <w:sz w:val="20"/>
                <w:szCs w:val="20"/>
              </w:rPr>
              <w:t>Сапарби</w:t>
            </w:r>
            <w:proofErr w:type="spellEnd"/>
            <w:r w:rsidRPr="008C487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4871">
              <w:rPr>
                <w:color w:val="000000" w:themeColor="text1"/>
                <w:sz w:val="20"/>
                <w:szCs w:val="20"/>
              </w:rPr>
              <w:t>Назирович</w:t>
            </w:r>
            <w:proofErr w:type="spellEnd"/>
          </w:p>
          <w:p w:rsidR="00D61121" w:rsidRPr="008C4871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8C4871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8C4871" w:rsidRDefault="00B77F97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1157545,4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8C4871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8C4871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8C4871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8C4871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61121" w:rsidRPr="008C4871" w:rsidRDefault="008C487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Лада Нива БРОНТ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8C4871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8C4871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8C4871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8C4871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8C4871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8C4871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8C4871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8C4871" w:rsidRDefault="00D61121" w:rsidP="00B77F9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8C4871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1200</w:t>
            </w:r>
          </w:p>
          <w:p w:rsidR="00D61121" w:rsidRPr="008C4871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8C4871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8C4871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8C4871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8C4871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487,6</w:t>
            </w:r>
          </w:p>
          <w:p w:rsidR="00D61121" w:rsidRPr="008C4871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8C4871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8C4871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8C4871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8C4871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8C4871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8C4871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8C4871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8C4871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8C4871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8C4871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8C4871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8C4871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8C4871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8C4871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77F97" w:rsidRPr="00B77F97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B77F9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7F97">
              <w:rPr>
                <w:color w:val="000000" w:themeColor="text1"/>
                <w:sz w:val="20"/>
                <w:szCs w:val="20"/>
              </w:rPr>
              <w:t>Экзеков</w:t>
            </w:r>
            <w:proofErr w:type="spellEnd"/>
            <w:r w:rsidRPr="00B77F97">
              <w:rPr>
                <w:color w:val="000000" w:themeColor="text1"/>
                <w:sz w:val="20"/>
                <w:szCs w:val="20"/>
              </w:rPr>
              <w:t xml:space="preserve"> Мусса </w:t>
            </w:r>
            <w:proofErr w:type="spellStart"/>
            <w:r w:rsidRPr="00B77F97">
              <w:rPr>
                <w:color w:val="000000" w:themeColor="text1"/>
                <w:sz w:val="20"/>
                <w:szCs w:val="20"/>
              </w:rPr>
              <w:t>Хабалевич</w:t>
            </w:r>
            <w:proofErr w:type="spellEnd"/>
          </w:p>
          <w:p w:rsidR="00D61121" w:rsidRPr="00B77F9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аместитель Председателя Народного Собрания (Парламента) КЧР на общественных начала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B77F97" w:rsidRDefault="00232717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190549238,4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C706C" w:rsidRPr="00B77F97" w:rsidRDefault="00CC706C" w:rsidP="00CC70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C706C" w:rsidRPr="00B77F97" w:rsidRDefault="00CC706C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B77F97" w:rsidRPr="00B77F97" w:rsidRDefault="00B77F97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7F97" w:rsidRPr="00B77F97" w:rsidRDefault="00B77F97" w:rsidP="00B77F9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77F97" w:rsidRPr="00B77F97" w:rsidRDefault="00B77F97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lastRenderedPageBreak/>
              <w:t>1000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2100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4014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4382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1833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C706C" w:rsidRPr="00B77F97" w:rsidRDefault="00CC706C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4699</w:t>
            </w:r>
          </w:p>
          <w:p w:rsidR="00CC706C" w:rsidRPr="00B77F97" w:rsidRDefault="00CC706C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380,2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57,2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538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1338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CC706C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lastRenderedPageBreak/>
              <w:t>91,8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7F97" w:rsidRPr="00B77F97" w:rsidRDefault="00B77F97" w:rsidP="00D611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77F97">
              <w:rPr>
                <w:color w:val="000000" w:themeColor="text1"/>
                <w:sz w:val="20"/>
                <w:szCs w:val="20"/>
                <w:lang w:val="en-US"/>
              </w:rPr>
              <w:t>151</w:t>
            </w:r>
            <w:r w:rsidRPr="00B77F97">
              <w:rPr>
                <w:color w:val="000000" w:themeColor="text1"/>
                <w:sz w:val="20"/>
                <w:szCs w:val="20"/>
              </w:rPr>
              <w:t>,</w:t>
            </w:r>
            <w:r w:rsidRPr="00B77F97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  <w:p w:rsidR="00B77F97" w:rsidRPr="00B77F97" w:rsidRDefault="00B77F97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126,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Испания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Испания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7F97" w:rsidRPr="00B77F97" w:rsidRDefault="00B77F97" w:rsidP="00B77F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7F97" w:rsidRPr="00B77F97" w:rsidRDefault="00B77F97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Испания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lastRenderedPageBreak/>
              <w:t>Абхазия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7F97" w:rsidRPr="00B77F97" w:rsidRDefault="00B77F97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7F97" w:rsidRPr="00B77F97" w:rsidRDefault="00B77F97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lastRenderedPageBreak/>
              <w:t>автомобили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 xml:space="preserve">Феррари </w:t>
            </w:r>
            <w:r w:rsidRPr="00B77F97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B77F97">
              <w:rPr>
                <w:color w:val="000000" w:themeColor="text1"/>
                <w:sz w:val="20"/>
                <w:szCs w:val="20"/>
              </w:rPr>
              <w:t xml:space="preserve">12 </w:t>
            </w:r>
            <w:r w:rsidRPr="00B77F97">
              <w:rPr>
                <w:color w:val="000000" w:themeColor="text1"/>
                <w:sz w:val="20"/>
                <w:szCs w:val="20"/>
                <w:lang w:val="en-US"/>
              </w:rPr>
              <w:t>Berlinetta</w:t>
            </w:r>
            <w:r w:rsidRPr="00B77F97">
              <w:rPr>
                <w:color w:val="000000" w:themeColor="text1"/>
                <w:sz w:val="20"/>
                <w:szCs w:val="20"/>
              </w:rPr>
              <w:t>,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 xml:space="preserve">Бентли </w:t>
            </w:r>
            <w:r w:rsidRPr="00B77F97">
              <w:rPr>
                <w:color w:val="000000" w:themeColor="text1"/>
                <w:sz w:val="20"/>
                <w:szCs w:val="20"/>
                <w:lang w:val="en-US"/>
              </w:rPr>
              <w:t>Continental</w:t>
            </w:r>
            <w:r w:rsidRPr="00B77F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77F97">
              <w:rPr>
                <w:color w:val="000000" w:themeColor="text1"/>
                <w:sz w:val="20"/>
                <w:szCs w:val="20"/>
                <w:lang w:val="en-US"/>
              </w:rPr>
              <w:t>GTC</w:t>
            </w:r>
            <w:r w:rsidRPr="00B77F97">
              <w:rPr>
                <w:color w:val="000000" w:themeColor="text1"/>
                <w:sz w:val="20"/>
                <w:szCs w:val="20"/>
              </w:rPr>
              <w:t>,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 xml:space="preserve">Мерседес Бенц </w:t>
            </w:r>
            <w:r w:rsidRPr="00B77F97">
              <w:rPr>
                <w:color w:val="000000" w:themeColor="text1"/>
                <w:sz w:val="20"/>
                <w:szCs w:val="20"/>
                <w:lang w:val="en-US"/>
              </w:rPr>
              <w:t>SLK</w:t>
            </w:r>
            <w:r w:rsidRPr="00B77F97">
              <w:rPr>
                <w:color w:val="000000" w:themeColor="text1"/>
                <w:sz w:val="20"/>
                <w:szCs w:val="20"/>
              </w:rPr>
              <w:t xml:space="preserve"> 55 </w:t>
            </w:r>
            <w:r w:rsidRPr="00B77F97">
              <w:rPr>
                <w:color w:val="000000" w:themeColor="text1"/>
                <w:sz w:val="20"/>
                <w:szCs w:val="20"/>
                <w:lang w:val="en-US"/>
              </w:rPr>
              <w:t>AMG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77F97" w:rsidRPr="00B77F97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B77F9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1121" w:rsidRPr="00B77F97" w:rsidRDefault="00B77F97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1111853,7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D61121" w:rsidRPr="00B77F97" w:rsidRDefault="00E57064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="00D61121" w:rsidRPr="00B77F97">
              <w:rPr>
                <w:color w:val="000000" w:themeColor="text1"/>
                <w:sz w:val="20"/>
                <w:szCs w:val="20"/>
              </w:rPr>
              <w:t>Лексус,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7F97">
              <w:rPr>
                <w:color w:val="000000" w:themeColor="text1"/>
                <w:sz w:val="20"/>
                <w:szCs w:val="20"/>
              </w:rPr>
              <w:t>Лендровер</w:t>
            </w:r>
            <w:proofErr w:type="spellEnd"/>
            <w:r w:rsidRPr="00B77F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7F97">
              <w:rPr>
                <w:color w:val="000000" w:themeColor="text1"/>
                <w:sz w:val="20"/>
                <w:szCs w:val="20"/>
              </w:rPr>
              <w:t>Дисковери</w:t>
            </w:r>
            <w:proofErr w:type="spellEnd"/>
            <w:r w:rsidRPr="00B77F97">
              <w:rPr>
                <w:color w:val="000000" w:themeColor="text1"/>
                <w:sz w:val="20"/>
                <w:szCs w:val="20"/>
              </w:rPr>
              <w:t>,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B77F97">
              <w:rPr>
                <w:color w:val="000000" w:themeColor="text1"/>
                <w:sz w:val="20"/>
                <w:szCs w:val="20"/>
              </w:rPr>
              <w:t>Рав</w:t>
            </w:r>
            <w:proofErr w:type="spellEnd"/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E57064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126,4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B77F9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77F97" w:rsidRPr="00B77F97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B77F9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7F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77F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61121" w:rsidRPr="00B77F9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B77F9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126,4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B77F9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77F97" w:rsidRPr="00B77F97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B77F9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7F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77F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61121" w:rsidRPr="00B77F9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B77F9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126,4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B77F9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77F97" w:rsidRPr="00B77F97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B77F9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7F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77F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61121" w:rsidRPr="00B77F9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B77F9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126,4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B77F9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77F97" w:rsidRPr="00B77F97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B77F9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7F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77F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61121" w:rsidRPr="00B77F97" w:rsidRDefault="00D61121" w:rsidP="00D611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1121" w:rsidRPr="00B77F9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126,4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1121" w:rsidRPr="00B77F97" w:rsidRDefault="00D61121" w:rsidP="00D61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21" w:rsidRPr="00B77F97" w:rsidRDefault="00D61121" w:rsidP="00D611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F0CB7" w:rsidRPr="001A11F2" w:rsidRDefault="007F0CB7" w:rsidP="001A11F2">
      <w:pPr>
        <w:rPr>
          <w:color w:val="FF0000"/>
        </w:rPr>
      </w:pPr>
    </w:p>
    <w:sectPr w:rsidR="007F0CB7" w:rsidRPr="001A11F2" w:rsidSect="001A11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F2"/>
    <w:rsid w:val="00001A0D"/>
    <w:rsid w:val="00020D06"/>
    <w:rsid w:val="00024B47"/>
    <w:rsid w:val="000325BA"/>
    <w:rsid w:val="000726B7"/>
    <w:rsid w:val="000751B0"/>
    <w:rsid w:val="000B6F7E"/>
    <w:rsid w:val="000B750F"/>
    <w:rsid w:val="000D7481"/>
    <w:rsid w:val="000E49FD"/>
    <w:rsid w:val="000E7F4C"/>
    <w:rsid w:val="000F7596"/>
    <w:rsid w:val="001574D1"/>
    <w:rsid w:val="00162FC6"/>
    <w:rsid w:val="00163E78"/>
    <w:rsid w:val="0018612A"/>
    <w:rsid w:val="001A11F2"/>
    <w:rsid w:val="001B00AA"/>
    <w:rsid w:val="001C5626"/>
    <w:rsid w:val="001D6E8F"/>
    <w:rsid w:val="001F0800"/>
    <w:rsid w:val="002311D5"/>
    <w:rsid w:val="00232717"/>
    <w:rsid w:val="00232A2F"/>
    <w:rsid w:val="002340AB"/>
    <w:rsid w:val="002536AD"/>
    <w:rsid w:val="00255A1C"/>
    <w:rsid w:val="00257752"/>
    <w:rsid w:val="002703ED"/>
    <w:rsid w:val="002A595C"/>
    <w:rsid w:val="002C6AC7"/>
    <w:rsid w:val="00313711"/>
    <w:rsid w:val="0034056B"/>
    <w:rsid w:val="003650A9"/>
    <w:rsid w:val="0039154F"/>
    <w:rsid w:val="0039368E"/>
    <w:rsid w:val="003953EE"/>
    <w:rsid w:val="003C38E8"/>
    <w:rsid w:val="003E37A5"/>
    <w:rsid w:val="00403522"/>
    <w:rsid w:val="004242D1"/>
    <w:rsid w:val="004253C7"/>
    <w:rsid w:val="00451122"/>
    <w:rsid w:val="00453706"/>
    <w:rsid w:val="004747BD"/>
    <w:rsid w:val="004827B2"/>
    <w:rsid w:val="004B1DB5"/>
    <w:rsid w:val="005011E3"/>
    <w:rsid w:val="00505358"/>
    <w:rsid w:val="0050633D"/>
    <w:rsid w:val="00507A5B"/>
    <w:rsid w:val="0053042D"/>
    <w:rsid w:val="005351F1"/>
    <w:rsid w:val="00553500"/>
    <w:rsid w:val="00556937"/>
    <w:rsid w:val="0056511E"/>
    <w:rsid w:val="005731BD"/>
    <w:rsid w:val="00587464"/>
    <w:rsid w:val="00591823"/>
    <w:rsid w:val="00591C12"/>
    <w:rsid w:val="00597C95"/>
    <w:rsid w:val="005B7278"/>
    <w:rsid w:val="005B7CFA"/>
    <w:rsid w:val="005E55D3"/>
    <w:rsid w:val="006115D8"/>
    <w:rsid w:val="00642720"/>
    <w:rsid w:val="00652181"/>
    <w:rsid w:val="00652D0D"/>
    <w:rsid w:val="0068491E"/>
    <w:rsid w:val="00684D77"/>
    <w:rsid w:val="0068517E"/>
    <w:rsid w:val="006855C0"/>
    <w:rsid w:val="00695D84"/>
    <w:rsid w:val="006C6278"/>
    <w:rsid w:val="006E1E3A"/>
    <w:rsid w:val="006E7F93"/>
    <w:rsid w:val="007047C2"/>
    <w:rsid w:val="00744A90"/>
    <w:rsid w:val="007A1463"/>
    <w:rsid w:val="007A5BC5"/>
    <w:rsid w:val="007B0CC7"/>
    <w:rsid w:val="007B7A69"/>
    <w:rsid w:val="007C2911"/>
    <w:rsid w:val="007C5598"/>
    <w:rsid w:val="007F0CB7"/>
    <w:rsid w:val="008530D9"/>
    <w:rsid w:val="00857F51"/>
    <w:rsid w:val="00867AD2"/>
    <w:rsid w:val="0088727F"/>
    <w:rsid w:val="00895497"/>
    <w:rsid w:val="008C10AE"/>
    <w:rsid w:val="008C4871"/>
    <w:rsid w:val="008C63C0"/>
    <w:rsid w:val="008D58CA"/>
    <w:rsid w:val="008F48F5"/>
    <w:rsid w:val="009137BB"/>
    <w:rsid w:val="00923940"/>
    <w:rsid w:val="00942114"/>
    <w:rsid w:val="009510F5"/>
    <w:rsid w:val="0095177F"/>
    <w:rsid w:val="00965E28"/>
    <w:rsid w:val="009F491C"/>
    <w:rsid w:val="00A35942"/>
    <w:rsid w:val="00A40F60"/>
    <w:rsid w:val="00A57231"/>
    <w:rsid w:val="00A76BDC"/>
    <w:rsid w:val="00A77FDC"/>
    <w:rsid w:val="00A8343D"/>
    <w:rsid w:val="00A92541"/>
    <w:rsid w:val="00AB3E83"/>
    <w:rsid w:val="00AB407F"/>
    <w:rsid w:val="00AC211D"/>
    <w:rsid w:val="00AC42A0"/>
    <w:rsid w:val="00AC5C3E"/>
    <w:rsid w:val="00AF14BD"/>
    <w:rsid w:val="00B062CC"/>
    <w:rsid w:val="00B07A16"/>
    <w:rsid w:val="00B663C1"/>
    <w:rsid w:val="00B77F97"/>
    <w:rsid w:val="00B81436"/>
    <w:rsid w:val="00BC0522"/>
    <w:rsid w:val="00BD2F6B"/>
    <w:rsid w:val="00BD3A8F"/>
    <w:rsid w:val="00BE04A7"/>
    <w:rsid w:val="00BE6634"/>
    <w:rsid w:val="00BF10F6"/>
    <w:rsid w:val="00BF158C"/>
    <w:rsid w:val="00C12D23"/>
    <w:rsid w:val="00C15DD0"/>
    <w:rsid w:val="00C2467C"/>
    <w:rsid w:val="00C3579A"/>
    <w:rsid w:val="00C61D7A"/>
    <w:rsid w:val="00C856D3"/>
    <w:rsid w:val="00C92538"/>
    <w:rsid w:val="00CB7C91"/>
    <w:rsid w:val="00CC706C"/>
    <w:rsid w:val="00CE28EB"/>
    <w:rsid w:val="00D250BD"/>
    <w:rsid w:val="00D32CA9"/>
    <w:rsid w:val="00D60F66"/>
    <w:rsid w:val="00D61121"/>
    <w:rsid w:val="00DA1477"/>
    <w:rsid w:val="00DA4FE6"/>
    <w:rsid w:val="00DB57AF"/>
    <w:rsid w:val="00DD142E"/>
    <w:rsid w:val="00DE5195"/>
    <w:rsid w:val="00DF052D"/>
    <w:rsid w:val="00E061FE"/>
    <w:rsid w:val="00E06CCE"/>
    <w:rsid w:val="00E1452F"/>
    <w:rsid w:val="00E24260"/>
    <w:rsid w:val="00E41E55"/>
    <w:rsid w:val="00E57064"/>
    <w:rsid w:val="00E735A7"/>
    <w:rsid w:val="00E86B8C"/>
    <w:rsid w:val="00E9061F"/>
    <w:rsid w:val="00E95251"/>
    <w:rsid w:val="00EB186F"/>
    <w:rsid w:val="00EB22CE"/>
    <w:rsid w:val="00ED6334"/>
    <w:rsid w:val="00F07ECB"/>
    <w:rsid w:val="00F248B0"/>
    <w:rsid w:val="00F40E27"/>
    <w:rsid w:val="00F454A2"/>
    <w:rsid w:val="00F51CDB"/>
    <w:rsid w:val="00F62F25"/>
    <w:rsid w:val="00F63113"/>
    <w:rsid w:val="00F658BA"/>
    <w:rsid w:val="00F83CF6"/>
    <w:rsid w:val="00FA3FCF"/>
    <w:rsid w:val="00FC5323"/>
    <w:rsid w:val="00FC6107"/>
    <w:rsid w:val="00FE1CD9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A61E"/>
  <w15:chartTrackingRefBased/>
  <w15:docId w15:val="{D6E45652-4F25-4AC1-BA6E-08070FC6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1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1A11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semiHidden/>
    <w:unhideWhenUsed/>
    <w:rsid w:val="001A11F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4D7B-7755-44AE-B5E7-8DDCD716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6</Pages>
  <Words>4984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истова Инна Сергеевна</dc:creator>
  <cp:keywords/>
  <dc:description/>
  <cp:lastModifiedBy>Попова Светлана Анатольевна</cp:lastModifiedBy>
  <cp:revision>49</cp:revision>
  <dcterms:created xsi:type="dcterms:W3CDTF">2021-03-30T11:13:00Z</dcterms:created>
  <dcterms:modified xsi:type="dcterms:W3CDTF">2021-04-15T14:57:00Z</dcterms:modified>
</cp:coreProperties>
</file>